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2A0B1C" w14:paraId="0F291845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2A0B1C" w14:paraId="4280B57B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6B8958" w14:textId="77777777"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2A0B1C" w14:paraId="121E191C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BF1895" w14:textId="77777777"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14:paraId="641EF15B" w14:textId="77777777"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14:paraId="27B613FA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0220B562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4B641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5EBF3F10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B14F1" w14:textId="77777777" w:rsidR="003A2DDE" w:rsidRPr="00C9244B" w:rsidRDefault="00C8177B" w:rsidP="009705D6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тат</w:t>
            </w:r>
            <w:r w:rsidR="00970E64" w:rsidRPr="00C9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являет о приеме документов для участия в</w:t>
            </w:r>
            <w:r w:rsidR="00EC7D98" w:rsidRPr="00C9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курсе на замещение вакантной должности</w:t>
            </w:r>
            <w:r w:rsidR="00970E64" w:rsidRPr="00C9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ой госуд</w:t>
            </w:r>
            <w:r w:rsidRPr="00C9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ственной гражданской службы </w:t>
            </w:r>
            <w:r w:rsidR="00970E64" w:rsidRPr="00C9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</w:t>
            </w:r>
            <w:r w:rsidR="009512DA" w:rsidRPr="00C9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твии с приказом</w:t>
            </w:r>
            <w:r w:rsidRPr="00C9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дарстата </w:t>
            </w:r>
            <w:r w:rsidR="000F77A3" w:rsidRPr="00C9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 w:rsidR="00C32891" w:rsidRPr="00C9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70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марта</w:t>
            </w:r>
            <w:r w:rsidR="00777488" w:rsidRPr="00C9244B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5E66EC" w:rsidRPr="00C9244B">
              <w:rPr>
                <w:rFonts w:ascii="Times New Roman" w:hAnsi="Times New Roman"/>
                <w:sz w:val="24"/>
                <w:szCs w:val="24"/>
              </w:rPr>
              <w:t>2</w:t>
            </w:r>
            <w:r w:rsidR="00DD0664" w:rsidRPr="00C9244B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C32891" w:rsidRPr="00C9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5D6">
              <w:rPr>
                <w:rFonts w:ascii="Times New Roman" w:hAnsi="Times New Roman"/>
                <w:sz w:val="24"/>
                <w:szCs w:val="24"/>
              </w:rPr>
              <w:t>85</w:t>
            </w:r>
            <w:r w:rsidR="00C32891" w:rsidRPr="00C9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3A4" w:rsidRPr="00C9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лее – Конкурс):</w:t>
            </w:r>
          </w:p>
        </w:tc>
      </w:tr>
    </w:tbl>
    <w:p w14:paraId="69E32DAA" w14:textId="77777777" w:rsidR="00673895" w:rsidRPr="00673895" w:rsidRDefault="00673895" w:rsidP="00673895">
      <w:pPr>
        <w:spacing w:after="0"/>
        <w:rPr>
          <w:vanish/>
        </w:rPr>
      </w:pPr>
    </w:p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453"/>
      </w:tblGrid>
      <w:tr w:rsidR="00970E64" w:rsidRPr="002A0B1C" w14:paraId="14707548" w14:textId="77777777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BBF54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7DAED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66EAC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отдела</w:t>
            </w:r>
          </w:p>
        </w:tc>
      </w:tr>
      <w:tr w:rsidR="0005530B" w:rsidRPr="002A0B1C" w14:paraId="5B55224F" w14:textId="77777777" w:rsidTr="00DC50A9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018DC" w14:textId="77777777" w:rsidR="0005530B" w:rsidRDefault="0005530B" w:rsidP="00B672B7">
            <w:pPr>
              <w:jc w:val="center"/>
              <w:rPr>
                <w:rFonts w:ascii="Times New Roman" w:hAnsi="Times New Roman"/>
                <w:b/>
              </w:rPr>
            </w:pPr>
          </w:p>
          <w:p w14:paraId="50D67142" w14:textId="77777777" w:rsidR="0005530B" w:rsidRPr="005527CE" w:rsidRDefault="009705D6" w:rsidP="00B672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дущий специалист - экспе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3D9CD" w14:textId="77777777" w:rsidR="0005530B" w:rsidRDefault="0005530B" w:rsidP="00B672B7">
            <w:pPr>
              <w:jc w:val="center"/>
              <w:rPr>
                <w:rFonts w:ascii="Times New Roman" w:hAnsi="Times New Roman"/>
              </w:rPr>
            </w:pPr>
          </w:p>
          <w:p w14:paraId="6D876BBB" w14:textId="77777777" w:rsidR="0005530B" w:rsidRPr="001E6579" w:rsidRDefault="0005530B" w:rsidP="00B672B7">
            <w:pPr>
              <w:jc w:val="center"/>
              <w:rPr>
                <w:rFonts w:ascii="Times New Roman" w:hAnsi="Times New Roman"/>
              </w:rPr>
            </w:pPr>
            <w:r w:rsidRPr="001E6579">
              <w:rPr>
                <w:rFonts w:ascii="Times New Roman" w:hAnsi="Times New Roman"/>
              </w:rPr>
              <w:t>старшей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CD21A" w14:textId="77777777" w:rsidR="0005530B" w:rsidRPr="005527CE" w:rsidRDefault="009705D6" w:rsidP="00407FDE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Финансово – экономический отдел</w:t>
            </w:r>
          </w:p>
        </w:tc>
      </w:tr>
    </w:tbl>
    <w:p w14:paraId="6C121C12" w14:textId="77777777" w:rsidR="00673895" w:rsidRPr="00673895" w:rsidRDefault="00673895" w:rsidP="00673895">
      <w:pPr>
        <w:spacing w:after="0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2A0B1C" w14:paraId="5D197FA4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BC38C" w14:textId="77777777" w:rsidR="00970E64" w:rsidRPr="00C9244B" w:rsidRDefault="00970E64" w:rsidP="00C46D1A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2A0B1C" w14:paraId="32914BB5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28FBE" w14:textId="77777777" w:rsidR="00970E64" w:rsidRPr="00C9244B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44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C9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. 11 ст. 16 Федерального закона от 27 июля 2004 года </w:t>
            </w:r>
            <w:r w:rsidRPr="00C9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2A0B1C" w14:paraId="54CFD3DD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236E0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70E64" w:rsidRPr="002A0B1C" w14:paraId="4BA9A1C0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38"/>
            </w:tblGrid>
            <w:tr w:rsidR="00970E64" w:rsidRPr="002A0B1C" w14:paraId="432BE1E8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FFB0BB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 </w:t>
                  </w:r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 </w:t>
                  </w:r>
                  <w:r w:rsidRPr="00C9244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 </w:t>
                  </w:r>
                  <w:hyperlink w:anchor="приложение" w:history="1">
                    <w:r w:rsidRPr="00C9244B">
                      <w:rPr>
                        <w:rStyle w:val="a3"/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  <w:t>(</w:t>
                    </w:r>
                    <w:r w:rsidRPr="00C9244B">
                      <w:rPr>
                        <w:rStyle w:val="a3"/>
                        <w:rFonts w:ascii="Times New Roman" w:eastAsia="Times New Roman" w:hAnsi="Times New Roman"/>
                        <w:b/>
                        <w:bCs/>
                        <w:sz w:val="24"/>
                        <w:szCs w:val="24"/>
                        <w:lang w:eastAsia="ru-RU"/>
                      </w:rPr>
                      <w:t>приложение № 1</w:t>
                    </w:r>
                  </w:hyperlink>
                  <w:r w:rsidR="00A13F0A" w:rsidRPr="00C9244B">
                    <w:rPr>
                      <w:rFonts w:ascii="Times New Roman" w:eastAsia="Times New Roman" w:hAnsi="Times New Roman"/>
                      <w:b/>
                      <w:color w:val="800080"/>
                      <w:sz w:val="24"/>
                      <w:szCs w:val="24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C9244B">
                      <w:rPr>
                        <w:rStyle w:val="a3"/>
                        <w:rFonts w:ascii="Times New Roman" w:eastAsia="Times New Roman" w:hAnsi="Times New Roman"/>
                        <w:b/>
                        <w:sz w:val="24"/>
                        <w:szCs w:val="24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2A0B1C" w14:paraId="055F9F9D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86514F" w14:textId="77777777" w:rsidR="00970E64" w:rsidRPr="00C9244B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 w:rsidRPr="00C9244B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4"/>
                        <w:szCs w:val="24"/>
                        <w:u w:val="single"/>
                        <w:lang w:eastAsia="ru-RU"/>
                      </w:rPr>
                      <w:t>приложении № 3</w:t>
                    </w:r>
                    <w:r w:rsidRPr="00C9244B">
                      <w:rPr>
                        <w:rFonts w:ascii="Times New Roman" w:eastAsia="Times New Roman" w:hAnsi="Times New Roman"/>
                        <w:color w:val="800080"/>
                        <w:sz w:val="24"/>
                        <w:szCs w:val="24"/>
                        <w:u w:val="single"/>
                        <w:lang w:eastAsia="ru-RU"/>
                      </w:rPr>
                      <w:t>.</w:t>
                    </w:r>
                  </w:hyperlink>
                </w:p>
                <w:p w14:paraId="0CE9F6E1" w14:textId="77777777" w:rsidR="00970E64" w:rsidRPr="00C9244B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1" w:name="sub_1010"/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14:paraId="06B0CB8A" w14:textId="77777777" w:rsidR="00970E64" w:rsidRPr="00C9244B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14:paraId="477D30A5" w14:textId="77777777" w:rsidR="00970E64" w:rsidRPr="00C9244B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14:paraId="28BFF6AB" w14:textId="77777777" w:rsidR="00970E64" w:rsidRPr="00C9244B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2" w:name="sub_1019"/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14:paraId="6766D7F5" w14:textId="77777777" w:rsidR="00970E64" w:rsidRPr="00C9244B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мпьютерное </w:t>
                  </w:r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стирование, индивидуальное собеседование.</w:t>
                  </w:r>
                </w:p>
                <w:p w14:paraId="6F77CA09" w14:textId="77777777" w:rsidR="00970E64" w:rsidRPr="00C9244B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и проведении </w:t>
                  </w:r>
                  <w:r w:rsidR="0043364C"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мпьютерного </w:t>
                  </w:r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14:paraId="618EBB05" w14:textId="77777777" w:rsidR="00970E64" w:rsidRPr="00C9244B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 </w:t>
                  </w:r>
                  <w:hyperlink r:id="rId8" w:history="1">
                    <w:r w:rsidRPr="00C9244B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4"/>
                        <w:szCs w:val="24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 w:rsidRPr="00C9244B">
                    <w:rPr>
                      <w:rFonts w:ascii="Times New Roman" w:eastAsia="Times New Roman" w:hAnsi="Times New Roman"/>
                      <w:b/>
                      <w:bCs/>
                      <w:color w:val="800080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вне рамок конкурса для самостоятельной оценки своего профессионального уровня.</w:t>
                  </w:r>
                </w:p>
                <w:p w14:paraId="3BA9A37B" w14:textId="77777777" w:rsidR="00970E64" w:rsidRPr="00C9244B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14:paraId="75F17867" w14:textId="77777777" w:rsidR="00970E64" w:rsidRPr="00C9244B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3" w:name="sub_1021"/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14:paraId="4BA4F5A3" w14:textId="77777777" w:rsidR="00970E64" w:rsidRPr="00C9244B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14:paraId="12704F8D" w14:textId="77777777" w:rsidR="00970E64" w:rsidRPr="00C9244B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аснодарстата</w:t>
                  </w:r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536BB2" w:rsidRPr="002A0B1C" w14:paraId="4A93C4E6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9A885D2" w14:textId="77777777" w:rsidR="00536BB2" w:rsidRDefault="00536BB2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рием документов будет проводиться в </w:t>
                        </w:r>
                        <w:r w:rsidR="0032093D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чение 21 дня</w:t>
                        </w:r>
                      </w:p>
                      <w:p w14:paraId="4002E83A" w14:textId="311BC6F6" w:rsidR="0032093D" w:rsidRPr="0045108B" w:rsidRDefault="00777488" w:rsidP="004510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717B57"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u w:val="single"/>
                            <w:lang w:eastAsia="ru-RU"/>
                          </w:rPr>
                          <w:t xml:space="preserve">с </w:t>
                        </w:r>
                        <w:r w:rsidR="000873CA"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>06</w:t>
                        </w:r>
                        <w:r w:rsidR="009705D6"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 xml:space="preserve"> апреля</w:t>
                        </w:r>
                        <w:r w:rsidRPr="00717B57"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 xml:space="preserve"> по </w:t>
                        </w:r>
                        <w:r w:rsidR="000873CA"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>26</w:t>
                        </w:r>
                        <w:r w:rsidR="005E66EC"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 xml:space="preserve"> </w:t>
                        </w:r>
                        <w:r w:rsidR="009705D6"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 xml:space="preserve">апреля </w:t>
                        </w:r>
                        <w:r w:rsidRPr="00717B57"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>2022 г. (включительно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32093D" w:rsidRPr="002A0B1C" w14:paraId="6202D142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1F57E81" w14:textId="77777777" w:rsidR="0032093D" w:rsidRPr="0045108B" w:rsidRDefault="0032093D" w:rsidP="0045108B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</w:rPr>
                        </w:pPr>
                        <w:r w:rsidRPr="0045108B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  <w:u w:val="single"/>
                            <w:lang w:eastAsia="ru-RU"/>
                          </w:rPr>
                          <w:t>Документы можно подать:</w:t>
                        </w:r>
                      </w:p>
                    </w:tc>
                  </w:tr>
                  <w:tr w:rsidR="0032093D" w:rsidRPr="002A0B1C" w14:paraId="4F01EBEB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122CC3C" w14:textId="77777777" w:rsidR="0032093D" w:rsidRPr="0045108B" w:rsidRDefault="0032093D" w:rsidP="0045108B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</w:rPr>
                        </w:pPr>
                        <w:r w:rsidRPr="0045108B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  <w:lang w:eastAsia="ru-RU"/>
                          </w:rPr>
                          <w:t>1.     В электронном виде на официальном портале </w:t>
                        </w:r>
                        <w:hyperlink r:id="rId9" w:tgtFrame="_blank" w:history="1">
                          <w:r w:rsidRPr="0045108B">
                            <w:rPr>
                              <w:rFonts w:ascii="Times New Roman" w:eastAsia="Times New Roman" w:hAnsi="Times New Roman"/>
                              <w:b/>
                              <w:color w:val="0070C0"/>
                              <w:sz w:val="26"/>
                              <w:szCs w:val="26"/>
                              <w:u w:val="single"/>
                              <w:lang w:eastAsia="ru-RU"/>
                            </w:rPr>
                            <w:t>gossluzhba.gov.ru</w:t>
                          </w:r>
                        </w:hyperlink>
                        <w:r w:rsidRPr="0045108B">
                          <w:rPr>
                            <w:rFonts w:ascii="Times New Roman" w:eastAsia="Times New Roman" w:hAnsi="Times New Roman"/>
                            <w:b/>
                            <w:color w:val="0070C0"/>
                            <w:sz w:val="26"/>
                            <w:szCs w:val="26"/>
                            <w:lang w:eastAsia="ru-RU"/>
                          </w:rPr>
                          <w:t>;</w:t>
                        </w:r>
                      </w:p>
                    </w:tc>
                  </w:tr>
                  <w:tr w:rsidR="0032093D" w:rsidRPr="002A0B1C" w14:paraId="6684941D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7C47336" w14:textId="0745F3C5" w:rsidR="0032093D" w:rsidRPr="0045108B" w:rsidRDefault="0032093D" w:rsidP="0045108B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</w:rPr>
                        </w:pPr>
                        <w:r w:rsidRPr="0045108B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  <w:lang w:eastAsia="ru-RU"/>
                          </w:rPr>
                          <w:t>2.     Направить заказным письмом с комплектом документов по адресу:</w:t>
                        </w:r>
                        <w:r w:rsidRPr="0045108B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  <w:lang w:eastAsia="ru-RU"/>
                          </w:rPr>
                          <w:br/>
                          <w:t>ул. Орджоникидзе, д. 29, г. Краснодар, 350000;</w:t>
                        </w:r>
                      </w:p>
                    </w:tc>
                  </w:tr>
                  <w:tr w:rsidR="0032093D" w:rsidRPr="002A0B1C" w14:paraId="4D1C24C4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73310E7" w14:textId="21A578ED" w:rsidR="0032093D" w:rsidRPr="0045108B" w:rsidRDefault="0032093D" w:rsidP="0045108B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</w:rPr>
                        </w:pPr>
                        <w:r w:rsidRPr="0045108B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  <w:lang w:eastAsia="ru-RU"/>
                          </w:rPr>
                          <w:t>3.     Предоставить лично: с понедельника по четверг с 9:00 до 17:00,</w:t>
                        </w:r>
                        <w:r w:rsidRPr="0045108B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  <w:lang w:eastAsia="ru-RU"/>
                          </w:rPr>
                          <w:br/>
                          <w:t>в пятницу с 9:00 до 16:00</w:t>
                        </w:r>
                        <w:r w:rsidRPr="0045108B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0"/>
                            <w:szCs w:val="20"/>
                            <w:lang w:eastAsia="ru-RU"/>
                          </w:rPr>
                          <w:t>(перерыв на обед с 13-00 до 13-45)</w:t>
                        </w:r>
                        <w:r w:rsidR="0045108B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5108B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  <w:lang w:eastAsia="ru-RU"/>
                          </w:rPr>
                          <w:t>по адресу:</w:t>
                        </w:r>
                        <w:r w:rsidR="0045108B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5108B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  <w:lang w:eastAsia="ru-RU"/>
                          </w:rPr>
                          <w:t>ул. Орджоникидзе, д. 29, г. Краснодар, 350000.</w:t>
                        </w:r>
                      </w:p>
                    </w:tc>
                  </w:tr>
                  <w:tr w:rsidR="0032093D" w:rsidRPr="002A0B1C" w14:paraId="7A8FAE2A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BBB4B8B" w14:textId="77777777" w:rsidR="0032093D" w:rsidRDefault="0032093D" w:rsidP="007E03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</w:pPr>
                        <w:r w:rsidRPr="0045108B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eastAsia="ru-RU"/>
                          </w:rPr>
                          <w:t>Контактное лицо:</w:t>
                        </w:r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5E66EC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  <w:lang w:eastAsia="ru-RU"/>
                          </w:rPr>
                          <w:t>Перова Дарья Дмитриевна</w:t>
                        </w:r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,</w:t>
                        </w:r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br/>
                        </w:r>
                        <w:r w:rsidRPr="0006405F"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тел., 8(861) 253-73-01 8 909 463 57 77</w:t>
                        </w:r>
                      </w:p>
                      <w:p w14:paraId="6B4DF341" w14:textId="77777777" w:rsidR="005E66EC" w:rsidRDefault="005E66EC" w:rsidP="007E03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Фастовщук Вера Петровна</w:t>
                        </w:r>
                      </w:p>
                      <w:p w14:paraId="2879E3B3" w14:textId="60831FD1" w:rsidR="005E66EC" w:rsidRDefault="005E66EC" w:rsidP="007E03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</w:pPr>
                        <w:r w:rsidRPr="0006405F"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 xml:space="preserve">тел.,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8(861) 263-3</w:t>
                        </w:r>
                        <w:r w:rsidRPr="0006405F"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3-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10</w:t>
                        </w:r>
                      </w:p>
                      <w:p w14:paraId="3F489D0C" w14:textId="1FE50C76" w:rsidR="0045108B" w:rsidRPr="00985820" w:rsidRDefault="0045108B" w:rsidP="004510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Предполагаемая дата проведения второго этапа конкурса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</w:t>
                        </w: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мая</w:t>
                        </w: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2 г.</w:t>
                        </w:r>
                      </w:p>
                      <w:p w14:paraId="5FBDA874" w14:textId="77777777" w:rsidR="0045108B" w:rsidRPr="00985820" w:rsidRDefault="0045108B" w:rsidP="004510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</w:pP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>Место проведение второго этапа г. Краснодар,</w:t>
                        </w:r>
                      </w:p>
                      <w:p w14:paraId="09F454D8" w14:textId="77777777" w:rsidR="0045108B" w:rsidRPr="00985820" w:rsidRDefault="0045108B" w:rsidP="004510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</w:pP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>Орджоникидзе ул., д. 29, 6 этаж, конференц зал</w:t>
                        </w:r>
                      </w:p>
                      <w:p w14:paraId="672110D5" w14:textId="77777777" w:rsidR="00C9244B" w:rsidRPr="0006405F" w:rsidRDefault="00C9244B" w:rsidP="007E03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9244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С подробной информацией о Конкурсе в Управлении Федеральной </w:t>
                        </w:r>
                        <w:r w:rsidRPr="00C9244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br/>
                          <w:t>службы государственной статистики по Краснодарскому краю и Республике Адыгея также можно ознакомиться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 </w:t>
                        </w:r>
                        <w:r w:rsidRPr="00C9244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(</w:t>
                        </w:r>
                        <w:hyperlink r:id="rId10" w:history="1">
                          <w:r w:rsidRPr="00C9244B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800080"/>
                              <w:sz w:val="24"/>
                              <w:szCs w:val="24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C9244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Pr="00C9244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14:paraId="0888DBA9" w14:textId="77777777"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14:paraId="407B0CDF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14:paraId="0E7D19B5" w14:textId="77777777" w:rsidR="00DE1BBA" w:rsidRDefault="00DE1BBA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E4684B" w:rsidRPr="002A0B1C" w14:paraId="008BE0FF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14:paraId="704FDF89" w14:textId="77777777" w:rsidR="00E4684B" w:rsidRPr="006B0465" w:rsidRDefault="00A90B92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begin"/>
            </w:r>
            <w:r w:rsidR="000E2E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14:paraId="433F801B" w14:textId="77777777" w:rsidR="00E4684B" w:rsidRPr="006B0465" w:rsidRDefault="00E4684B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14:paraId="76227707" w14:textId="77777777" w:rsidR="00E4684B" w:rsidRPr="006B0465" w:rsidRDefault="00E4684B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14:paraId="233D44FA" w14:textId="77777777"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14:paraId="5F5F169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356A1" w14:textId="77777777"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14:paraId="58CCE42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345E2" w14:textId="77777777"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14:paraId="3D9F656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90847" w14:textId="77777777"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14:paraId="190EB56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229EA" w14:textId="77777777" w:rsidR="00E4684B" w:rsidRPr="006B0465" w:rsidRDefault="00E4684B" w:rsidP="008A5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14:paraId="324E378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38"/>
            </w:tblGrid>
            <w:tr w:rsidR="00834BD3" w:rsidRPr="006B0465" w14:paraId="55793B43" w14:textId="77777777" w:rsidTr="00B23310">
              <w:trPr>
                <w:jc w:val="center"/>
              </w:trPr>
              <w:tc>
                <w:tcPr>
                  <w:tcW w:w="95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51D727" w14:textId="77777777" w:rsidR="00834BD3" w:rsidRPr="006B0465" w:rsidRDefault="00834BD3" w:rsidP="00B233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6" w:name="Par641"/>
                  <w:bookmarkEnd w:id="6"/>
                </w:p>
                <w:p w14:paraId="32B7EFDA" w14:textId="77777777" w:rsidR="00834BD3" w:rsidRPr="006B0465" w:rsidRDefault="00834BD3" w:rsidP="00B233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B0465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Квалификационные требования, </w:t>
                  </w:r>
                </w:p>
              </w:tc>
            </w:tr>
            <w:tr w:rsidR="00834BD3" w:rsidRPr="006B0465" w14:paraId="7A317AEC" w14:textId="77777777" w:rsidTr="00B23310">
              <w:trPr>
                <w:jc w:val="center"/>
              </w:trPr>
              <w:tc>
                <w:tcPr>
                  <w:tcW w:w="95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E3549B" w14:textId="77777777" w:rsidR="00834BD3" w:rsidRPr="006B0465" w:rsidRDefault="00834BD3" w:rsidP="00B233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B0465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необходимые для замещения должностей </w:t>
                  </w:r>
                </w:p>
              </w:tc>
            </w:tr>
            <w:tr w:rsidR="00834BD3" w:rsidRPr="006B0465" w14:paraId="272DBF5A" w14:textId="77777777" w:rsidTr="00B23310">
              <w:trPr>
                <w:jc w:val="center"/>
              </w:trPr>
              <w:tc>
                <w:tcPr>
                  <w:tcW w:w="95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45ADEA" w14:textId="77777777" w:rsidR="00834BD3" w:rsidRPr="006B0465" w:rsidRDefault="00834BD3" w:rsidP="00B233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B0465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федеральной государственной гражданской службы </w:t>
                  </w:r>
                </w:p>
              </w:tc>
            </w:tr>
            <w:tr w:rsidR="00834BD3" w:rsidRPr="006B0465" w14:paraId="2D0BCAAD" w14:textId="77777777" w:rsidTr="00B23310">
              <w:trPr>
                <w:jc w:val="center"/>
              </w:trPr>
              <w:tc>
                <w:tcPr>
                  <w:tcW w:w="95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12B544" w14:textId="77777777" w:rsidR="00834BD3" w:rsidRDefault="00834BD3" w:rsidP="00B233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 Управлении</w:t>
                  </w:r>
                  <w:r w:rsidRPr="006B0465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 службы государственной статистики</w:t>
                  </w:r>
                </w:p>
                <w:p w14:paraId="65C0B5D0" w14:textId="77777777" w:rsidR="00834BD3" w:rsidRPr="006B0465" w:rsidRDefault="00834BD3" w:rsidP="00B233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по Краснодарскому краю и Республике Адыгея</w:t>
                  </w:r>
                </w:p>
              </w:tc>
            </w:tr>
            <w:tr w:rsidR="00834BD3" w:rsidRPr="006B0465" w14:paraId="7D13F282" w14:textId="77777777" w:rsidTr="00B23310">
              <w:trPr>
                <w:jc w:val="center"/>
              </w:trPr>
              <w:tc>
                <w:tcPr>
                  <w:tcW w:w="95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6B07B8" w14:textId="77777777" w:rsidR="00834BD3" w:rsidRPr="006B0465" w:rsidRDefault="00834BD3" w:rsidP="00B233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34BD3" w:rsidRPr="002A0B1C" w14:paraId="726510F4" w14:textId="77777777" w:rsidTr="00B23310">
              <w:trPr>
                <w:jc w:val="center"/>
              </w:trPr>
              <w:tc>
                <w:tcPr>
                  <w:tcW w:w="95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4B6F2C" w14:textId="77777777" w:rsidR="00834BD3" w:rsidRDefault="00834BD3" w:rsidP="00C9244B">
                  <w:pPr>
                    <w:pStyle w:val="1"/>
                    <w:keepLines w:val="0"/>
                    <w:spacing w:before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bookmarkStart w:id="7" w:name="_Toc404604191"/>
                  <w:bookmarkStart w:id="8" w:name="_Toc406419300"/>
                  <w:r w:rsidRPr="007C79E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валификационные требования</w:t>
                  </w:r>
                  <w:bookmarkEnd w:id="7"/>
                  <w:bookmarkEnd w:id="8"/>
                </w:p>
                <w:p w14:paraId="45F4ADE5" w14:textId="77777777" w:rsidR="009705D6" w:rsidRDefault="009705D6" w:rsidP="009705D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дущий специалист-эксперт</w:t>
                  </w:r>
                  <w:r w:rsidRPr="00237B2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>отдела должен иметь высшее образование.</w:t>
                  </w:r>
                </w:p>
                <w:p w14:paraId="56C00BE6" w14:textId="77777777" w:rsidR="009705D6" w:rsidRPr="00042128" w:rsidRDefault="009705D6" w:rsidP="009705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42128">
                    <w:rPr>
                      <w:rFonts w:ascii="Times New Roman" w:hAnsi="Times New Roman"/>
                      <w:sz w:val="24"/>
                      <w:szCs w:val="24"/>
                    </w:rPr>
                    <w:t xml:space="preserve">Для замещения должност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едущего специалиста-эксперта </w:t>
                  </w:r>
                  <w:r w:rsidRPr="00042128">
                    <w:rPr>
                      <w:rFonts w:ascii="Times New Roman" w:hAnsi="Times New Roman"/>
                      <w:sz w:val="24"/>
                      <w:szCs w:val="24"/>
                    </w:rPr>
                    <w:t>не установлено требований к стажу гражданской службы или работы по специальности, направлению подготовки.</w:t>
                  </w:r>
                </w:p>
                <w:p w14:paraId="20955677" w14:textId="77777777" w:rsidR="009705D6" w:rsidRDefault="009705D6" w:rsidP="009705D6">
                  <w:pPr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1.3. Ведущий специалист-эксперт</w:t>
                  </w:r>
                  <w:r w:rsidRPr="00237B2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дела должен обладать следующими базовыми знаниями и умениями:</w:t>
                  </w:r>
                </w:p>
                <w:p w14:paraId="1C22D9E4" w14:textId="77777777" w:rsidR="009705D6" w:rsidRDefault="009705D6" w:rsidP="009705D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) знанием государственного языка Российской Федерации (русского языка); </w:t>
                  </w:r>
                </w:p>
                <w:p w14:paraId="000DBE53" w14:textId="77777777" w:rsidR="009705D6" w:rsidRDefault="009705D6" w:rsidP="009705D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) знаниями основ:  </w:t>
                  </w:r>
                </w:p>
                <w:p w14:paraId="2A4B1600" w14:textId="77777777" w:rsidR="009705D6" w:rsidRDefault="009705D6" w:rsidP="009705D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) Конституции Российской Федерации;</w:t>
                  </w:r>
                </w:p>
                <w:p w14:paraId="1D97B90C" w14:textId="77777777" w:rsidR="009705D6" w:rsidRDefault="009705D6" w:rsidP="009705D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б) Федерального закона от 27 мая 2003г. № 58-ФЗ «О системе государственной службы Российской Федерации»; </w:t>
                  </w:r>
                </w:p>
                <w:p w14:paraId="60A2C791" w14:textId="77777777" w:rsidR="009705D6" w:rsidRDefault="009705D6" w:rsidP="009705D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) Федерального закона от 27 июля 2004г. № 79-ФЗ «О государственной гражданской службе Российской Федерации»; </w:t>
                  </w:r>
                </w:p>
                <w:p w14:paraId="5FCEE715" w14:textId="77777777" w:rsidR="009705D6" w:rsidRDefault="009705D6" w:rsidP="009705D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) Федерального закона от 25 декабря 2008г. № 273-ФЗ «О противодействии коррупции»; </w:t>
                  </w:r>
                </w:p>
                <w:p w14:paraId="1F83EF91" w14:textId="77777777" w:rsidR="009705D6" w:rsidRDefault="009705D6" w:rsidP="009705D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) Федерального закона от 27 июля 2006г. № 152-ФЗ «О персональных данных»;</w:t>
                  </w:r>
                </w:p>
                <w:p w14:paraId="238A4679" w14:textId="77777777" w:rsidR="009705D6" w:rsidRDefault="009705D6" w:rsidP="009705D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) знаниями и умениями в области информационно-коммуникационных технологий. </w:t>
                  </w:r>
                </w:p>
                <w:p w14:paraId="0ABE5DA9" w14:textId="77777777" w:rsidR="009705D6" w:rsidRDefault="009705D6" w:rsidP="009705D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мения гражданского служащего, замещающего должность ведущего специалиста-эксперта</w:t>
                  </w: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дела, включают следующие умения:</w:t>
                  </w:r>
                </w:p>
                <w:p w14:paraId="441BDDBB" w14:textId="77777777" w:rsidR="009705D6" w:rsidRDefault="009705D6" w:rsidP="009705D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) Общие умения:</w:t>
                  </w:r>
                </w:p>
                <w:p w14:paraId="7C1637C1" w14:textId="77777777" w:rsidR="009705D6" w:rsidRDefault="009705D6" w:rsidP="009705D6">
                  <w:pPr>
                    <w:pStyle w:val="Doc-0"/>
                    <w:spacing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умение мыслить системно (стратегически);</w:t>
                  </w:r>
                </w:p>
                <w:p w14:paraId="7B65EBBC" w14:textId="77777777" w:rsidR="009705D6" w:rsidRDefault="009705D6" w:rsidP="009705D6">
                  <w:pPr>
                    <w:pStyle w:val="Doc-0"/>
                    <w:spacing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умение планировать, рационально использовать служебное время и достигать результата;</w:t>
                  </w:r>
                </w:p>
                <w:p w14:paraId="1011789F" w14:textId="77777777" w:rsidR="009705D6" w:rsidRDefault="009705D6" w:rsidP="009705D6">
                  <w:pPr>
                    <w:pStyle w:val="Doc-0"/>
                    <w:spacing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коммуникативные умения;</w:t>
                  </w:r>
                </w:p>
                <w:p w14:paraId="094D1FD7" w14:textId="77777777" w:rsidR="009705D6" w:rsidRDefault="009705D6" w:rsidP="009705D6">
                  <w:pPr>
                    <w:pStyle w:val="Doc-0"/>
                    <w:spacing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умение управлять изменениями.</w:t>
                  </w:r>
                </w:p>
                <w:p w14:paraId="6ECB37CB" w14:textId="77777777" w:rsidR="009705D6" w:rsidRDefault="009705D6" w:rsidP="009705D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) Управленческие умения:</w:t>
                  </w:r>
                </w:p>
                <w:p w14:paraId="05286BE6" w14:textId="77777777" w:rsidR="009705D6" w:rsidRDefault="009705D6" w:rsidP="009705D6">
                  <w:pPr>
                    <w:pStyle w:val="ab"/>
                    <w:autoSpaceDE w:val="0"/>
                    <w:autoSpaceDN w:val="0"/>
                    <w:spacing w:after="0" w:line="240" w:lineRule="auto"/>
                    <w:ind w:left="0"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 умение эффективно планировать, организовывать работу и контролировать ее выполнение;</w:t>
                  </w:r>
                </w:p>
                <w:p w14:paraId="7AC0017C" w14:textId="77777777" w:rsidR="009705D6" w:rsidRDefault="009705D6" w:rsidP="009705D6">
                  <w:pPr>
                    <w:pStyle w:val="ab"/>
                    <w:autoSpaceDE w:val="0"/>
                    <w:autoSpaceDN w:val="0"/>
                    <w:spacing w:after="0" w:line="240" w:lineRule="auto"/>
                    <w:ind w:left="0"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- умение оперативно принимать и реализовывать управленческие решения.</w:t>
                  </w:r>
                </w:p>
                <w:p w14:paraId="3305F553" w14:textId="77777777" w:rsidR="009705D6" w:rsidRPr="009705D6" w:rsidRDefault="009705D6" w:rsidP="009705D6"/>
                <w:p w14:paraId="06A12DA0" w14:textId="77777777" w:rsidR="00834BD3" w:rsidRPr="007C79E5" w:rsidRDefault="00834BD3" w:rsidP="00B23310">
                  <w:pPr>
                    <w:shd w:val="clear" w:color="auto" w:fill="FFFFFF"/>
                    <w:tabs>
                      <w:tab w:val="left" w:pos="0"/>
                    </w:tabs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офессионально-функциональные </w:t>
                  </w:r>
                  <w:r w:rsidRPr="007C79E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br/>
                    <w:t>квалификационные требования</w:t>
                  </w:r>
                </w:p>
                <w:p w14:paraId="705FF6A3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C85CF2A" w14:textId="77777777" w:rsidR="009705D6" w:rsidRPr="007D6D9B" w:rsidRDefault="009705D6" w:rsidP="009705D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дущий специалист-эксперт</w:t>
                  </w:r>
                  <w:r w:rsidRPr="00237B2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D6BD6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а должен иметь высшее образование по направлениям </w:t>
                  </w:r>
                  <w:r w:rsidRPr="007D6D9B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ки (специальностям) профессионального образования: </w:t>
                  </w:r>
                  <w:r w:rsidRPr="000627FB">
                    <w:rPr>
                      <w:rFonts w:ascii="Times New Roman" w:hAnsi="Times New Roman"/>
                      <w:sz w:val="24"/>
                      <w:szCs w:val="24"/>
                    </w:rPr>
                    <w:t>«Экономика», «Экономика и управление», «Бухгалтерский учет, анализ и аудит», «Государственный аудит», «Финансы и кредит», «Государственное и муниципальное управление», «Менеджмент», «Управление персоналом», «Статистика», «Юриспруденция», «Информационная безопасность», «Информационно-коммуникационные технологии и системы связи», «Информационные системы и технологии», «Прикладная информатика», 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тематика</w:t>
                  </w:r>
                  <w:r w:rsidRPr="000627FB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0627FB">
                    <w:rPr>
                      <w:rFonts w:ascii="Times New Roman" w:hAnsi="Times New Roman"/>
                      <w:sz w:val="24"/>
                      <w:szCs w:val="24"/>
                    </w:rPr>
                    <w:t xml:space="preserve"> «Социолог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      </w:r>
                </w:p>
                <w:p w14:paraId="24695327" w14:textId="77777777" w:rsidR="009705D6" w:rsidRPr="00263907" w:rsidRDefault="009705D6" w:rsidP="009705D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3907">
                    <w:rPr>
                      <w:rFonts w:ascii="Times New Roman" w:hAnsi="Times New Roman"/>
                      <w:sz w:val="24"/>
                      <w:szCs w:val="24"/>
                    </w:rPr>
                    <w:t xml:space="preserve"> Гражданский служащий, замещающий должность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дущего специалиста-эксперта</w:t>
                  </w:r>
                  <w:r w:rsidRPr="00237B2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63907">
                    <w:rPr>
                      <w:rFonts w:ascii="Times New Roman" w:hAnsi="Times New Roman"/>
                      <w:sz w:val="24"/>
                      <w:szCs w:val="24"/>
                    </w:rPr>
                    <w:t>отдела, должен обладать следующими профессиональными знаниями в сфере законодательства Российской Федерации:</w:t>
                  </w:r>
                </w:p>
                <w:p w14:paraId="77A7D149" w14:textId="77777777" w:rsidR="009705D6" w:rsidRPr="00EF56AF" w:rsidRDefault="009705D6" w:rsidP="009705D6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56AF">
                    <w:rPr>
                      <w:rFonts w:ascii="Times New Roman" w:hAnsi="Times New Roman"/>
                      <w:sz w:val="24"/>
                      <w:szCs w:val="24"/>
                    </w:rPr>
                    <w:t>Бюджетный кодекс Российской Федерации;</w:t>
                  </w:r>
                </w:p>
                <w:p w14:paraId="7C14E0B7" w14:textId="77777777" w:rsidR="009705D6" w:rsidRPr="00F40F2A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spacing w:after="0" w:line="240" w:lineRule="auto"/>
                    <w:ind w:left="0" w:firstLine="68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0F2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алоговый кодекс </w:t>
                  </w:r>
                  <w:r w:rsidRPr="00EF56AF">
                    <w:rPr>
                      <w:rFonts w:ascii="Times New Roman" w:hAnsi="Times New Roman"/>
                      <w:sz w:val="24"/>
                      <w:szCs w:val="24"/>
                    </w:rPr>
                    <w:t>Российской Федерации</w:t>
                  </w:r>
                  <w:r w:rsidRPr="00F40F2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14:paraId="47FDCEC8" w14:textId="77777777" w:rsidR="009705D6" w:rsidRPr="00F40F2A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spacing w:after="0" w:line="240" w:lineRule="auto"/>
                    <w:ind w:left="0" w:firstLine="68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0F2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рудовой кодекс </w:t>
                  </w:r>
                  <w:r w:rsidRPr="00EF56AF">
                    <w:rPr>
                      <w:rFonts w:ascii="Times New Roman" w:hAnsi="Times New Roman"/>
                      <w:sz w:val="24"/>
                      <w:szCs w:val="24"/>
                    </w:rPr>
                    <w:t>Российской Федерации</w:t>
                  </w:r>
                  <w:r w:rsidRPr="00F40F2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14:paraId="6EF2A3B3" w14:textId="77777777" w:rsidR="009705D6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spacing w:after="0" w:line="240" w:lineRule="auto"/>
                    <w:ind w:left="0" w:firstLine="68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0F2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ражданский кодекс </w:t>
                  </w:r>
                  <w:r w:rsidRPr="00EF56AF">
                    <w:rPr>
                      <w:rFonts w:ascii="Times New Roman" w:hAnsi="Times New Roman"/>
                      <w:sz w:val="24"/>
                      <w:szCs w:val="24"/>
                    </w:rPr>
                    <w:t>Российской Федерации</w:t>
                  </w:r>
                  <w:r w:rsidRPr="00F40F2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14:paraId="6D7EEA15" w14:textId="77777777" w:rsidR="009705D6" w:rsidRPr="00F40F2A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spacing w:after="0" w:line="240" w:lineRule="auto"/>
                    <w:ind w:left="0" w:firstLine="68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декс </w:t>
                  </w:r>
                  <w:r w:rsidRPr="000A7BCC">
                    <w:rPr>
                      <w:rFonts w:ascii="Times New Roman" w:hAnsi="Times New Roman"/>
                      <w:sz w:val="24"/>
                      <w:szCs w:val="24"/>
                    </w:rPr>
                    <w:t>Российской Федерации об административных правонарушениях;</w:t>
                  </w:r>
                </w:p>
                <w:p w14:paraId="38E722BD" w14:textId="77777777" w:rsidR="009705D6" w:rsidRPr="00F40F2A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spacing w:after="0" w:line="240" w:lineRule="auto"/>
                    <w:ind w:left="0" w:firstLine="68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0F2A">
                    <w:rPr>
                      <w:rFonts w:ascii="Times New Roman" w:hAnsi="Times New Roman"/>
                      <w:sz w:val="24"/>
                      <w:szCs w:val="24"/>
                    </w:rPr>
                    <w:t>Федеральный закон от 0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кабря </w:t>
                  </w:r>
                  <w:r w:rsidRPr="00F40F2A">
                    <w:rPr>
                      <w:rFonts w:ascii="Times New Roman" w:hAnsi="Times New Roman"/>
                      <w:sz w:val="24"/>
                      <w:szCs w:val="24"/>
                    </w:rPr>
                    <w:t>201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г.</w:t>
                  </w:r>
                  <w:r w:rsidRPr="00F40F2A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402-ФЗ «О бухгалтерском учете»</w:t>
                  </w:r>
                  <w:r w:rsidRPr="00F40F2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14:paraId="162C70EC" w14:textId="77777777" w:rsidR="009705D6" w:rsidRPr="0013389B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spacing w:after="0" w:line="240" w:lineRule="auto"/>
                    <w:ind w:left="0" w:firstLine="68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0F2A">
                    <w:rPr>
                      <w:rFonts w:ascii="Times New Roman" w:hAnsi="Times New Roman"/>
                      <w:sz w:val="24"/>
                      <w:szCs w:val="24"/>
                    </w:rPr>
                    <w:t>Федеральный Закон от 0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преля </w:t>
                  </w:r>
                  <w:r w:rsidRPr="00F40F2A">
                    <w:rPr>
                      <w:rFonts w:ascii="Times New Roman" w:hAnsi="Times New Roman"/>
                      <w:sz w:val="24"/>
                      <w:szCs w:val="24"/>
                    </w:rPr>
                    <w:t>201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 г. </w:t>
                  </w:r>
                  <w:r w:rsidRPr="00F40F2A">
                    <w:rPr>
                      <w:rFonts w:ascii="Times New Roman" w:hAnsi="Times New Roman"/>
                      <w:sz w:val="24"/>
                      <w:szCs w:val="24"/>
                    </w:rPr>
                    <w:t>№ 44-ФЗ «О контрактной системе в сфере закупок товаров, работ, услуг для обеспечения государственных и муниципальных нужд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41F4D36B" w14:textId="77777777" w:rsidR="009705D6" w:rsidRPr="0013389B" w:rsidRDefault="009705D6" w:rsidP="009705D6">
                  <w:pPr>
                    <w:pStyle w:val="ab"/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89B">
                    <w:rPr>
                      <w:rFonts w:ascii="Times New Roman" w:hAnsi="Times New Roman"/>
                      <w:sz w:val="24"/>
                      <w:szCs w:val="24"/>
                    </w:rPr>
                    <w:t>Федеральный закон от 26 июля 2006 г. № 135-ФЗ «О защите конкуренции»;</w:t>
                  </w:r>
                </w:p>
                <w:p w14:paraId="685F86DC" w14:textId="77777777" w:rsidR="009705D6" w:rsidRPr="0013389B" w:rsidRDefault="009705D6" w:rsidP="009705D6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89B">
                    <w:rPr>
                      <w:rFonts w:ascii="Times New Roman" w:hAnsi="Times New Roman"/>
                      <w:sz w:val="24"/>
                      <w:szCs w:val="24"/>
                    </w:rPr>
                    <w:t>Федеральный закон от 27 июля 2006</w:t>
                  </w:r>
                  <w:r w:rsidRPr="00282ED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  <w:r w:rsidRPr="0013389B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149-ФЗ «Об информации, информационных технологиях и о защите информации»;</w:t>
                  </w:r>
                </w:p>
                <w:p w14:paraId="33C5A1B4" w14:textId="77777777" w:rsidR="009705D6" w:rsidRPr="0013389B" w:rsidRDefault="009705D6" w:rsidP="009705D6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89B">
                    <w:rPr>
                      <w:rFonts w:ascii="Times New Roman" w:hAnsi="Times New Roman"/>
                      <w:sz w:val="24"/>
                      <w:szCs w:val="24"/>
                    </w:rPr>
                    <w:t>Федеральный закон от 06 апреля 2011 г. № 63-ФЗ «Об электронной подписи»;</w:t>
                  </w:r>
                </w:p>
                <w:p w14:paraId="3FD952ED" w14:textId="77777777" w:rsidR="009705D6" w:rsidRPr="00F40F2A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spacing w:after="0" w:line="240" w:lineRule="auto"/>
                    <w:ind w:left="0" w:firstLine="68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0F2A">
                    <w:rPr>
                      <w:rFonts w:ascii="Times New Roman" w:hAnsi="Times New Roman"/>
                      <w:sz w:val="24"/>
                      <w:szCs w:val="24"/>
                    </w:rPr>
                    <w:t xml:space="preserve">Федеральный закон от 29 декабря </w:t>
                  </w:r>
                  <w:smartTag w:uri="urn:schemas-microsoft-com:office:smarttags" w:element="metricconverter">
                    <w:smartTagPr>
                      <w:attr w:name="ProductID" w:val="2006 г"/>
                    </w:smartTagPr>
                    <w:r w:rsidRPr="00F40F2A">
                      <w:rPr>
                        <w:rFonts w:ascii="Times New Roman" w:hAnsi="Times New Roman"/>
                        <w:sz w:val="24"/>
                        <w:szCs w:val="24"/>
                      </w:rPr>
                      <w:t>2006 г</w:t>
                    </w:r>
                  </w:smartTag>
                  <w:r w:rsidRPr="00F40F2A">
                    <w:rPr>
                      <w:rFonts w:ascii="Times New Roman" w:hAnsi="Times New Roman"/>
                      <w:sz w:val="24"/>
                      <w:szCs w:val="24"/>
                    </w:rPr>
                    <w:t>. № 255-ФЗ «Об обязательном социальном страховании на случай временной нетрудоспособности и в связи с материнством»;</w:t>
                  </w:r>
                </w:p>
                <w:p w14:paraId="0F4F3474" w14:textId="77777777" w:rsidR="009705D6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14DBA">
                    <w:rPr>
                      <w:rFonts w:ascii="Times New Roman" w:hAnsi="Times New Roman"/>
                      <w:sz w:val="24"/>
                      <w:szCs w:val="24"/>
                    </w:rPr>
                    <w:t xml:space="preserve">Федеральный закон от 24 июля </w:t>
                  </w:r>
                  <w:smartTag w:uri="urn:schemas-microsoft-com:office:smarttags" w:element="metricconverter">
                    <w:smartTagPr>
                      <w:attr w:name="ProductID" w:val="1998 г"/>
                    </w:smartTagPr>
                    <w:r w:rsidRPr="00B14DBA">
                      <w:rPr>
                        <w:rFonts w:ascii="Times New Roman" w:hAnsi="Times New Roman"/>
                        <w:sz w:val="24"/>
                        <w:szCs w:val="24"/>
                      </w:rPr>
                      <w:t>1998 г</w:t>
                    </w:r>
                  </w:smartTag>
                  <w:r w:rsidRPr="00B14DBA">
                    <w:rPr>
                      <w:rFonts w:ascii="Times New Roman" w:hAnsi="Times New Roman"/>
                      <w:sz w:val="24"/>
                      <w:szCs w:val="24"/>
                    </w:rPr>
                    <w:t>. № 125-ФЗ «Об обязательном социальном страховании от несчастных случаев на производстве и профессиональных заболеваний»;</w:t>
                  </w:r>
                </w:p>
                <w:p w14:paraId="6C9BFE42" w14:textId="77777777" w:rsidR="009705D6" w:rsidRPr="00B14DBA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14DBA">
                    <w:rPr>
                      <w:rFonts w:ascii="Times New Roman" w:hAnsi="Times New Roman"/>
                      <w:sz w:val="24"/>
                      <w:szCs w:val="24"/>
                    </w:rPr>
                    <w:t>Указ Президента Российской Федерации от 18 июля 2005</w:t>
                  </w:r>
                  <w:r w:rsidRPr="00282ED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 г. </w:t>
                  </w:r>
                  <w:r w:rsidRPr="00B14DBA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B14DBA">
                    <w:rPr>
                      <w:rFonts w:ascii="Times New Roman" w:hAnsi="Times New Roman"/>
                      <w:sz w:val="24"/>
                      <w:szCs w:val="24"/>
                    </w:rPr>
                    <w:t>813 «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B14DBA">
                    <w:rPr>
                      <w:rFonts w:ascii="Times New Roman" w:hAnsi="Times New Roman"/>
                      <w:sz w:val="24"/>
                      <w:szCs w:val="24"/>
                    </w:rPr>
                    <w:t>порядке и условиях командировки Федеральных государственных гражданских служащих»;</w:t>
                  </w:r>
                </w:p>
                <w:p w14:paraId="37762C0E" w14:textId="77777777" w:rsidR="009705D6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spacing w:after="0" w:line="240" w:lineRule="auto"/>
                    <w:ind w:left="0" w:firstLine="68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0F2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становление Правительства РФ от 0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юня </w:t>
                  </w:r>
                  <w:r w:rsidRPr="00F40F2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008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 г. </w:t>
                  </w:r>
                  <w:r w:rsidRPr="00F40F2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 420 «О Федеральной службе государственной статистики»;</w:t>
                  </w:r>
                </w:p>
                <w:p w14:paraId="4B84D526" w14:textId="77777777" w:rsidR="009705D6" w:rsidRPr="0013389B" w:rsidRDefault="009705D6" w:rsidP="009705D6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89B"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 Правительства Российской Федерации от 08 ноября 2013 г. № 1005 «О банковских гарантиях, используемых для целей Федерального закона «О контрактной системе в сфере закупок товаров, работ, услуг для обеспечения государственных и муниципальных нужд»;</w:t>
                  </w:r>
                </w:p>
                <w:p w14:paraId="41F1F842" w14:textId="77777777" w:rsidR="009705D6" w:rsidRPr="0013389B" w:rsidRDefault="009705D6" w:rsidP="009705D6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89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становление Правительства Российской Федерации от 25 ноября 2013 г. № 1062 «О порядке ведения реестра недобросовестных поставщиков (подрядчиков, исполнителей)»;</w:t>
                  </w:r>
                </w:p>
                <w:p w14:paraId="7ACDD391" w14:textId="77777777" w:rsidR="009705D6" w:rsidRPr="0013389B" w:rsidRDefault="009705D6" w:rsidP="009705D6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89B"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 Правительства Российской Федерации от 28 ноября 2013 г. № 1084 «О порядке ведения реестра контрактов, заключенных заказчиками, и реестра контрактов, содержащего сведения, составляющие государственную тайну»;</w:t>
                  </w:r>
                </w:p>
                <w:p w14:paraId="453A487A" w14:textId="77777777" w:rsidR="009705D6" w:rsidRPr="0013389B" w:rsidRDefault="009705D6" w:rsidP="009705D6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89B"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 Правительства Российской Федерации от 15 апреля 2014 г. № 341 «О предоставлении преимуществ организациям инвалидов при определении поставщика (подрядчика, исполнителя) в отношении предлагаемой ими цены контракта»;</w:t>
                  </w:r>
                </w:p>
                <w:p w14:paraId="67FB5240" w14:textId="77777777" w:rsidR="009705D6" w:rsidRPr="0013389B" w:rsidRDefault="009705D6" w:rsidP="009705D6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89B"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 Правительства Российской Федерации от 14 июля 2014 г. № 649 «О  порядке предоставления учреждениям и предприятиям уголовно-исполнительной системы преимуществ в отношении предлагаемой ими цены контракта»;</w:t>
                  </w:r>
                </w:p>
                <w:p w14:paraId="2F8F4A9A" w14:textId="77777777" w:rsidR="009705D6" w:rsidRPr="0013389B" w:rsidRDefault="009705D6" w:rsidP="009705D6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89B"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 Правительства Российской Федерации от 20 сентября 201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13389B">
                    <w:rPr>
                      <w:rFonts w:ascii="Times New Roman" w:hAnsi="Times New Roman"/>
                      <w:sz w:val="24"/>
                      <w:szCs w:val="24"/>
                    </w:rPr>
                    <w:t>г. № 963 «Об осуществлении банковского сопровождения контрактов»;</w:t>
                  </w:r>
                </w:p>
                <w:p w14:paraId="272DB842" w14:textId="77777777" w:rsidR="009705D6" w:rsidRPr="0013389B" w:rsidRDefault="009705D6" w:rsidP="009705D6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89B"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 Правительства Российской Федерации от 17 марта 2015 г. № 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проектов, реализуемых на территории Российской Федерации на основе проектного финансирования»;</w:t>
                  </w:r>
                </w:p>
                <w:p w14:paraId="20028C4D" w14:textId="77777777" w:rsidR="009705D6" w:rsidRPr="0013389B" w:rsidRDefault="009705D6" w:rsidP="009705D6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89B"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 Правительства Российской Федерации от 23 декабря 201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13389B">
                    <w:rPr>
                      <w:rFonts w:ascii="Times New Roman" w:hAnsi="Times New Roman"/>
                      <w:sz w:val="24"/>
                      <w:szCs w:val="24"/>
                    </w:rPr>
                    <w:t>г. № 1466 «Об утверждении типовых условий контрактов, предусматривающих привлечение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»;</w:t>
                  </w:r>
                </w:p>
                <w:p w14:paraId="1CCD3506" w14:textId="77777777" w:rsidR="009705D6" w:rsidRPr="0013389B" w:rsidRDefault="009705D6" w:rsidP="009705D6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89B"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 Правительства РФ от 08 февраля 2017 г.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указанного каталога»;</w:t>
                  </w:r>
                </w:p>
                <w:p w14:paraId="0777F2DC" w14:textId="77777777" w:rsidR="009705D6" w:rsidRPr="0013389B" w:rsidRDefault="009705D6" w:rsidP="009705D6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89B"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 Правительства Российской Федерации от 30 августа 2017 г. № 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;</w:t>
                  </w:r>
                </w:p>
                <w:p w14:paraId="1FACA6EF" w14:textId="77777777" w:rsidR="009705D6" w:rsidRPr="0013389B" w:rsidRDefault="009705D6" w:rsidP="009705D6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89B"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 Правительства Российской Федерации от 1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рта </w:t>
                  </w:r>
                  <w:r w:rsidRPr="0013389B">
                    <w:rPr>
                      <w:rFonts w:ascii="Times New Roman" w:hAnsi="Times New Roman"/>
                      <w:sz w:val="24"/>
                      <w:szCs w:val="24"/>
                    </w:rPr>
                    <w:t>2014</w:t>
                  </w:r>
                  <w:r w:rsidRPr="00282ED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 г. </w:t>
                  </w:r>
                  <w:r w:rsidRPr="0013389B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13389B">
                    <w:rPr>
                      <w:rFonts w:ascii="Times New Roman" w:hAnsi="Times New Roman"/>
                      <w:sz w:val="24"/>
                      <w:szCs w:val="24"/>
                    </w:rPr>
                    <w:t>193 «Об утверждении Правил осуществления главного распорядителя (распорядителя) средств федерального бюджета, главными администраторами (администраторами) доходов федерального бюджета, главными администраторами (администраторами) источников финансирования дефицита федерального бюджета внутреннего финансового контроля и внутреннего финансового аудита и о внесении изменений в пункт 1 Правил осуществления ведомственного контроля в сфере закупок для обеспечения федеральных нужд, утвержденных Постановлением Правительства Российской Федерации от 10 февраля 2014 г. № 89»</w:t>
                  </w:r>
                </w:p>
                <w:p w14:paraId="3D8CDD77" w14:textId="77777777" w:rsidR="009705D6" w:rsidRPr="00F40F2A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spacing w:after="0" w:line="240" w:lineRule="auto"/>
                    <w:ind w:left="0" w:firstLine="68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0F2A"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 Правительства Российской Федерации от 14 октября 201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F40F2A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F40F2A">
                    <w:rPr>
                      <w:rFonts w:ascii="Times New Roman" w:hAnsi="Times New Roman"/>
                      <w:sz w:val="24"/>
                      <w:szCs w:val="24"/>
                    </w:rPr>
                    <w:t>№ 834 «Об особенностях списания федерального имущества»;</w:t>
                  </w:r>
                </w:p>
                <w:p w14:paraId="6018F260" w14:textId="77777777" w:rsidR="009705D6" w:rsidRPr="00F40F2A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spacing w:after="0" w:line="240" w:lineRule="auto"/>
                    <w:ind w:left="0" w:firstLine="68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0F2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становление Правительства Российской Федерации от 13 октября 200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F40F2A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F40F2A">
                    <w:rPr>
                      <w:rFonts w:ascii="Times New Roman" w:hAnsi="Times New Roman"/>
                      <w:sz w:val="24"/>
                      <w:szCs w:val="24"/>
                    </w:rPr>
                    <w:t>№ 749 «Об особенностях направления работников в служебные командировки»;</w:t>
                  </w:r>
                </w:p>
                <w:p w14:paraId="3817260A" w14:textId="77777777" w:rsidR="009705D6" w:rsidRPr="0013389B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spacing w:after="0" w:line="240" w:lineRule="auto"/>
                    <w:ind w:left="0" w:firstLine="68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0F2A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становление Правительства Российской Федерации от 2 октября </w:t>
                  </w:r>
                  <w:smartTag w:uri="urn:schemas-microsoft-com:office:smarttags" w:element="metricconverter">
                    <w:smartTagPr>
                      <w:attr w:name="ProductID" w:val="2002 г"/>
                    </w:smartTagPr>
                    <w:r w:rsidRPr="00F40F2A">
                      <w:rPr>
                        <w:rFonts w:ascii="Times New Roman" w:hAnsi="Times New Roman"/>
                        <w:sz w:val="24"/>
                        <w:szCs w:val="24"/>
                      </w:rPr>
                      <w:t>2002 г</w:t>
                    </w:r>
                  </w:smartTag>
                  <w:r w:rsidRPr="00F40F2A">
                    <w:rPr>
                      <w:rFonts w:ascii="Times New Roman" w:hAnsi="Times New Roman"/>
                      <w:sz w:val="24"/>
                      <w:szCs w:val="24"/>
                    </w:rPr>
                    <w:t>. № 729 «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»;</w:t>
                  </w:r>
                </w:p>
                <w:p w14:paraId="6B1B2D50" w14:textId="77777777" w:rsidR="009705D6" w:rsidRPr="0013389B" w:rsidRDefault="009705D6" w:rsidP="009705D6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89B">
                    <w:rPr>
                      <w:rFonts w:ascii="Times New Roman" w:hAnsi="Times New Roman"/>
                      <w:sz w:val="24"/>
                      <w:szCs w:val="24"/>
                    </w:rPr>
                    <w:t>Распоряжение Правительства Российской Федерации от 21 марта 2016 г.  № 471-р «О перечне товаров, работ, услуг, в случае осуществления закупок которых заказчик обязан проводить аукцион в электронной форме (электронный аукцион)»;</w:t>
                  </w:r>
                </w:p>
                <w:p w14:paraId="0CA6548B" w14:textId="77777777" w:rsidR="009705D6" w:rsidRPr="0013389B" w:rsidRDefault="009705D6" w:rsidP="009705D6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89B">
                    <w:rPr>
                      <w:rFonts w:ascii="Times New Roman" w:hAnsi="Times New Roman"/>
                      <w:sz w:val="24"/>
                      <w:szCs w:val="24"/>
                    </w:rPr>
                    <w:t>Приказ Министерства финансов Российской Федерации от 24 ноября 201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13389B">
                    <w:rPr>
                      <w:rFonts w:ascii="Times New Roman" w:hAnsi="Times New Roman"/>
                      <w:sz w:val="24"/>
                      <w:szCs w:val="24"/>
                    </w:rPr>
                    <w:t>г. № 136н «О порядке 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»;</w:t>
                  </w:r>
                </w:p>
                <w:p w14:paraId="64062359" w14:textId="77777777" w:rsidR="009705D6" w:rsidRPr="00F40F2A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spacing w:after="0" w:line="240" w:lineRule="auto"/>
                    <w:ind w:left="0" w:firstLine="68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389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каз Минфина России от 01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екабря </w:t>
                  </w:r>
                  <w:r w:rsidRPr="0013389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0</w:t>
                  </w:r>
                  <w:r w:rsidRPr="00282ED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 г. </w:t>
                  </w:r>
                  <w:r w:rsidRPr="0013389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 157н «Об утверждении</w:t>
                  </w:r>
                  <w:r w:rsidRPr="00F40F2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            </w:r>
                </w:p>
                <w:p w14:paraId="5A86F8C7" w14:textId="77777777" w:rsidR="009705D6" w:rsidRPr="00F40F2A" w:rsidRDefault="009705D6" w:rsidP="009705D6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F2A">
                    <w:rPr>
                      <w:rFonts w:ascii="Times New Roman" w:hAnsi="Times New Roman"/>
                      <w:sz w:val="24"/>
                      <w:szCs w:val="24"/>
                    </w:rPr>
                    <w:t>Приказ Минфина РФ от 0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кабря </w:t>
                  </w:r>
                  <w:r w:rsidRPr="00F40F2A">
                    <w:rPr>
                      <w:rFonts w:ascii="Times New Roman" w:hAnsi="Times New Roman"/>
                      <w:sz w:val="24"/>
                      <w:szCs w:val="24"/>
                    </w:rPr>
                    <w:t>2010</w:t>
                  </w:r>
                  <w:r w:rsidRPr="00282ED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 г. </w:t>
                  </w:r>
                  <w:r w:rsidRPr="00F40F2A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F40F2A">
                    <w:rPr>
                      <w:rFonts w:ascii="Times New Roman" w:hAnsi="Times New Roman"/>
                      <w:sz w:val="24"/>
                      <w:szCs w:val="24"/>
                    </w:rPr>
                    <w:t>162н «Об утверждении Плана счетов бюджетного учета и Инструкции по его применению»;</w:t>
                  </w:r>
                </w:p>
                <w:p w14:paraId="0702D645" w14:textId="77777777" w:rsidR="009705D6" w:rsidRPr="00F40F2A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40F2A">
                    <w:rPr>
                      <w:rFonts w:ascii="Times New Roman" w:hAnsi="Times New Roman"/>
                      <w:sz w:val="24"/>
                      <w:szCs w:val="24"/>
                    </w:rPr>
                    <w:t>Приказ Минфина России от 3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рта </w:t>
                  </w:r>
                  <w:r w:rsidRPr="00F40F2A">
                    <w:rPr>
                      <w:rFonts w:ascii="Times New Roman" w:hAnsi="Times New Roman"/>
                      <w:sz w:val="24"/>
                      <w:szCs w:val="24"/>
                    </w:rPr>
                    <w:t>201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 г. </w:t>
                  </w:r>
                  <w:r w:rsidRPr="00F40F2A">
                    <w:rPr>
                      <w:rFonts w:ascii="Times New Roman" w:hAnsi="Times New Roman"/>
                      <w:sz w:val="24"/>
                      <w:szCs w:val="24"/>
                    </w:rPr>
                    <w:t>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12E2BEBB" w14:textId="77777777" w:rsidR="009705D6" w:rsidRPr="00F40F2A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40F2A">
                    <w:rPr>
                      <w:rFonts w:ascii="Times New Roman" w:hAnsi="Times New Roman"/>
                      <w:sz w:val="24"/>
                      <w:szCs w:val="24"/>
                    </w:rPr>
                    <w:t>Приказ Минфина России от 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юля </w:t>
                  </w:r>
                  <w:r w:rsidRPr="00F40F2A">
                    <w:rPr>
                      <w:rFonts w:ascii="Times New Roman" w:hAnsi="Times New Roman"/>
                      <w:sz w:val="24"/>
                      <w:szCs w:val="24"/>
                    </w:rPr>
                    <w:t>201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г.</w:t>
                  </w:r>
                  <w:r w:rsidRPr="00F40F2A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65н «Об утверждении Указаний о порядке применения бюджетной классификации Российской Федерации»</w:t>
                  </w:r>
                  <w:r w:rsidRPr="00F40F2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14:paraId="1FBBBF1D" w14:textId="77777777" w:rsidR="009705D6" w:rsidRPr="00F40F2A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40F2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иказ Минфина России от 28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декабря </w:t>
                  </w:r>
                  <w:r w:rsidRPr="00F40F2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1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  <w:r w:rsidRPr="00F40F2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            </w:r>
                </w:p>
                <w:p w14:paraId="009F7156" w14:textId="77777777" w:rsidR="009705D6" w:rsidRPr="00F40F2A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40F2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иказ Минфина РФ от 13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июня </w:t>
                  </w:r>
                  <w:r w:rsidRPr="00F40F2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995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  <w:r w:rsidRPr="00F40F2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N 49 «Об утверждении Методических указаний по инвентаризации имущества и финансовых обязательств»;</w:t>
                  </w:r>
                </w:p>
                <w:p w14:paraId="7FCBB3C0" w14:textId="77777777" w:rsidR="009705D6" w:rsidRPr="00F40F2A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40F2A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Приказ Минфина России от 6 июня </w:t>
                  </w:r>
                  <w:smartTag w:uri="urn:schemas-microsoft-com:office:smarttags" w:element="metricconverter">
                    <w:smartTagPr>
                      <w:attr w:name="ProductID" w:val="2008 г"/>
                    </w:smartTagPr>
                    <w:r w:rsidRPr="00F40F2A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2008 г</w:t>
                    </w:r>
                  </w:smartTag>
                  <w:r w:rsidRPr="00F40F2A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. № 56н «Об утверждении порядка завершения операций по исполнению федерального бюджета в текущем финансовом году»;</w:t>
                  </w:r>
                </w:p>
                <w:p w14:paraId="44BBBFD7" w14:textId="77777777" w:rsidR="009705D6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40F2A">
                    <w:rPr>
                      <w:rFonts w:ascii="Times New Roman" w:hAnsi="Times New Roman"/>
                      <w:sz w:val="24"/>
                      <w:szCs w:val="24"/>
                    </w:rPr>
                    <w:t>Приказ Минфина России от 1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оября </w:t>
                  </w:r>
                  <w:r w:rsidRPr="00F40F2A">
                    <w:rPr>
                      <w:rFonts w:ascii="Times New Roman" w:hAnsi="Times New Roman"/>
                      <w:sz w:val="24"/>
                      <w:szCs w:val="24"/>
                    </w:rPr>
                    <w:t>201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г.</w:t>
                  </w:r>
                  <w:r w:rsidRPr="00F40F2A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213н «О порядке санкционирования оплаты денежных обязательств получателей средств федерального бюджета и администраторов источников финансирования дефицита федерального бюджета»;</w:t>
                  </w:r>
                </w:p>
                <w:p w14:paraId="71BB807B" w14:textId="77777777" w:rsidR="009705D6" w:rsidRPr="0013389B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389B">
                    <w:rPr>
                      <w:rFonts w:ascii="Times New Roman" w:hAnsi="Times New Roman"/>
                      <w:sz w:val="24"/>
                      <w:szCs w:val="24"/>
                    </w:rPr>
                    <w:t>Приказ Минфина России от 26 декабря 2002 г. №135н «Об утверждении методических указаний по бухгалтерскому учету специального инструментария, оборудования, специальных приспособлений и специальной одежды»;</w:t>
                  </w:r>
                </w:p>
                <w:p w14:paraId="413CE5AC" w14:textId="77777777" w:rsidR="009705D6" w:rsidRPr="0013389B" w:rsidRDefault="009705D6" w:rsidP="009705D6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89B">
                    <w:rPr>
                      <w:rFonts w:ascii="Times New Roman" w:hAnsi="Times New Roman"/>
                      <w:sz w:val="24"/>
                      <w:szCs w:val="24"/>
                    </w:rPr>
                    <w:t>Приказ Министерства экономического развития Российской Федерации от 02 октября 2013 г. № 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;</w:t>
                  </w:r>
                </w:p>
                <w:p w14:paraId="5843BC0B" w14:textId="77777777" w:rsidR="009705D6" w:rsidRPr="0013389B" w:rsidRDefault="009705D6" w:rsidP="009705D6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89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Приказ Казначейства России от 30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июня </w:t>
                  </w:r>
                  <w:r w:rsidRPr="0013389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2014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  <w:r w:rsidRPr="0013389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№ 10н «Об утверждении правил обеспечения наличными денежными средствами организаций, лицевые счета которым открыты в территориальных органах федерального казначейства, финансовых органах субъектов Российской Федерации (муниципальных образований);</w:t>
                  </w:r>
                </w:p>
                <w:p w14:paraId="3991D38E" w14:textId="77777777" w:rsidR="009705D6" w:rsidRPr="00F40F2A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40F2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иказ Казначейства России от 1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ктября </w:t>
                  </w:r>
                  <w:r w:rsidRPr="00F40F2A">
                    <w:rPr>
                      <w:rFonts w:ascii="Times New Roman" w:hAnsi="Times New Roman"/>
                      <w:sz w:val="24"/>
                      <w:szCs w:val="24"/>
                    </w:rPr>
                    <w:t>2016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  <w:r w:rsidRPr="00F40F2A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21н «О порядке открытия и ведения лицевых счетов территориальными органами Федерального казначейства»;</w:t>
                  </w:r>
                </w:p>
                <w:p w14:paraId="2A6DB518" w14:textId="77777777" w:rsidR="009705D6" w:rsidRPr="00F40F2A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40F2A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Приказ Казначейства России от 10 октября </w:t>
                  </w:r>
                  <w:smartTag w:uri="urn:schemas-microsoft-com:office:smarttags" w:element="metricconverter">
                    <w:smartTagPr>
                      <w:attr w:name="ProductID" w:val="2008 г"/>
                    </w:smartTagPr>
                    <w:r w:rsidRPr="00F40F2A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2008 г</w:t>
                    </w:r>
                  </w:smartTag>
                  <w:r w:rsidRPr="00F40F2A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. № 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;</w:t>
                  </w:r>
                </w:p>
                <w:p w14:paraId="4DC930A3" w14:textId="77777777" w:rsidR="009705D6" w:rsidRPr="00F40F2A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40F2A">
                    <w:rPr>
                      <w:rFonts w:ascii="Times New Roman" w:hAnsi="Times New Roman"/>
                      <w:sz w:val="24"/>
                      <w:szCs w:val="24"/>
                    </w:rPr>
                    <w:t>Указание Банка России от 1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рта </w:t>
                  </w:r>
                  <w:r w:rsidRPr="00F40F2A">
                    <w:rPr>
                      <w:rFonts w:ascii="Times New Roman" w:hAnsi="Times New Roman"/>
                      <w:sz w:val="24"/>
                      <w:szCs w:val="24"/>
                    </w:rPr>
                    <w:t>2014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  <w:r w:rsidRPr="00F40F2A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            </w:r>
                </w:p>
                <w:p w14:paraId="3A5BABAA" w14:textId="77777777" w:rsidR="009705D6" w:rsidRPr="00B14DBA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40F2A">
                    <w:rPr>
                      <w:rFonts w:ascii="Times New Roman" w:hAnsi="Times New Roman"/>
                      <w:sz w:val="24"/>
                      <w:szCs w:val="24"/>
                    </w:rPr>
                    <w:t>Приказ Минкультуры РФ от 2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вгуста </w:t>
                  </w:r>
                  <w:r w:rsidRPr="00F40F2A">
                    <w:rPr>
                      <w:rFonts w:ascii="Times New Roman" w:hAnsi="Times New Roman"/>
                      <w:sz w:val="24"/>
                      <w:szCs w:val="24"/>
                    </w:rPr>
                    <w:t>2010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  <w:r w:rsidRPr="00F40F2A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558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</w:t>
                  </w:r>
                  <w:r w:rsidRPr="0013389B">
                    <w:rPr>
                      <w:rFonts w:ascii="Times New Roman" w:hAnsi="Times New Roman"/>
                      <w:sz w:val="24"/>
                      <w:szCs w:val="24"/>
                    </w:rPr>
                    <w:t>организаций, с указанием сроков хранения»;</w:t>
                  </w:r>
                  <w:r w:rsidRPr="00B14DBA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 xml:space="preserve"> </w:t>
                  </w:r>
                </w:p>
                <w:p w14:paraId="69D5796A" w14:textId="77777777" w:rsidR="009705D6" w:rsidRPr="00B14DBA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14DBA">
                    <w:rPr>
                      <w:rFonts w:ascii="Times New Roman" w:hAnsi="Times New Roman"/>
                      <w:sz w:val="24"/>
                      <w:szCs w:val="24"/>
                    </w:rPr>
                    <w:t>Распоряжение Министерство транспорта Российской Федерации от 14 марта 2008 г. №АМ-23р «О введении в действие методических рекомендаций «Нормы расхода топлива и смазочных материалов на автомобильном транспорте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3D9FBD7C" w14:textId="77777777" w:rsidR="009705D6" w:rsidRPr="0013389B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14DBA">
                    <w:rPr>
                      <w:rFonts w:ascii="Times New Roman" w:hAnsi="Times New Roman"/>
                      <w:sz w:val="24"/>
                      <w:szCs w:val="24"/>
                    </w:rPr>
                    <w:t>Приказ Минтранса России от 18 сентября 2008</w:t>
                  </w:r>
                  <w:r w:rsidRPr="0013389B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№152 «Об утверждении обязательных реквизитов и порядка заполнения путевых листов»;</w:t>
                  </w:r>
                </w:p>
                <w:p w14:paraId="3435200E" w14:textId="77777777" w:rsidR="009705D6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7948"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 Правительства РФ от 2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рта </w:t>
                  </w:r>
                  <w:r w:rsidRPr="00DD7948">
                    <w:rPr>
                      <w:rFonts w:ascii="Times New Roman" w:hAnsi="Times New Roman"/>
                      <w:sz w:val="24"/>
                      <w:szCs w:val="24"/>
                    </w:rPr>
                    <w:t>200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г.</w:t>
                  </w:r>
                  <w:r w:rsidRPr="00DD794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 w:rsidRPr="00DD7948">
                    <w:rPr>
                      <w:rFonts w:ascii="Times New Roman" w:hAnsi="Times New Roman"/>
                      <w:sz w:val="24"/>
                      <w:szCs w:val="24"/>
                    </w:rPr>
                    <w:t xml:space="preserve"> 176 «Об оплате труда работников федеральных государственных органов, замещающих должности, не являющиеся должностями федеральной го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дарственной гражданской службы»;</w:t>
                  </w:r>
                </w:p>
                <w:p w14:paraId="751B830A" w14:textId="77777777" w:rsidR="009705D6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6E6"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 Правительства РФ от 05 августа 2008 № 583 «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осуществляется на основе Единой тарифной сетки по оплате труда работников федеральных государственных уч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ждений»;</w:t>
                  </w:r>
                </w:p>
                <w:p w14:paraId="3B7EFB30" w14:textId="77777777" w:rsidR="009705D6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2F68">
                    <w:rPr>
                      <w:rFonts w:ascii="Times New Roman" w:hAnsi="Times New Roman"/>
                      <w:sz w:val="24"/>
                      <w:szCs w:val="24"/>
                    </w:rPr>
                    <w:t>Указ Президента РФ от 3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кабря </w:t>
                  </w:r>
                  <w:r w:rsidRPr="00C82F68">
                    <w:rPr>
                      <w:rFonts w:ascii="Times New Roman" w:hAnsi="Times New Roman"/>
                      <w:sz w:val="24"/>
                      <w:szCs w:val="24"/>
                    </w:rPr>
                    <w:t>200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г.</w:t>
                  </w:r>
                  <w:r w:rsidRPr="00C82F6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 </w:t>
                  </w:r>
                  <w:r w:rsidRPr="00C82F68">
                    <w:rPr>
                      <w:rFonts w:ascii="Times New Roman" w:hAnsi="Times New Roman"/>
                      <w:sz w:val="24"/>
                      <w:szCs w:val="24"/>
                    </w:rPr>
                    <w:t>1574 «О Реестре должностей Федеральной го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дарственной гражданской службы»;</w:t>
                  </w:r>
                </w:p>
                <w:p w14:paraId="1177314A" w14:textId="77777777" w:rsidR="009705D6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148">
                    <w:rPr>
                      <w:rFonts w:ascii="Times New Roman" w:hAnsi="Times New Roman"/>
                      <w:sz w:val="24"/>
                      <w:szCs w:val="24"/>
                    </w:rPr>
                    <w:t>Указ Президента РФ от 2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юля </w:t>
                  </w:r>
                  <w:r w:rsidRPr="008A0148">
                    <w:rPr>
                      <w:rFonts w:ascii="Times New Roman" w:hAnsi="Times New Roman"/>
                      <w:sz w:val="24"/>
                      <w:szCs w:val="24"/>
                    </w:rPr>
                    <w:t>200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г.</w:t>
                  </w:r>
                  <w:r w:rsidRPr="008A0148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763 «О денежном содержании федеральных госу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рственных гражданских служащих»;</w:t>
                  </w:r>
                </w:p>
                <w:p w14:paraId="24AA96FC" w14:textId="77777777" w:rsidR="009705D6" w:rsidRPr="00F3499E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99E"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 Правительства РФ от 23 июня 2016 г. № 574 «Об общих требованиях к методике прогнозирования поступлений доходов в бюджеты бюджетной системы Российской Федерации»;</w:t>
                  </w:r>
                </w:p>
                <w:p w14:paraId="3F6F16BE" w14:textId="77777777" w:rsidR="009705D6" w:rsidRPr="003375AB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75AB">
                    <w:rPr>
                      <w:rFonts w:ascii="Times New Roman" w:hAnsi="Times New Roman"/>
                      <w:sz w:val="24"/>
                      <w:szCs w:val="24"/>
                    </w:rPr>
                    <w:t>Федеральный закон от 29 ноября 2007 г. № 282-ФЗ «Об официальном статистическом учете и системе государственной статистики в Российской Федерации»;</w:t>
                  </w:r>
                </w:p>
                <w:p w14:paraId="23C83EA8" w14:textId="77777777" w:rsidR="009705D6" w:rsidRPr="008D4EC8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4EC8">
                    <w:rPr>
                      <w:rFonts w:ascii="Times New Roman" w:hAnsi="Times New Roman"/>
                      <w:sz w:val="24"/>
                      <w:szCs w:val="24"/>
                    </w:rPr>
                    <w:t>Федеральный закон от 06 апреля 2011 г. № 63-ФЗ «Об электронной подписи»;</w:t>
                  </w:r>
                </w:p>
                <w:p w14:paraId="54187F62" w14:textId="77777777" w:rsidR="009705D6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452E">
                    <w:rPr>
                      <w:rFonts w:ascii="Times New Roman" w:hAnsi="Times New Roman"/>
                      <w:sz w:val="24"/>
                      <w:szCs w:val="24"/>
                    </w:rPr>
                    <w:t>Приказ ФНС России от 05 декабря 2016 г. № ММВ-7-21/668@ «Об утверждении формы и формата представления налоговой декларации по транспортному налогу в электронной форме и порядка ее заполнения» (Зарегистрировано в Минюсте России 26.12.2016 N 44966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4ADBAFF6" w14:textId="77777777" w:rsidR="009705D6" w:rsidRPr="00BB128D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128D">
                    <w:rPr>
                      <w:rFonts w:ascii="Times New Roman" w:hAnsi="Times New Roman"/>
                      <w:sz w:val="24"/>
                      <w:szCs w:val="24"/>
                    </w:rPr>
                    <w:t>Приказ ФНС России от 10 мая 201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 г. </w:t>
                  </w:r>
                  <w:r w:rsidRPr="00BB128D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ММВ-7-21/347@ «Об утверждении формы и формата представления налоговой декларации по земельному налогу в электронной форме и порядка ее заполнения, а также признании утратившим силу </w:t>
                  </w:r>
                  <w:r w:rsidRPr="00BB128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иказа Федеральной налоговой службы от 28.10.2011 N ММВ-7-11/696@» (Зарегистрировано в Минюсте России 01.06.2017 N 46926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68FA56A4" w14:textId="77777777" w:rsidR="009705D6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097">
                    <w:rPr>
                      <w:rFonts w:ascii="Times New Roman" w:hAnsi="Times New Roman"/>
                      <w:sz w:val="24"/>
                      <w:szCs w:val="24"/>
                    </w:rPr>
                    <w:t>Федеральный закон от 01 апреля 1996 г. № 27-ФЗ «Об индивидуальном (персонифицированном) учете в системе обяза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льного пенсионного страхования»;</w:t>
                  </w:r>
                </w:p>
                <w:p w14:paraId="66DACF75" w14:textId="77777777" w:rsidR="009705D6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1640">
                    <w:rPr>
                      <w:rFonts w:ascii="Times New Roman" w:hAnsi="Times New Roman"/>
                      <w:sz w:val="24"/>
                      <w:szCs w:val="24"/>
                    </w:rPr>
                    <w:t>Федеральный закон от 15 декабря 2001 г. № 167-ФЗ «Об обязательном пенсионном страховании в Российск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й Федерации»;</w:t>
                  </w:r>
                </w:p>
                <w:p w14:paraId="73559B56" w14:textId="77777777" w:rsidR="009705D6" w:rsidRPr="00AC2C6E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C6E">
                    <w:rPr>
                      <w:rFonts w:ascii="Times New Roman" w:hAnsi="Times New Roman"/>
                      <w:sz w:val="24"/>
                      <w:szCs w:val="24"/>
                    </w:rPr>
                    <w:t>Федеральный закон от 29 декабря 2006 г. № 255-ФЗ «Об обязательном социальном страховании на случай временной нетрудоспособности и в связи с материнством»;</w:t>
                  </w:r>
                </w:p>
                <w:p w14:paraId="3635184C" w14:textId="77777777" w:rsidR="009705D6" w:rsidRPr="002E416D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416D">
                    <w:rPr>
                      <w:rFonts w:ascii="Times New Roman" w:hAnsi="Times New Roman"/>
                      <w:sz w:val="24"/>
                      <w:szCs w:val="24"/>
                    </w:rPr>
                    <w:t>Федеральный закон от 29 ноября 2010 г. № 326-ФЗ «Об обязательном медицинском страховании в Российской Федерации» (с изм. и доп., вступ. в силу с 09.01.2017);</w:t>
                  </w:r>
                </w:p>
                <w:p w14:paraId="2DF1DE5F" w14:textId="77777777" w:rsidR="009705D6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4B34"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 Правительства РФ от 28 ноября 2013 г. № 1085 «Об утверждении Правил оценки заявок, окончательных предложений участников закупки товаров, работ, услуг для обеспечения госу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рственных и муниципальных нужд»;</w:t>
                  </w:r>
                </w:p>
                <w:p w14:paraId="32ECB648" w14:textId="77777777" w:rsidR="009705D6" w:rsidRPr="00575605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75605"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 Правительства РФ от 04 февраля 2015 г. № 99 «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 участников закупки указанным дополнительным требованиям»;</w:t>
                  </w:r>
                </w:p>
                <w:p w14:paraId="3E19C4D8" w14:textId="77777777" w:rsidR="009705D6" w:rsidRPr="00A37543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7543"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 Правительства РФ от 05 июня 2015 г. № 552 «Об утверждении Правил формирования, утверждения и ведения плана закупок товаров, работ, услуг для обеспечения федеральных нужд, а также требований к форме плана закупок товаров, работ, услуг для обеспечения федеральных нужд»;</w:t>
                  </w:r>
                </w:p>
                <w:p w14:paraId="7DA16064" w14:textId="77777777" w:rsidR="009705D6" w:rsidRPr="00A37543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7543"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 Правительства РФ от 05 июня 2015 г. № 553 «Об утверждении Правил формирования, утверждения и ведения плана-графика закупок товаров, работ, услуг для обеспечения федеральных нужд, а также требований к форме плана-графика закупок товаров, работ, услуг для обеспечения федеральных нужд»;</w:t>
                  </w:r>
                </w:p>
                <w:p w14:paraId="32FBD8EF" w14:textId="77777777" w:rsidR="009705D6" w:rsidRPr="00BA0392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0392"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 Правительства РФ от 05 июня 2015 г.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;</w:t>
                  </w:r>
                </w:p>
                <w:p w14:paraId="02BE255D" w14:textId="77777777" w:rsidR="009705D6" w:rsidRPr="00FD7167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7167"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 Правительства РФ от 29 октября 2015 г. № 1168 «Об утверждении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»;</w:t>
                  </w:r>
                </w:p>
                <w:p w14:paraId="53AC20C6" w14:textId="77777777" w:rsidR="009705D6" w:rsidRPr="00DB3909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3909"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 Правительства РФ от 23 декабря 2015 г. № 1414 «О порядке функционирования единой информационной системы в сфере закупок»;</w:t>
                  </w:r>
                </w:p>
                <w:p w14:paraId="0D722A6C" w14:textId="77777777" w:rsidR="009705D6" w:rsidRPr="00D21846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1846">
                    <w:rPr>
                      <w:rFonts w:ascii="Times New Roman" w:hAnsi="Times New Roman"/>
                      <w:sz w:val="24"/>
                      <w:szCs w:val="24"/>
                    </w:rPr>
                    <w:t>Распоряжение Правительства РФ от 21 марта.2016 г. № 471-р «О перечне товаров, работ, услуг, в случае осуществления закупок которых заказчик обязан проводить аукцион в электронной форме (электронный аукцион)»;</w:t>
                  </w:r>
                </w:p>
                <w:p w14:paraId="6FD21738" w14:textId="77777777" w:rsidR="009705D6" w:rsidRPr="008D3F95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3F95">
                    <w:rPr>
                      <w:rFonts w:ascii="Times New Roman" w:hAnsi="Times New Roman"/>
                      <w:sz w:val="24"/>
                      <w:szCs w:val="24"/>
                    </w:rPr>
                    <w:t>«Общероссийский классификатор видов экономической деятельности ОК 029-2014 (КДЕС Ред. 2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 (</w:t>
                  </w:r>
                  <w:r w:rsidRPr="008D3F95">
                    <w:rPr>
                      <w:rFonts w:ascii="Times New Roman" w:hAnsi="Times New Roman"/>
                      <w:sz w:val="24"/>
                      <w:szCs w:val="24"/>
                    </w:rPr>
                    <w:t>ут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ржден</w:t>
                  </w:r>
                  <w:r w:rsidRPr="008D3F95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казом Росстандарта от 31.01.2014 N 14-ст);</w:t>
                  </w:r>
                </w:p>
                <w:p w14:paraId="69D1C311" w14:textId="77777777" w:rsidR="009705D6" w:rsidRPr="008D3F95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3F95">
                    <w:rPr>
                      <w:rFonts w:ascii="Times New Roman" w:hAnsi="Times New Roman"/>
                      <w:sz w:val="24"/>
                      <w:szCs w:val="24"/>
                    </w:rPr>
                    <w:t>«Общероссийский классификатор продукции по видам экономической деятельности ОК 034-2014 (КПЕС 2008)» (ут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ржден</w:t>
                  </w:r>
                  <w:r w:rsidRPr="008D3F95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казом Росстандарта от 31.01.2014 N 14-ст);</w:t>
                  </w:r>
                </w:p>
                <w:p w14:paraId="2F35499B" w14:textId="77777777" w:rsidR="009705D6" w:rsidRPr="000627FB" w:rsidRDefault="009705D6" w:rsidP="009705D6">
                  <w:pPr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27FB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каз Минфина России от 4 июня 2018 г. № 126н «Об условиях допуска товаров, происходящих из иностранного государства или группы иностранных </w:t>
                  </w:r>
                  <w:r w:rsidRPr="000627F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государств, для целей осуществления закупок товаров для обеспечения государственных и муниципальных нужд»;</w:t>
                  </w:r>
                </w:p>
                <w:p w14:paraId="2A557E66" w14:textId="77777777" w:rsidR="009705D6" w:rsidRPr="00F40F2A" w:rsidRDefault="009705D6" w:rsidP="009705D6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F2A">
                    <w:rPr>
                      <w:rFonts w:ascii="Times New Roman" w:hAnsi="Times New Roman"/>
                      <w:sz w:val="24"/>
                      <w:szCs w:val="24"/>
                    </w:rPr>
                    <w:t>иные нормативно-правовые акты Российской Федерации, Краснодарского края и Республики Адыгея;</w:t>
                  </w:r>
                </w:p>
                <w:p w14:paraId="2CDEE6A6" w14:textId="77777777" w:rsidR="009705D6" w:rsidRPr="00F40F2A" w:rsidRDefault="009705D6" w:rsidP="009705D6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120" w:line="240" w:lineRule="auto"/>
                    <w:ind w:left="0" w:firstLine="68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F2A">
                    <w:rPr>
                      <w:rFonts w:ascii="Times New Roman" w:hAnsi="Times New Roman"/>
                      <w:sz w:val="24"/>
                      <w:szCs w:val="24"/>
                    </w:rPr>
                    <w:t>локальные нормативные акты.</w:t>
                  </w:r>
                </w:p>
                <w:p w14:paraId="7E432EBD" w14:textId="77777777" w:rsidR="00834BD3" w:rsidRPr="002A0B1C" w:rsidRDefault="00834BD3" w:rsidP="00834B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2A484A11" w14:textId="77777777" w:rsidR="005F5C7F" w:rsidRPr="002A0B1C" w:rsidRDefault="005F5C7F" w:rsidP="008501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2A0B1C" w14:paraId="2AEF0C1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52F93" w14:textId="77777777" w:rsidR="00E4684B" w:rsidRPr="006B0465" w:rsidRDefault="00E4684B" w:rsidP="00885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FAED725" w14:textId="77777777"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18080A7" w14:textId="77777777"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приложение2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9"/>
    <w:p w14:paraId="19D47B2F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>к объявлению о приеме документов</w:t>
      </w:r>
    </w:p>
    <w:p w14:paraId="07867EDD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4DBD8E05" w14:textId="77777777" w:rsidR="00E4684B" w:rsidRDefault="00E4684B" w:rsidP="004A1336"/>
    <w:p w14:paraId="7BFE3652" w14:textId="77777777" w:rsid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5C0B">
        <w:rPr>
          <w:rFonts w:ascii="Times New Roman" w:hAnsi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/>
          <w:b/>
          <w:sz w:val="24"/>
          <w:szCs w:val="24"/>
        </w:rPr>
        <w:t xml:space="preserve">я к претендентам </w:t>
      </w:r>
    </w:p>
    <w:p w14:paraId="6276E631" w14:textId="77777777" w:rsidR="00E4684B" w:rsidRP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881"/>
      </w:tblGrid>
      <w:tr w:rsidR="00770B61" w:rsidRPr="002A0B1C" w14:paraId="65371895" w14:textId="77777777" w:rsidTr="00770B61">
        <w:tc>
          <w:tcPr>
            <w:tcW w:w="2943" w:type="dxa"/>
          </w:tcPr>
          <w:p w14:paraId="0669D021" w14:textId="77777777"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1881" w:type="dxa"/>
          </w:tcPr>
          <w:p w14:paraId="24622BCD" w14:textId="77777777"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770B61" w:rsidRPr="002A0B1C" w14:paraId="271D1BE0" w14:textId="77777777" w:rsidTr="00770B61">
        <w:trPr>
          <w:trHeight w:val="2533"/>
        </w:trPr>
        <w:tc>
          <w:tcPr>
            <w:tcW w:w="2943" w:type="dxa"/>
          </w:tcPr>
          <w:p w14:paraId="0DB7066A" w14:textId="77777777" w:rsidR="005E66EC" w:rsidRDefault="005E66EC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7DD4C5" w14:textId="77777777" w:rsidR="00770B61" w:rsidRPr="002A0B1C" w:rsidRDefault="009705D6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- эксперт</w:t>
            </w:r>
          </w:p>
          <w:p w14:paraId="13584F41" w14:textId="77777777" w:rsidR="00770B61" w:rsidRPr="002A0B1C" w:rsidRDefault="00770B61" w:rsidP="002A0B1C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881" w:type="dxa"/>
            <w:shd w:val="clear" w:color="auto" w:fill="FFFFFF"/>
          </w:tcPr>
          <w:p w14:paraId="3DE5213E" w14:textId="77777777" w:rsidR="009705D6" w:rsidRPr="00610AFC" w:rsidRDefault="009705D6" w:rsidP="009705D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10AFC">
              <w:rPr>
                <w:rFonts w:ascii="Times New Roman" w:hAnsi="Times New Roman"/>
                <w:sz w:val="24"/>
                <w:szCs w:val="24"/>
              </w:rPr>
              <w:t xml:space="preserve">профессиональные знания </w:t>
            </w:r>
            <w:r>
              <w:rPr>
                <w:rFonts w:ascii="Times New Roman" w:hAnsi="Times New Roman"/>
                <w:sz w:val="24"/>
                <w:szCs w:val="24"/>
              </w:rPr>
              <w:t>Ведущего специалиста-эксперта</w:t>
            </w:r>
            <w:r w:rsidRPr="00237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AFC"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610AFC">
              <w:rPr>
                <w:rStyle w:val="af3"/>
                <w:sz w:val="24"/>
                <w:szCs w:val="24"/>
              </w:rPr>
              <w:t xml:space="preserve"> </w:t>
            </w:r>
            <w:r w:rsidRPr="00610AFC">
              <w:rPr>
                <w:rFonts w:ascii="Times New Roman" w:hAnsi="Times New Roman"/>
                <w:sz w:val="24"/>
                <w:szCs w:val="24"/>
              </w:rPr>
              <w:t xml:space="preserve"> должны включать:  </w:t>
            </w:r>
          </w:p>
          <w:p w14:paraId="1A391CF2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</w:pPr>
            <w:r w:rsidRPr="00D56F57">
              <w:t>понятие бюджета и его социально-экономическая роль в обществе;</w:t>
            </w:r>
          </w:p>
          <w:p w14:paraId="1C182617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</w:pPr>
            <w:r w:rsidRPr="00D56F57">
              <w:t xml:space="preserve">бюджетная система Российской Федерации; </w:t>
            </w:r>
          </w:p>
          <w:p w14:paraId="657A0058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</w:pPr>
            <w:r w:rsidRPr="00D56F57">
              <w:t xml:space="preserve">бюджетные системы ведущих стран мира; </w:t>
            </w:r>
          </w:p>
          <w:p w14:paraId="146C0E75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</w:pPr>
            <w:r w:rsidRPr="00D56F57">
              <w:t xml:space="preserve">бюджетное регулирование и его основные методы; </w:t>
            </w:r>
          </w:p>
          <w:p w14:paraId="107353DB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</w:pPr>
            <w:r w:rsidRPr="00D56F57">
              <w:t xml:space="preserve">понятие и цели бюджетной политики; </w:t>
            </w:r>
          </w:p>
          <w:p w14:paraId="3364B8A0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</w:pPr>
            <w:r w:rsidRPr="00D56F57">
              <w:t xml:space="preserve">понятие, объекты и субъекты бюджетного учета; </w:t>
            </w:r>
          </w:p>
          <w:p w14:paraId="3A0B9137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понятие и виды бюджетной отчетности; </w:t>
            </w:r>
          </w:p>
          <w:p w14:paraId="68CEC292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понятие, состав и порядок применения бюджетной классификации Российской Федерации; </w:t>
            </w:r>
          </w:p>
          <w:p w14:paraId="5F0B41D7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понятие и состав регистров бюджетного учета; </w:t>
            </w:r>
          </w:p>
          <w:p w14:paraId="4DE9B709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>правила юридической техники формирования нормативных правовых актов</w:t>
            </w:r>
            <w:r>
              <w:t>;</w:t>
            </w:r>
          </w:p>
          <w:p w14:paraId="1A1FBD9F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понятие устройства системы бюджетных платежей в Российской Федерации; </w:t>
            </w:r>
          </w:p>
          <w:p w14:paraId="4EBA3F13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основные проблемы и перспективы развития современной системы бюджетных платежей в Российской Федерации; </w:t>
            </w:r>
          </w:p>
          <w:p w14:paraId="5A128C39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основы кассового исполнения бюджетов бюджетной системы Российской Федерации; </w:t>
            </w:r>
          </w:p>
          <w:p w14:paraId="149A5C1F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основные модели государственной политики; </w:t>
            </w:r>
          </w:p>
          <w:p w14:paraId="00CCDCF2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>задачи, сроки, ресурсы и инструменты государственной политики;</w:t>
            </w:r>
          </w:p>
          <w:p w14:paraId="4E44CE8F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основные бюджетные полномочия Российской Федерации; </w:t>
            </w:r>
          </w:p>
          <w:p w14:paraId="40B528F4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основные бюджетные полномочия субъектов Российской Федерации; </w:t>
            </w:r>
          </w:p>
          <w:p w14:paraId="00F0F841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основные бюджетные полномочия муниципальных образований; </w:t>
            </w:r>
          </w:p>
          <w:p w14:paraId="37708066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порядок составления проектов бюджетов; </w:t>
            </w:r>
          </w:p>
          <w:p w14:paraId="71FA9807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порядок рассмотрения и утверждения бюджетов; </w:t>
            </w:r>
          </w:p>
          <w:p w14:paraId="35A73B15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порядок исполнения бюджетов; </w:t>
            </w:r>
          </w:p>
          <w:p w14:paraId="6B9255E4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>основные направления бюджетной политики на очередной финансовый год и плановый период;</w:t>
            </w:r>
          </w:p>
          <w:p w14:paraId="67F5EDAF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lastRenderedPageBreak/>
              <w:t xml:space="preserve">понятие ведомственной структуры расходов федерального бюджета; </w:t>
            </w:r>
          </w:p>
          <w:p w14:paraId="60AC351A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>виды расходов федерального бюджета по разделам и подразделам функциональной классификации;</w:t>
            </w:r>
          </w:p>
          <w:p w14:paraId="497E212D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государственные программы Российской Федерации; </w:t>
            </w:r>
          </w:p>
          <w:p w14:paraId="06CBA96C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система оплаты труда федеральных государственных гражданских служащих; </w:t>
            </w:r>
          </w:p>
          <w:p w14:paraId="4E2F4131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правила юридико-технического оформления законопроектов; </w:t>
            </w:r>
          </w:p>
          <w:p w14:paraId="05E4CE0B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основные направления и приоритеты государственной политики в области прогнозирования доходов федерального бюджета; </w:t>
            </w:r>
          </w:p>
          <w:p w14:paraId="35C13C49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основы макроэкономической, бюджетной, долговой, налоговой, денежно-кредитной политики Российской Федерации; </w:t>
            </w:r>
          </w:p>
          <w:p w14:paraId="51329083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>основные направления и приоритеты государственной политики в области долгосрочного развития экономики;</w:t>
            </w:r>
          </w:p>
          <w:p w14:paraId="1BDEE32F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понятие казначейского счета; </w:t>
            </w:r>
          </w:p>
          <w:p w14:paraId="50BE43A3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понятие и виды плана счетов бюджетн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(муниципальных) учреждений и инструкция по его применению; </w:t>
            </w:r>
          </w:p>
          <w:p w14:paraId="2E359B95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порядок ведения бюджетн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; </w:t>
            </w:r>
          </w:p>
          <w:p w14:paraId="599E7506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>порядок составления, представления годовой, квартальной бюджетной отчетности государственных (муниципальных) бюджетных и автономных учреждений;</w:t>
            </w:r>
          </w:p>
          <w:p w14:paraId="2EFC557A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порядок учета бюджетных обязательств получателей средств федерального бюджета; </w:t>
            </w:r>
          </w:p>
          <w:p w14:paraId="2167EB2F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виды и структура отчетности по кассовому обслуживанию исполнения бюджетов бюджетной системы Российской Федерации;  </w:t>
            </w:r>
          </w:p>
          <w:p w14:paraId="2AB636F4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устройство системы государственных платежей в Российской Федерации; </w:t>
            </w:r>
          </w:p>
          <w:p w14:paraId="2B66F00E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недостатки и перспективы развития современной системы государственных платежей в Российской Федерации; </w:t>
            </w:r>
          </w:p>
          <w:p w14:paraId="27141284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основы кассового исполнения бюджетов бюджетной системы Российской Федерации; </w:t>
            </w:r>
          </w:p>
          <w:p w14:paraId="48172C17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правовые и организационные основы, субъекты национальной платежной системы; </w:t>
            </w:r>
          </w:p>
          <w:p w14:paraId="3C035BE7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порядок оказания платежных услуг; </w:t>
            </w:r>
          </w:p>
          <w:p w14:paraId="67E975D2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требования к организации и функционированию платежных систем; </w:t>
            </w:r>
          </w:p>
          <w:p w14:paraId="0259EF61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>основные принципы осуществления эмиссии и эквайринга платежных карт;</w:t>
            </w:r>
          </w:p>
          <w:p w14:paraId="4F4119E7" w14:textId="77777777" w:rsidR="009705D6" w:rsidRPr="000627FB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lastRenderedPageBreak/>
              <w:t>виды и структура отчетности по кассовому обслуживанию бюджетных, автономных учреждений и иных организаций и бухгалтерской отчетности об исполнении бюджетными и автономными учреждениями плана финансово-хозяйственной деятельности;</w:t>
            </w:r>
          </w:p>
          <w:p w14:paraId="0F8B9F92" w14:textId="77777777" w:rsidR="009705D6" w:rsidRPr="000627FB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понятие нормы права, нормативного правового акта, правоотношений и их признаки; </w:t>
            </w:r>
          </w:p>
          <w:p w14:paraId="7A7556B0" w14:textId="77777777" w:rsidR="009705D6" w:rsidRPr="000627FB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виды и структура отчетности об исполнении федерального бюджета; </w:t>
            </w:r>
          </w:p>
          <w:p w14:paraId="028B960D" w14:textId="77777777" w:rsidR="009705D6" w:rsidRPr="000627FB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виды и структура отчетности об исполнении консолидированного бюджета Российской Федерации и бюджетов государственных внебюджетных фондов; </w:t>
            </w:r>
          </w:p>
          <w:p w14:paraId="40082ACB" w14:textId="77777777" w:rsidR="009705D6" w:rsidRPr="000627FB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особенности исполнения бюджета в текущем финансовом году; </w:t>
            </w:r>
          </w:p>
          <w:p w14:paraId="145E7ED3" w14:textId="77777777" w:rsidR="009705D6" w:rsidRPr="000627FB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нормативы распределения поступлений в бюджетную систему Российской Федерации; </w:t>
            </w:r>
          </w:p>
          <w:p w14:paraId="08341D4D" w14:textId="77777777" w:rsidR="009705D6" w:rsidRPr="000627FB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основные стадии и этапы жизненного цикла государственных информационных систем; </w:t>
            </w:r>
          </w:p>
          <w:p w14:paraId="5254D2BC" w14:textId="77777777" w:rsidR="009705D6" w:rsidRPr="000627FB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процессы жизненного цикла государственных информационных систем; </w:t>
            </w:r>
          </w:p>
          <w:p w14:paraId="1B25663E" w14:textId="77777777" w:rsidR="009705D6" w:rsidRPr="000627FB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субъекты государственных информационных систем и их полномочия; </w:t>
            </w:r>
          </w:p>
          <w:p w14:paraId="04D01A3D" w14:textId="77777777" w:rsidR="009705D6" w:rsidRPr="000627FB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порядок и форматы взаимодействия участников с государственными информационными системами; </w:t>
            </w:r>
          </w:p>
          <w:p w14:paraId="3E8B551A" w14:textId="77777777" w:rsidR="009705D6" w:rsidRPr="000627FB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порядок ведения и обслуживания государственных информационных систем; </w:t>
            </w:r>
          </w:p>
          <w:p w14:paraId="024C901B" w14:textId="77777777" w:rsidR="009705D6" w:rsidRPr="000627FB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состав и содержание системы менеджмента качества государственных информационных систем; </w:t>
            </w:r>
          </w:p>
          <w:p w14:paraId="4E40FE20" w14:textId="77777777" w:rsidR="009705D6" w:rsidRPr="000627FB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>виды документов, разрабатываемых при создании и использовании государственных информационных систем; понятие, процедура рассмотрения обращений граждан;</w:t>
            </w:r>
          </w:p>
          <w:p w14:paraId="2E61F2D0" w14:textId="77777777" w:rsidR="009705D6" w:rsidRPr="000627FB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понятие и порядок урегулирования задолженности, изменение срока уплаты налога и сбора, реструктуризация задолженности, зачёт и возврат излишне уплаченных и излишне взысканных сумм, взыскание задолженности, списание задолженности; </w:t>
            </w:r>
          </w:p>
          <w:p w14:paraId="7EACD03A" w14:textId="77777777" w:rsidR="009705D6" w:rsidRPr="000627FB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порядок организации взаимодействия с органами прокуратуры, следственными органами, органами внутренних дел; </w:t>
            </w:r>
          </w:p>
          <w:p w14:paraId="46BD49E4" w14:textId="77777777" w:rsidR="009705D6" w:rsidRPr="000627FB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основы бухгалтерского и налогового учёта, аудита: сущность, основные задачи, организация ведения; </w:t>
            </w:r>
          </w:p>
          <w:p w14:paraId="66C87D60" w14:textId="77777777" w:rsidR="009705D6" w:rsidRPr="000627FB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особенности банковской системы Российской Федерации (в части списания денежных средств с расчетных счетов); </w:t>
            </w:r>
          </w:p>
          <w:p w14:paraId="347ECC01" w14:textId="77777777" w:rsidR="009705D6" w:rsidRPr="000627FB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организационные основы процедуры банкротства; </w:t>
            </w:r>
          </w:p>
          <w:p w14:paraId="7F650D10" w14:textId="77777777" w:rsidR="009705D6" w:rsidRPr="000627FB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арбитражная и судебная практика по вопросам несостоятельности (банкротства); </w:t>
            </w:r>
          </w:p>
          <w:p w14:paraId="62B322AF" w14:textId="77777777" w:rsidR="009705D6" w:rsidRPr="000627FB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зарубежный опыт дел о банкротстве; </w:t>
            </w:r>
          </w:p>
          <w:p w14:paraId="0D4687CB" w14:textId="77777777" w:rsidR="009705D6" w:rsidRPr="000627FB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>порядок администрирования и контроля за правильностью исчисления, полнотой и своевременностью уплаты налогов и сборов;</w:t>
            </w:r>
          </w:p>
          <w:p w14:paraId="65D41FA8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>порядок проведения мероприятий налогового контроля (выездных и камеральных налоговых проверок);</w:t>
            </w:r>
          </w:p>
          <w:p w14:paraId="15CF509E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lastRenderedPageBreak/>
              <w:t>порядок урегулирования задолженности налогоплательщиков, в том числе при представлении интересов Российской Федерации как кредитора в делах о банкротстве;</w:t>
            </w:r>
          </w:p>
          <w:p w14:paraId="4D54760B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>понятие и порядок досудебного урегулирования налоговых споров и правовое обеспечение деятельности налоговых органов;</w:t>
            </w:r>
          </w:p>
          <w:p w14:paraId="3C416A20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основы экономики, финансов и кредита, бухгалтерского и налогового учета, основы налогообложения; </w:t>
            </w:r>
          </w:p>
          <w:p w14:paraId="34911735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>порядок организации работы по проведению внутриведомственного контроля (внутреннего аудита);</w:t>
            </w:r>
          </w:p>
          <w:p w14:paraId="3D340DF7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>направления и формы профессионального развития гражданских служащих;</w:t>
            </w:r>
          </w:p>
          <w:p w14:paraId="1108A209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основные направления налоговой политики в Российской Федерации; </w:t>
            </w:r>
          </w:p>
          <w:p w14:paraId="133CFCED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зарубежный опыт развития налогообложения; </w:t>
            </w:r>
          </w:p>
          <w:p w14:paraId="25BFD8C8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классификация налогов по уровням бюджетной системы; </w:t>
            </w:r>
          </w:p>
          <w:p w14:paraId="4BEC2B79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специальные налоговые режимы; </w:t>
            </w:r>
          </w:p>
          <w:p w14:paraId="3E4CB15A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>элементы налогообложения;</w:t>
            </w:r>
          </w:p>
          <w:p w14:paraId="1F3C8EDB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состав налогоплательщиков налога на добавленную стоимость; </w:t>
            </w:r>
          </w:p>
          <w:p w14:paraId="71413422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>документы, подтверждающие право на освобождение от уплаты налога на добавленную стоимость;</w:t>
            </w:r>
          </w:p>
          <w:p w14:paraId="6D79EE9D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особенности налогообложения при ввозе товаров на территорию Российской Федерации и иные территории, находящиеся под ее юрисдикцией; </w:t>
            </w:r>
          </w:p>
          <w:p w14:paraId="79C3FD62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особенности налогообложения при вывозе товаров с территории Российской Федерации; </w:t>
            </w:r>
          </w:p>
          <w:p w14:paraId="6EDC9EA5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>порядок определения налоговой базы;</w:t>
            </w:r>
          </w:p>
          <w:p w14:paraId="20BF1E7F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состав налогоплательщиков налога на прибыль организаций; </w:t>
            </w:r>
          </w:p>
          <w:p w14:paraId="5F01C008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понятие участники консолидированной группы налогоплательщиков; </w:t>
            </w:r>
          </w:p>
          <w:p w14:paraId="6130E133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понятие налоговые резиденты Российской Федерации; </w:t>
            </w:r>
          </w:p>
          <w:p w14:paraId="2B3C49C1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понятие прибыли организации; </w:t>
            </w:r>
          </w:p>
          <w:p w14:paraId="42E63DFD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основные исключения исполнения обязанностей налогоплательщика организации; </w:t>
            </w:r>
          </w:p>
          <w:p w14:paraId="15E4FAB0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порядок определения доходов, понятия доходы от реализации, внереализационные доходы; </w:t>
            </w:r>
          </w:p>
          <w:p w14:paraId="0C71FB5F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понятие расходы и основные виды расходов при расчете налога на прибыль организации; </w:t>
            </w:r>
          </w:p>
          <w:p w14:paraId="0BC51F4A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понятие амортизируемого имущества; </w:t>
            </w:r>
          </w:p>
          <w:p w14:paraId="244E2111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основные методы и порядок расчета сумм амортизации. </w:t>
            </w:r>
          </w:p>
          <w:p w14:paraId="64575214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понятие и виды налога на имущество; </w:t>
            </w:r>
          </w:p>
          <w:p w14:paraId="04F4BF5B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состав налогоплательщиков налога на прибыль организаций; </w:t>
            </w:r>
          </w:p>
          <w:p w14:paraId="3C5DC3BA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особенности налогообложения имущества, переданного в доверительное управление; </w:t>
            </w:r>
          </w:p>
          <w:p w14:paraId="742A7CDA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особенности налогообложения имущества при исполнении концессионных соглашений; </w:t>
            </w:r>
          </w:p>
          <w:p w14:paraId="1D049F93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понятие налоговый период, отчетный период; </w:t>
            </w:r>
          </w:p>
          <w:p w14:paraId="556A7EED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понятие налоговая ставка; </w:t>
            </w:r>
          </w:p>
          <w:p w14:paraId="71943099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lastRenderedPageBreak/>
              <w:t xml:space="preserve">порядок применения налоговых льгот и исчисления суммы налога и сумм авансовых платежей по налогу; </w:t>
            </w:r>
          </w:p>
          <w:p w14:paraId="5D194A00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порядок исчисления суммы налога и сумм авансовых платежей по налогу. </w:t>
            </w:r>
          </w:p>
          <w:p w14:paraId="2E38DBE9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практика применения законодательства Российской Федерации о налогах и сборах в служебной деятельности; </w:t>
            </w:r>
          </w:p>
          <w:p w14:paraId="5659416D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>порядок исчисления уплаты налога на имущество организаций, транспортного налога, земельного налога, налога на имущество физических лиц</w:t>
            </w:r>
            <w:r>
              <w:t>;</w:t>
            </w:r>
            <w:r w:rsidRPr="00D56F57">
              <w:t xml:space="preserve"> </w:t>
            </w:r>
          </w:p>
          <w:p w14:paraId="392FCCE3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основные виды доходов от источников в Российской Федерации и доходы от источников за пределами Российской Федерации; </w:t>
            </w:r>
          </w:p>
          <w:p w14:paraId="79D3F595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особенности определения налоговой базы при получении доходов в натуральной форме; </w:t>
            </w:r>
          </w:p>
          <w:p w14:paraId="53813C28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>особенности уплаты налога на доходы физических лиц в отношении доходов от долевого участия в организации</w:t>
            </w:r>
            <w:r>
              <w:t>;</w:t>
            </w:r>
            <w:r w:rsidRPr="00D56F57">
              <w:t xml:space="preserve"> </w:t>
            </w:r>
          </w:p>
          <w:p w14:paraId="1FED9B15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порядок обложения налогом на доходы физических лиц; </w:t>
            </w:r>
          </w:p>
          <w:p w14:paraId="79633237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понятие государственная пошлина; </w:t>
            </w:r>
          </w:p>
          <w:p w14:paraId="6D8A7405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порядок исчисления и уплаты налога на доходы физических лиц, государственной пошлины, администрируемой Федеральной налоговой службой. </w:t>
            </w:r>
          </w:p>
          <w:p w14:paraId="7391D062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принципы формирования статистической отчетности; </w:t>
            </w:r>
          </w:p>
          <w:p w14:paraId="3BF44772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>порядок исчисления и уплаты страховых взносов;</w:t>
            </w:r>
          </w:p>
          <w:p w14:paraId="2565C665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понятие контрактная система в сфере закупок товаров, работ, услуг для обеспечения государственных и муниципальных нужд (далее - контрактная система в сфере закупок); </w:t>
            </w:r>
          </w:p>
          <w:p w14:paraId="4C78CC55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порядок определение поставщика (подрядчика, исполнителя); </w:t>
            </w:r>
          </w:p>
          <w:p w14:paraId="5143C932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понятие закупка товара, работы, услуги для обеспечения государственных или муниципальных нужд (далее - закупка); </w:t>
            </w:r>
          </w:p>
          <w:p w14:paraId="308A67B8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понятие участник закупки; </w:t>
            </w:r>
          </w:p>
          <w:p w14:paraId="48B9CE8B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понятие государственный заказчик; </w:t>
            </w:r>
          </w:p>
          <w:p w14:paraId="1B357607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>понятие единая информационная система в сфере закупок (далее - единая информационная система);</w:t>
            </w:r>
          </w:p>
          <w:p w14:paraId="6CFDA19D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юридическое лицо: понятие, виды, органы управления и контроля; </w:t>
            </w:r>
          </w:p>
          <w:p w14:paraId="592DF148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основные направления и приоритеты государственной политики в области имущественных отношений; </w:t>
            </w:r>
          </w:p>
          <w:p w14:paraId="528E2AB3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основы экономической теории (методология экономической науки, макроэкономика, микроэкономика, мировая экономика), финансов и кредита, бухгалтерского и налогового учета, аудита; </w:t>
            </w:r>
          </w:p>
          <w:p w14:paraId="3309032C" w14:textId="77777777" w:rsidR="009705D6" w:rsidRPr="000627FB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>международный и отечественный опыт, практика управления и распоряжения государственным имуществом;</w:t>
            </w:r>
          </w:p>
          <w:p w14:paraId="7BCB8945" w14:textId="77777777" w:rsidR="009705D6" w:rsidRPr="000627FB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lastRenderedPageBreak/>
              <w:t>понятие и состав государственной программы Российской Федерации «Управление федеральным имуществом»;</w:t>
            </w:r>
          </w:p>
          <w:p w14:paraId="4A5E178C" w14:textId="77777777" w:rsidR="009705D6" w:rsidRPr="000627FB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основы права собственности; </w:t>
            </w:r>
          </w:p>
          <w:p w14:paraId="16BA3CE3" w14:textId="77777777" w:rsidR="009705D6" w:rsidRPr="000627FB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>понятие источники статистической информации, виды источников статистической информации;</w:t>
            </w:r>
          </w:p>
          <w:p w14:paraId="01BEA0F1" w14:textId="77777777" w:rsidR="009705D6" w:rsidRPr="000627FB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основные методологические документы по статистике, в том числе международные; </w:t>
            </w:r>
          </w:p>
          <w:p w14:paraId="0930F42D" w14:textId="77777777" w:rsidR="009705D6" w:rsidRPr="000627FB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>виды статистических наблюдений;</w:t>
            </w:r>
            <w:r w:rsidRPr="000627FB">
              <w:t xml:space="preserve"> </w:t>
            </w:r>
          </w:p>
          <w:p w14:paraId="361425C9" w14:textId="77777777" w:rsidR="009705D6" w:rsidRPr="000627FB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порядок формирования статистической информации; </w:t>
            </w:r>
          </w:p>
          <w:p w14:paraId="3DFA6CC6" w14:textId="77777777" w:rsidR="009705D6" w:rsidRPr="000627FB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основы общей теории статистики; </w:t>
            </w:r>
          </w:p>
          <w:p w14:paraId="4B2BAD8A" w14:textId="77777777" w:rsidR="009705D6" w:rsidRPr="000627FB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понятия выборка, объем выборки; </w:t>
            </w:r>
          </w:p>
          <w:p w14:paraId="65AD5727" w14:textId="77777777" w:rsidR="009705D6" w:rsidRPr="000627FB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основные принципы официального статистического учета; </w:t>
            </w:r>
          </w:p>
          <w:p w14:paraId="45F57312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 xml:space="preserve">обеспечение сохранности и конфиденциальности </w:t>
            </w:r>
            <w:r>
              <w:t>первичных статистических данных;</w:t>
            </w:r>
          </w:p>
          <w:p w14:paraId="744C55B3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>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14:paraId="2F809DE7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>общие вопросы в области обеспечения информационной безопасности;</w:t>
            </w:r>
          </w:p>
          <w:p w14:paraId="743673B7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>порядок работы со служебной и секретной информацией;</w:t>
            </w:r>
          </w:p>
          <w:p w14:paraId="68023AA6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>правила охраны труда и противопожарной безопасности;</w:t>
            </w:r>
          </w:p>
          <w:p w14:paraId="3890E638" w14:textId="77777777" w:rsidR="009705D6" w:rsidRPr="00D56F57" w:rsidRDefault="009705D6" w:rsidP="009705D6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680"/>
              <w:jc w:val="both"/>
            </w:pPr>
            <w:r w:rsidRPr="00D56F57">
              <w:t>служебный распорядок Росстата.</w:t>
            </w:r>
          </w:p>
          <w:tbl>
            <w:tblPr>
              <w:tblpPr w:leftFromText="180" w:rightFromText="180" w:vertAnchor="text" w:tblpXSpec="right" w:tblpY="1"/>
              <w:tblOverlap w:val="never"/>
              <w:tblW w:w="9347" w:type="dxa"/>
              <w:tblLayout w:type="fixed"/>
              <w:tblLook w:val="00A0" w:firstRow="1" w:lastRow="0" w:firstColumn="1" w:lastColumn="0" w:noHBand="0" w:noVBand="0"/>
            </w:tblPr>
            <w:tblGrid>
              <w:gridCol w:w="9347"/>
            </w:tblGrid>
            <w:tr w:rsidR="009705D6" w:rsidRPr="00745C84" w14:paraId="168F18E1" w14:textId="77777777" w:rsidTr="00D536F3">
              <w:tc>
                <w:tcPr>
                  <w:tcW w:w="9347" w:type="dxa"/>
                </w:tcPr>
                <w:p w14:paraId="29DCCC1C" w14:textId="77777777" w:rsidR="009705D6" w:rsidRPr="00745C84" w:rsidRDefault="009705D6" w:rsidP="009705D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ABA26E4" w14:textId="77777777" w:rsidR="009705D6" w:rsidRPr="00263907" w:rsidRDefault="009705D6" w:rsidP="009705D6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63907">
              <w:rPr>
                <w:rFonts w:ascii="Times New Roman" w:hAnsi="Times New Roman"/>
                <w:sz w:val="24"/>
                <w:szCs w:val="24"/>
              </w:rPr>
              <w:t xml:space="preserve">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>Ведущего специалиста-эксперта</w:t>
            </w:r>
            <w:r w:rsidRPr="00237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907">
              <w:rPr>
                <w:rFonts w:ascii="Times New Roman" w:hAnsi="Times New Roman"/>
                <w:sz w:val="24"/>
                <w:szCs w:val="24"/>
              </w:rPr>
              <w:t xml:space="preserve">отдела, должен обладать следующими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ыми умениями</w:t>
            </w:r>
            <w:r w:rsidRPr="00277426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286"/>
            </w:tblGrid>
            <w:tr w:rsidR="009705D6" w:rsidRPr="00745C84" w14:paraId="227D12B4" w14:textId="77777777" w:rsidTr="00D536F3">
              <w:tc>
                <w:tcPr>
                  <w:tcW w:w="9286" w:type="dxa"/>
                </w:tcPr>
                <w:p w14:paraId="2272A051" w14:textId="77777777" w:rsidR="009705D6" w:rsidRPr="00382ED4" w:rsidRDefault="009705D6" w:rsidP="009705D6">
                  <w:pPr>
                    <w:pStyle w:val="Default"/>
                    <w:numPr>
                      <w:ilvl w:val="0"/>
                      <w:numId w:val="47"/>
                    </w:numPr>
                    <w:tabs>
                      <w:tab w:val="left" w:pos="993"/>
                    </w:tabs>
                    <w:jc w:val="both"/>
                  </w:pPr>
                  <w:r w:rsidRPr="00382ED4">
                    <w:t>организация и осуществление ведения бюджетного (бухгалтерского) учета;</w:t>
                  </w:r>
                </w:p>
              </w:tc>
            </w:tr>
            <w:tr w:rsidR="009705D6" w:rsidRPr="00745C84" w14:paraId="359F68AF" w14:textId="77777777" w:rsidTr="00D536F3">
              <w:tc>
                <w:tcPr>
                  <w:tcW w:w="9286" w:type="dxa"/>
                </w:tcPr>
                <w:p w14:paraId="33433D9C" w14:textId="77777777" w:rsidR="009705D6" w:rsidRPr="00382ED4" w:rsidRDefault="009705D6" w:rsidP="009705D6">
                  <w:pPr>
                    <w:pStyle w:val="Default"/>
                    <w:numPr>
                      <w:ilvl w:val="0"/>
                      <w:numId w:val="47"/>
                    </w:numPr>
                    <w:tabs>
                      <w:tab w:val="left" w:pos="993"/>
                    </w:tabs>
                    <w:jc w:val="both"/>
                  </w:pPr>
                  <w:r w:rsidRPr="00382ED4">
                    <w:t xml:space="preserve">составление отчетности и проведение анализа об исполнении бюджетов бюджетной системы Российской Федерации, по операциям со средствами бюджетных и автономных учреждений; </w:t>
                  </w:r>
                </w:p>
              </w:tc>
            </w:tr>
            <w:tr w:rsidR="009705D6" w:rsidRPr="00745C84" w14:paraId="2328F030" w14:textId="77777777" w:rsidTr="00D536F3">
              <w:tc>
                <w:tcPr>
                  <w:tcW w:w="9286" w:type="dxa"/>
                </w:tcPr>
                <w:p w14:paraId="3F7FC157" w14:textId="77777777" w:rsidR="009705D6" w:rsidRPr="00382ED4" w:rsidRDefault="009705D6" w:rsidP="009705D6">
                  <w:pPr>
                    <w:pStyle w:val="Default"/>
                    <w:numPr>
                      <w:ilvl w:val="0"/>
                      <w:numId w:val="47"/>
                    </w:numPr>
                    <w:tabs>
                      <w:tab w:val="left" w:pos="993"/>
                    </w:tabs>
                    <w:jc w:val="both"/>
                  </w:pPr>
                  <w:r w:rsidRPr="00382ED4">
                    <w:t xml:space="preserve">оценка эффективности государственных программ Российской Федерации, федеральных целевых программ и ведомственных целевых программ; обобщение практики применения программно-целевых методов бюджетного планирования в Российской Федерации, формирование, ведение и актуализация реестра расходных обязательств Российской Федерации, формирование, ведение перечня публичных нормативных обязательств Российской Федерации; обобщение практики применения методологии учета государственных финансов, федеральных стандартов бухгалтерского учета для организаций государственного сектора, разработка форм и реквизитного </w:t>
                  </w:r>
                  <w:r w:rsidRPr="00382ED4">
                    <w:lastRenderedPageBreak/>
                    <w:t>состава документации, используемой в системе «Электронный бюджет», экспертиза унифицированных межведомственных и ведомственных форм финансовой, учетной и отчетной документации, входящей в состав нормативно-правовых актов;</w:t>
                  </w:r>
                </w:p>
              </w:tc>
            </w:tr>
            <w:tr w:rsidR="009705D6" w:rsidRPr="00745C84" w14:paraId="4BB84E1B" w14:textId="77777777" w:rsidTr="00D536F3">
              <w:tc>
                <w:tcPr>
                  <w:tcW w:w="9286" w:type="dxa"/>
                </w:tcPr>
                <w:p w14:paraId="74932326" w14:textId="77777777" w:rsidR="009705D6" w:rsidRPr="00382ED4" w:rsidRDefault="009705D6" w:rsidP="009705D6">
                  <w:pPr>
                    <w:pStyle w:val="Default"/>
                    <w:numPr>
                      <w:ilvl w:val="0"/>
                      <w:numId w:val="47"/>
                    </w:numPr>
                    <w:tabs>
                      <w:tab w:val="left" w:pos="993"/>
                    </w:tabs>
                    <w:jc w:val="both"/>
                  </w:pPr>
                  <w:r w:rsidRPr="00382ED4">
                    <w:lastRenderedPageBreak/>
                    <w:t xml:space="preserve">формирование и ведение реестра источников доходов; </w:t>
                  </w:r>
                </w:p>
              </w:tc>
            </w:tr>
            <w:tr w:rsidR="009705D6" w:rsidRPr="00745C84" w14:paraId="2CE4FAB3" w14:textId="77777777" w:rsidTr="00D536F3">
              <w:tc>
                <w:tcPr>
                  <w:tcW w:w="9286" w:type="dxa"/>
                </w:tcPr>
                <w:p w14:paraId="789951D3" w14:textId="77777777" w:rsidR="009705D6" w:rsidRPr="00382ED4" w:rsidRDefault="009705D6" w:rsidP="009705D6">
                  <w:pPr>
                    <w:pStyle w:val="Default"/>
                    <w:numPr>
                      <w:ilvl w:val="0"/>
                      <w:numId w:val="47"/>
                    </w:numPr>
                    <w:tabs>
                      <w:tab w:val="left" w:pos="993"/>
                    </w:tabs>
                    <w:jc w:val="both"/>
                  </w:pPr>
                  <w:r w:rsidRPr="00382ED4">
                    <w:t>анализ и прогнозирование доходов федерального бюджета и консолидированных бюджетов субъектов Российской Федерации, оценка поквартального/помесячного кассового исполнения доходов федерального бюджета;</w:t>
                  </w:r>
                </w:p>
              </w:tc>
            </w:tr>
            <w:tr w:rsidR="009705D6" w:rsidRPr="00745C84" w14:paraId="29D9919B" w14:textId="77777777" w:rsidTr="00D536F3">
              <w:tc>
                <w:tcPr>
                  <w:tcW w:w="9286" w:type="dxa"/>
                </w:tcPr>
                <w:p w14:paraId="67725FFE" w14:textId="77777777" w:rsidR="009705D6" w:rsidRPr="00382ED4" w:rsidRDefault="009705D6" w:rsidP="009705D6">
                  <w:pPr>
                    <w:pStyle w:val="Default"/>
                    <w:numPr>
                      <w:ilvl w:val="0"/>
                      <w:numId w:val="47"/>
                    </w:numPr>
                    <w:tabs>
                      <w:tab w:val="left" w:pos="993"/>
                    </w:tabs>
                    <w:jc w:val="both"/>
                  </w:pPr>
                  <w:r w:rsidRPr="00382ED4">
                    <w:t>составление годовой, квартальной, месячной и оперативной отчетности об исполнении федерального бюджета; формирования бюджетной отчетности по исполнению федерального бюджета.</w:t>
                  </w:r>
                </w:p>
              </w:tc>
            </w:tr>
          </w:tbl>
          <w:p w14:paraId="1AB3A43A" w14:textId="77777777" w:rsidR="009705D6" w:rsidRDefault="009705D6" w:rsidP="009705D6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78B01265" w14:textId="77777777" w:rsidR="009705D6" w:rsidRPr="00277426" w:rsidRDefault="009705D6" w:rsidP="009705D6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77426">
              <w:rPr>
                <w:rFonts w:ascii="Times New Roman" w:hAnsi="Times New Roman"/>
                <w:sz w:val="24"/>
                <w:szCs w:val="24"/>
              </w:rPr>
              <w:t xml:space="preserve"> 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>Ведущего специалиста-эксперта</w:t>
            </w:r>
            <w:r w:rsidRPr="00277426">
              <w:rPr>
                <w:rFonts w:ascii="Times New Roman" w:hAnsi="Times New Roman"/>
                <w:sz w:val="24"/>
                <w:szCs w:val="24"/>
              </w:rPr>
              <w:t xml:space="preserve"> отдела, должен обладать следующими функциональными знаниями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288"/>
            </w:tblGrid>
            <w:tr w:rsidR="009705D6" w:rsidRPr="00745C84" w14:paraId="4BD6C326" w14:textId="77777777" w:rsidTr="00D536F3">
              <w:tc>
                <w:tcPr>
                  <w:tcW w:w="9288" w:type="dxa"/>
                </w:tcPr>
                <w:p w14:paraId="15BE97EB" w14:textId="77777777" w:rsidR="009705D6" w:rsidRPr="00382ED4" w:rsidRDefault="009705D6" w:rsidP="009705D6">
                  <w:pPr>
                    <w:pStyle w:val="ab"/>
                    <w:numPr>
                      <w:ilvl w:val="0"/>
                      <w:numId w:val="33"/>
                    </w:numPr>
                    <w:tabs>
                      <w:tab w:val="right" w:pos="396"/>
                    </w:tabs>
                    <w:spacing w:after="0" w:line="240" w:lineRule="auto"/>
                    <w:ind w:left="0" w:firstLine="68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82ED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етоды бюджетного планирования;</w:t>
                  </w:r>
                </w:p>
              </w:tc>
            </w:tr>
            <w:tr w:rsidR="009705D6" w:rsidRPr="00745C84" w14:paraId="5951420B" w14:textId="77777777" w:rsidTr="00D536F3">
              <w:tc>
                <w:tcPr>
                  <w:tcW w:w="9288" w:type="dxa"/>
                </w:tcPr>
                <w:p w14:paraId="09096C2A" w14:textId="77777777" w:rsidR="009705D6" w:rsidRPr="00382ED4" w:rsidRDefault="009705D6" w:rsidP="009705D6">
                  <w:pPr>
                    <w:pStyle w:val="ab"/>
                    <w:numPr>
                      <w:ilvl w:val="0"/>
                      <w:numId w:val="33"/>
                    </w:numPr>
                    <w:tabs>
                      <w:tab w:val="right" w:pos="396"/>
                    </w:tabs>
                    <w:spacing w:after="0" w:line="240" w:lineRule="auto"/>
                    <w:ind w:left="0" w:firstLine="68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82ED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ринципы бюджетного учета и отчетности; </w:t>
                  </w:r>
                </w:p>
                <w:p w14:paraId="49873530" w14:textId="77777777" w:rsidR="009705D6" w:rsidRPr="00382ED4" w:rsidRDefault="009705D6" w:rsidP="009705D6">
                  <w:pPr>
                    <w:pStyle w:val="ab"/>
                    <w:numPr>
                      <w:ilvl w:val="0"/>
                      <w:numId w:val="33"/>
                    </w:numPr>
                    <w:tabs>
                      <w:tab w:val="right" w:pos="396"/>
                    </w:tabs>
                    <w:spacing w:after="0" w:line="240" w:lineRule="auto"/>
                    <w:ind w:left="0" w:firstLine="68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82ED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нятие контрактной системы в сфере закупок товаров, работ, услуг для обеспечения государственных и муниципальных нужд (далее – закупки) и основные принципы осуществления закупок;</w:t>
                  </w:r>
                </w:p>
                <w:p w14:paraId="63105989" w14:textId="77777777" w:rsidR="009705D6" w:rsidRPr="00382ED4" w:rsidRDefault="009705D6" w:rsidP="009705D6">
                  <w:pPr>
                    <w:pStyle w:val="ab"/>
                    <w:numPr>
                      <w:ilvl w:val="0"/>
                      <w:numId w:val="33"/>
                    </w:numPr>
                    <w:tabs>
                      <w:tab w:val="right" w:pos="396"/>
                    </w:tabs>
                    <w:spacing w:after="0" w:line="240" w:lineRule="auto"/>
                    <w:ind w:left="0" w:firstLine="68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82ED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нятие реестра контрактов, заключенных заказчиками, включая понятие реестра недобросовестных поставщиков (подрядчиков, исполнителей);</w:t>
                  </w:r>
                </w:p>
                <w:p w14:paraId="0547DA94" w14:textId="77777777" w:rsidR="009705D6" w:rsidRPr="00382ED4" w:rsidRDefault="009705D6" w:rsidP="009705D6">
                  <w:pPr>
                    <w:pStyle w:val="ab"/>
                    <w:numPr>
                      <w:ilvl w:val="0"/>
                      <w:numId w:val="33"/>
                    </w:numPr>
                    <w:tabs>
                      <w:tab w:val="right" w:pos="396"/>
                    </w:tabs>
                    <w:spacing w:after="0" w:line="240" w:lineRule="auto"/>
                    <w:ind w:left="0" w:firstLine="68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82ED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рядок подготовки обоснования закупок;</w:t>
                  </w:r>
                </w:p>
                <w:p w14:paraId="30991245" w14:textId="77777777" w:rsidR="009705D6" w:rsidRPr="00382ED4" w:rsidRDefault="009705D6" w:rsidP="009705D6">
                  <w:pPr>
                    <w:pStyle w:val="ab"/>
                    <w:numPr>
                      <w:ilvl w:val="0"/>
                      <w:numId w:val="33"/>
                    </w:numPr>
                    <w:tabs>
                      <w:tab w:val="right" w:pos="396"/>
                    </w:tabs>
                    <w:spacing w:after="0" w:line="240" w:lineRule="auto"/>
                    <w:ind w:left="0" w:firstLine="68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82ED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цедура общественного обсуждения закупок;</w:t>
                  </w:r>
                </w:p>
                <w:p w14:paraId="7B5EA4E0" w14:textId="77777777" w:rsidR="009705D6" w:rsidRPr="00382ED4" w:rsidRDefault="009705D6" w:rsidP="009705D6">
                  <w:pPr>
                    <w:pStyle w:val="ab"/>
                    <w:numPr>
                      <w:ilvl w:val="0"/>
                      <w:numId w:val="33"/>
                    </w:numPr>
                    <w:tabs>
                      <w:tab w:val="right" w:pos="396"/>
                    </w:tabs>
                    <w:spacing w:after="0" w:line="240" w:lineRule="auto"/>
                    <w:ind w:left="0" w:firstLine="68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82ED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рядок определения начальной (максимальной) цены контракта, заключаемого с единственным поставщиком (подрядчиком, исполнителем);</w:t>
                  </w:r>
                </w:p>
                <w:p w14:paraId="78E80DF9" w14:textId="77777777" w:rsidR="009705D6" w:rsidRPr="00382ED4" w:rsidRDefault="009705D6" w:rsidP="009705D6">
                  <w:pPr>
                    <w:pStyle w:val="ab"/>
                    <w:numPr>
                      <w:ilvl w:val="0"/>
                      <w:numId w:val="33"/>
                    </w:numPr>
                    <w:tabs>
                      <w:tab w:val="right" w:pos="396"/>
                    </w:tabs>
                    <w:spacing w:after="0" w:line="240" w:lineRule="auto"/>
                    <w:ind w:left="0" w:firstLine="68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bookmarkStart w:id="10" w:name="_Toc479853461"/>
                  <w:r w:rsidRPr="00382ED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рядок и особенности процедуры определения поставщиков (подрядчиков, исполнителей)</w:t>
                  </w:r>
                  <w:bookmarkStart w:id="11" w:name="_Toc479853462"/>
                  <w:bookmarkEnd w:id="10"/>
                  <w:r w:rsidRPr="00382ED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утем проведения конкурсов и аукционов/запроса котировок/запроса предложений/закрытыми способами;</w:t>
                  </w:r>
                  <w:bookmarkEnd w:id="11"/>
                </w:p>
                <w:p w14:paraId="796CF92C" w14:textId="77777777" w:rsidR="009705D6" w:rsidRPr="00382ED4" w:rsidRDefault="009705D6" w:rsidP="009705D6">
                  <w:pPr>
                    <w:pStyle w:val="ab"/>
                    <w:numPr>
                      <w:ilvl w:val="0"/>
                      <w:numId w:val="33"/>
                    </w:numPr>
                    <w:tabs>
                      <w:tab w:val="right" w:pos="396"/>
                    </w:tabs>
                    <w:spacing w:after="0" w:line="240" w:lineRule="auto"/>
                    <w:ind w:left="0" w:firstLine="68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bookmarkStart w:id="12" w:name="_Toc479853463"/>
                  <w:r w:rsidRPr="00382ED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рядок и особенности процедуры осуществления закупки у единственного поставщика (подрядчика, исполнителя);</w:t>
                  </w:r>
                  <w:bookmarkEnd w:id="12"/>
                </w:p>
                <w:p w14:paraId="64A00697" w14:textId="77777777" w:rsidR="009705D6" w:rsidRPr="00382ED4" w:rsidRDefault="009705D6" w:rsidP="009705D6">
                  <w:pPr>
                    <w:pStyle w:val="ab"/>
                    <w:numPr>
                      <w:ilvl w:val="0"/>
                      <w:numId w:val="33"/>
                    </w:numPr>
                    <w:tabs>
                      <w:tab w:val="right" w:pos="396"/>
                    </w:tabs>
                    <w:spacing w:after="0" w:line="240" w:lineRule="auto"/>
                    <w:ind w:left="0" w:firstLine="68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bookmarkStart w:id="13" w:name="_Toc479853464"/>
                  <w:r w:rsidRPr="00382ED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этапы и порядок исполнения, изменения и расторжения контракта;</w:t>
                  </w:r>
                  <w:bookmarkEnd w:id="13"/>
                </w:p>
                <w:p w14:paraId="6A29C790" w14:textId="77777777" w:rsidR="009705D6" w:rsidRPr="00382ED4" w:rsidRDefault="009705D6" w:rsidP="009705D6">
                  <w:pPr>
                    <w:pStyle w:val="ab"/>
                    <w:numPr>
                      <w:ilvl w:val="0"/>
                      <w:numId w:val="33"/>
                    </w:numPr>
                    <w:tabs>
                      <w:tab w:val="right" w:pos="396"/>
                    </w:tabs>
                    <w:spacing w:after="0" w:line="240" w:lineRule="auto"/>
                    <w:ind w:left="0" w:firstLine="68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bookmarkStart w:id="14" w:name="_Toc479853465"/>
                  <w:r w:rsidRPr="00382ED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цедура проведения аудита в сфере закупок;</w:t>
                  </w:r>
                  <w:bookmarkEnd w:id="14"/>
                </w:p>
                <w:p w14:paraId="5FD9D10D" w14:textId="77777777" w:rsidR="009705D6" w:rsidRPr="00382ED4" w:rsidRDefault="009705D6" w:rsidP="009705D6">
                  <w:pPr>
                    <w:pStyle w:val="ab"/>
                    <w:numPr>
                      <w:ilvl w:val="0"/>
                      <w:numId w:val="33"/>
                    </w:numPr>
                    <w:tabs>
                      <w:tab w:val="right" w:pos="396"/>
                    </w:tabs>
                    <w:spacing w:after="0" w:line="240" w:lineRule="auto"/>
                    <w:ind w:left="0" w:firstLine="68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bookmarkStart w:id="15" w:name="_Toc479853466"/>
                  <w:r w:rsidRPr="00382ED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щита прав и интересов участников закупок;</w:t>
                  </w:r>
                  <w:bookmarkEnd w:id="15"/>
                </w:p>
                <w:p w14:paraId="4235D596" w14:textId="77777777" w:rsidR="009705D6" w:rsidRPr="00382ED4" w:rsidRDefault="009705D6" w:rsidP="009705D6">
                  <w:pPr>
                    <w:pStyle w:val="ab"/>
                    <w:numPr>
                      <w:ilvl w:val="0"/>
                      <w:numId w:val="33"/>
                    </w:numPr>
                    <w:tabs>
                      <w:tab w:val="right" w:pos="396"/>
                    </w:tabs>
                    <w:spacing w:after="0" w:line="240" w:lineRule="auto"/>
                    <w:ind w:left="0" w:firstLine="68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bookmarkStart w:id="16" w:name="_Toc479853467"/>
                  <w:r w:rsidRPr="00382ED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рядок обжалования действий (бездействия) заказчика;</w:t>
                  </w:r>
                  <w:bookmarkEnd w:id="16"/>
                </w:p>
                <w:p w14:paraId="264FAA9E" w14:textId="77777777" w:rsidR="009705D6" w:rsidRPr="00382ED4" w:rsidRDefault="009705D6" w:rsidP="009705D6">
                  <w:pPr>
                    <w:pStyle w:val="ab"/>
                    <w:numPr>
                      <w:ilvl w:val="0"/>
                      <w:numId w:val="33"/>
                    </w:numPr>
                    <w:tabs>
                      <w:tab w:val="right" w:pos="396"/>
                    </w:tabs>
                    <w:spacing w:after="0" w:line="240" w:lineRule="auto"/>
                    <w:ind w:left="0" w:firstLine="68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bookmarkStart w:id="17" w:name="_Toc479853468"/>
                  <w:r w:rsidRPr="00382ED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тветственность за нарушение законодательства о контрактной системе в сфере закупок</w:t>
                  </w:r>
                  <w:bookmarkEnd w:id="17"/>
                  <w:r w:rsidRPr="00382ED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</w:tc>
            </w:tr>
            <w:tr w:rsidR="009705D6" w:rsidRPr="00745C84" w14:paraId="12A43E54" w14:textId="77777777" w:rsidTr="00D536F3">
              <w:tc>
                <w:tcPr>
                  <w:tcW w:w="9288" w:type="dxa"/>
                </w:tcPr>
                <w:p w14:paraId="1D5F8740" w14:textId="77777777" w:rsidR="009705D6" w:rsidRPr="00382ED4" w:rsidRDefault="009705D6" w:rsidP="009705D6">
                  <w:pPr>
                    <w:pStyle w:val="ab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82ED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рганизация контроля исполнения поручений.</w:t>
                  </w:r>
                </w:p>
                <w:p w14:paraId="74D46143" w14:textId="77777777" w:rsidR="009705D6" w:rsidRPr="00F540FB" w:rsidRDefault="009705D6" w:rsidP="00D536F3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1F7E113" w14:textId="77777777" w:rsidR="009705D6" w:rsidRPr="00745C84" w:rsidRDefault="009705D6" w:rsidP="009705D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 xml:space="preserve">2.2.6. 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>Ведущего специалиста-эксперта отдела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, должен обладать следующими функциональными умениями:  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570"/>
            </w:tblGrid>
            <w:tr w:rsidR="009705D6" w:rsidRPr="00745C84" w14:paraId="712DB05F" w14:textId="77777777" w:rsidTr="00D536F3">
              <w:tc>
                <w:tcPr>
                  <w:tcW w:w="9570" w:type="dxa"/>
                </w:tcPr>
                <w:p w14:paraId="5D827775" w14:textId="77777777" w:rsidR="009705D6" w:rsidRPr="00277426" w:rsidRDefault="009705D6" w:rsidP="00D536F3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разработка, рассмотрение и согласование проектов нормативных правовых актов и других документов;</w:t>
                  </w:r>
                </w:p>
              </w:tc>
            </w:tr>
            <w:tr w:rsidR="009705D6" w:rsidRPr="00745C84" w14:paraId="66541F32" w14:textId="77777777" w:rsidTr="00D536F3">
              <w:tc>
                <w:tcPr>
                  <w:tcW w:w="9570" w:type="dxa"/>
                </w:tcPr>
                <w:p w14:paraId="00D429CC" w14:textId="77777777" w:rsidR="009705D6" w:rsidRPr="00277426" w:rsidRDefault="009705D6" w:rsidP="00D536F3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убличные выступления;</w:t>
                  </w:r>
                </w:p>
              </w:tc>
            </w:tr>
            <w:tr w:rsidR="009705D6" w:rsidRPr="00745C84" w14:paraId="0B75E6BC" w14:textId="77777777" w:rsidTr="00D536F3">
              <w:tc>
                <w:tcPr>
                  <w:tcW w:w="9570" w:type="dxa"/>
                </w:tcPr>
                <w:p w14:paraId="443DA1D3" w14:textId="77777777" w:rsidR="009705D6" w:rsidRPr="00277426" w:rsidRDefault="009705D6" w:rsidP="00D536F3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владение конструктивной критикой;</w:t>
                  </w:r>
                </w:p>
              </w:tc>
            </w:tr>
            <w:tr w:rsidR="009705D6" w:rsidRPr="00745C84" w14:paraId="2E82D658" w14:textId="77777777" w:rsidTr="00D536F3">
              <w:trPr>
                <w:trHeight w:val="595"/>
              </w:trPr>
              <w:tc>
                <w:tcPr>
                  <w:tcW w:w="9570" w:type="dxa"/>
                </w:tcPr>
                <w:p w14:paraId="45216DEC" w14:textId="77777777" w:rsidR="009705D6" w:rsidRPr="00277426" w:rsidRDefault="009705D6" w:rsidP="00D536F3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ользование современной оргтехникой и программными продуктами, работа с внутренними и периферийными устройствами компьютера;</w:t>
                  </w:r>
                </w:p>
              </w:tc>
            </w:tr>
            <w:tr w:rsidR="009705D6" w:rsidRPr="00745C84" w14:paraId="4E413F67" w14:textId="77777777" w:rsidTr="00D536F3">
              <w:tc>
                <w:tcPr>
                  <w:tcW w:w="9570" w:type="dxa"/>
                </w:tcPr>
                <w:p w14:paraId="6C65BF1D" w14:textId="77777777" w:rsidR="009705D6" w:rsidRDefault="009705D6" w:rsidP="00D536F3">
                  <w:pPr>
                    <w:spacing w:after="0" w:line="240" w:lineRule="auto"/>
                    <w:ind w:firstLine="6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      </w:r>
                </w:p>
                <w:p w14:paraId="1661B0E0" w14:textId="77777777" w:rsidR="009705D6" w:rsidRPr="00382ED4" w:rsidRDefault="009705D6" w:rsidP="009705D6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right" w:pos="1070"/>
                    </w:tabs>
                    <w:spacing w:after="0" w:line="240" w:lineRule="auto"/>
                    <w:ind w:left="0" w:firstLine="6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ED4">
                    <w:rPr>
                      <w:rFonts w:ascii="Times New Roman" w:hAnsi="Times New Roman"/>
                      <w:sz w:val="24"/>
                      <w:szCs w:val="24"/>
                    </w:rPr>
                    <w:t>подготовка обоснований бюджетных ассигнований на планируемый период для государственного органа;</w:t>
                  </w:r>
                </w:p>
                <w:p w14:paraId="3CCB463C" w14:textId="77777777" w:rsidR="009705D6" w:rsidRPr="00382ED4" w:rsidRDefault="009705D6" w:rsidP="009705D6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right" w:pos="1070"/>
                    </w:tabs>
                    <w:spacing w:after="0" w:line="240" w:lineRule="auto"/>
                    <w:ind w:left="0" w:firstLine="6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ED4">
                    <w:rPr>
                      <w:rFonts w:ascii="Times New Roman" w:hAnsi="Times New Roman"/>
                      <w:sz w:val="24"/>
                      <w:szCs w:val="24"/>
                    </w:rPr>
                    <w:t>анализ эффективности и результативности расходования бюджетных средств;</w:t>
                  </w:r>
                </w:p>
                <w:p w14:paraId="5D5242DD" w14:textId="77777777" w:rsidR="009705D6" w:rsidRPr="00382ED4" w:rsidRDefault="009705D6" w:rsidP="009705D6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right" w:pos="1070"/>
                    </w:tabs>
                    <w:spacing w:after="0" w:line="240" w:lineRule="auto"/>
                    <w:ind w:left="0" w:firstLine="6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ED4">
                    <w:rPr>
                      <w:rFonts w:ascii="Times New Roman" w:hAnsi="Times New Roman"/>
                      <w:sz w:val="24"/>
                      <w:szCs w:val="24"/>
                    </w:rPr>
                    <w:t>разработка и формирование проектов прогнозов по организации бюджетного процесса в государственном органе;</w:t>
                  </w:r>
                </w:p>
                <w:p w14:paraId="37DBF4AC" w14:textId="77777777" w:rsidR="009705D6" w:rsidRPr="00382ED4" w:rsidRDefault="009705D6" w:rsidP="009705D6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right" w:pos="1070"/>
                    </w:tabs>
                    <w:spacing w:after="0" w:line="240" w:lineRule="auto"/>
                    <w:ind w:left="0" w:firstLine="6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ED4">
                    <w:rPr>
                      <w:rFonts w:ascii="Times New Roman" w:hAnsi="Times New Roman"/>
                      <w:sz w:val="24"/>
                      <w:szCs w:val="24"/>
                    </w:rPr>
                    <w:t>планирование  закупок;</w:t>
                  </w:r>
                </w:p>
                <w:p w14:paraId="0C4642E7" w14:textId="77777777" w:rsidR="009705D6" w:rsidRPr="00382ED4" w:rsidRDefault="009705D6" w:rsidP="009705D6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right" w:pos="1070"/>
                    </w:tabs>
                    <w:spacing w:after="0" w:line="240" w:lineRule="auto"/>
                    <w:ind w:left="0" w:firstLine="6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ED4">
                    <w:rPr>
                      <w:rFonts w:ascii="Times New Roman" w:hAnsi="Times New Roman"/>
                      <w:sz w:val="24"/>
                      <w:szCs w:val="24"/>
                    </w:rPr>
                    <w:t>контроль осуществления закупок;</w:t>
                  </w:r>
                </w:p>
                <w:p w14:paraId="7E815847" w14:textId="77777777" w:rsidR="009705D6" w:rsidRPr="00382ED4" w:rsidRDefault="009705D6" w:rsidP="009705D6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right" w:pos="1070"/>
                    </w:tabs>
                    <w:spacing w:after="0" w:line="240" w:lineRule="auto"/>
                    <w:ind w:left="0" w:firstLine="6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ED4">
                    <w:rPr>
                      <w:rFonts w:ascii="Times New Roman" w:hAnsi="Times New Roman"/>
                      <w:sz w:val="24"/>
                      <w:szCs w:val="24"/>
                    </w:rPr>
                    <w:t>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</w:t>
                  </w:r>
                </w:p>
                <w:p w14:paraId="43249D1F" w14:textId="77777777" w:rsidR="009705D6" w:rsidRPr="00382ED4" w:rsidRDefault="009705D6" w:rsidP="009705D6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right" w:pos="1070"/>
                    </w:tabs>
                    <w:spacing w:after="0" w:line="240" w:lineRule="auto"/>
                    <w:ind w:left="0" w:firstLine="6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ED4">
                    <w:rPr>
                      <w:rFonts w:ascii="Times New Roman" w:hAnsi="Times New Roman"/>
                      <w:sz w:val="24"/>
                      <w:szCs w:val="24"/>
                    </w:rPr>
                    <w:t>осуществление закупки у единственного поставщика (подрядчика, исполнителя);</w:t>
                  </w:r>
                </w:p>
                <w:p w14:paraId="6EAC7584" w14:textId="77777777" w:rsidR="009705D6" w:rsidRPr="00382ED4" w:rsidRDefault="009705D6" w:rsidP="009705D6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right" w:pos="1070"/>
                    </w:tabs>
                    <w:spacing w:after="0" w:line="240" w:lineRule="auto"/>
                    <w:ind w:left="0" w:firstLine="6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ED4">
                    <w:rPr>
                      <w:rFonts w:ascii="Times New Roman" w:hAnsi="Times New Roman"/>
                      <w:sz w:val="24"/>
                      <w:szCs w:val="24"/>
                    </w:rPr>
                    <w:t>исполнение государственных контрактов;</w:t>
                  </w:r>
                </w:p>
                <w:p w14:paraId="69253F30" w14:textId="77777777" w:rsidR="009705D6" w:rsidRPr="00382ED4" w:rsidRDefault="009705D6" w:rsidP="009705D6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right" w:pos="1070"/>
                    </w:tabs>
                    <w:spacing w:after="0" w:line="240" w:lineRule="auto"/>
                    <w:ind w:left="0" w:firstLine="6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ED4">
                    <w:rPr>
                      <w:rFonts w:ascii="Times New Roman" w:hAnsi="Times New Roman"/>
                      <w:sz w:val="24"/>
                      <w:szCs w:val="24"/>
                    </w:rPr>
                    <w:t>составление, заключение, изменение и расторжение контрактов;</w:t>
                  </w:r>
                </w:p>
                <w:p w14:paraId="54F6068D" w14:textId="77777777" w:rsidR="009705D6" w:rsidRPr="00382ED4" w:rsidRDefault="009705D6" w:rsidP="009705D6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right" w:pos="1070"/>
                    </w:tabs>
                    <w:spacing w:after="0" w:line="240" w:lineRule="auto"/>
                    <w:ind w:left="0" w:firstLine="6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ED4">
                    <w:rPr>
                      <w:rFonts w:ascii="Times New Roman" w:hAnsi="Times New Roman"/>
                      <w:sz w:val="24"/>
                      <w:szCs w:val="24"/>
                    </w:rPr>
                    <w:t>проведение аудита закупок;</w:t>
                  </w:r>
                </w:p>
                <w:p w14:paraId="7D66418F" w14:textId="77777777" w:rsidR="009705D6" w:rsidRPr="00382ED4" w:rsidRDefault="009705D6" w:rsidP="009705D6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right" w:pos="1070"/>
                    </w:tabs>
                    <w:spacing w:after="0" w:line="240" w:lineRule="auto"/>
                    <w:ind w:left="0" w:firstLine="6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ED4">
                    <w:rPr>
                      <w:rFonts w:ascii="Times New Roman" w:hAnsi="Times New Roman"/>
                      <w:sz w:val="24"/>
                      <w:szCs w:val="24"/>
                    </w:rPr>
                    <w:t>подготовка планов закупок;</w:t>
                  </w:r>
                </w:p>
                <w:p w14:paraId="56EE1232" w14:textId="77777777" w:rsidR="009705D6" w:rsidRPr="00382ED4" w:rsidRDefault="009705D6" w:rsidP="009705D6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right" w:pos="1070"/>
                    </w:tabs>
                    <w:spacing w:after="0" w:line="240" w:lineRule="auto"/>
                    <w:ind w:left="0" w:firstLine="6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ED4">
                    <w:rPr>
                      <w:rFonts w:ascii="Times New Roman" w:hAnsi="Times New Roman"/>
                      <w:sz w:val="24"/>
                      <w:szCs w:val="24"/>
                    </w:rPr>
                    <w:t>разработка технических заданий извещений и документаций об осуществлении закупок;</w:t>
                  </w:r>
                  <w:bookmarkStart w:id="18" w:name="_Toc479853469"/>
                </w:p>
                <w:p w14:paraId="063CDCC3" w14:textId="77777777" w:rsidR="009705D6" w:rsidRPr="00382ED4" w:rsidRDefault="009705D6" w:rsidP="009705D6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right" w:pos="1070"/>
                    </w:tabs>
                    <w:spacing w:after="0" w:line="240" w:lineRule="auto"/>
                    <w:ind w:left="0" w:firstLine="6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ED4">
                    <w:rPr>
                      <w:rFonts w:ascii="Times New Roman" w:hAnsi="Times New Roman"/>
                      <w:sz w:val="24"/>
                      <w:szCs w:val="24"/>
                    </w:rPr>
                    <w:t>осуществление контроля в сфере закупок;</w:t>
                  </w:r>
                  <w:bookmarkEnd w:id="18"/>
                </w:p>
                <w:p w14:paraId="67EDDB16" w14:textId="77777777" w:rsidR="009705D6" w:rsidRPr="00382ED4" w:rsidRDefault="009705D6" w:rsidP="009705D6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right" w:pos="1136"/>
                    </w:tabs>
                    <w:spacing w:after="0" w:line="240" w:lineRule="auto"/>
                    <w:ind w:left="0" w:firstLine="6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ED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дготовка обоснования закупок;</w:t>
                  </w:r>
                </w:p>
                <w:p w14:paraId="2AFAC850" w14:textId="77777777" w:rsidR="009705D6" w:rsidRPr="00382ED4" w:rsidRDefault="009705D6" w:rsidP="009705D6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right" w:pos="1136"/>
                    </w:tabs>
                    <w:spacing w:after="0" w:line="240" w:lineRule="auto"/>
                    <w:ind w:left="0" w:firstLine="6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ED4">
                    <w:rPr>
                      <w:rFonts w:ascii="Times New Roman" w:hAnsi="Times New Roman"/>
                      <w:sz w:val="24"/>
                      <w:szCs w:val="24"/>
                    </w:rPr>
                    <w:t>реализация мероприятий по общественному обсуждению закупок;</w:t>
                  </w:r>
                  <w:bookmarkStart w:id="19" w:name="_Toc479853470"/>
                </w:p>
                <w:p w14:paraId="71E37F6C" w14:textId="77777777" w:rsidR="009705D6" w:rsidRPr="00382ED4" w:rsidRDefault="009705D6" w:rsidP="009705D6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right" w:pos="1136"/>
                    </w:tabs>
                    <w:spacing w:after="0" w:line="240" w:lineRule="auto"/>
                    <w:ind w:left="0" w:firstLine="6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ED4">
                    <w:rPr>
                      <w:rFonts w:ascii="Times New Roman" w:hAnsi="Times New Roman"/>
                      <w:sz w:val="24"/>
                      <w:szCs w:val="24"/>
                    </w:rPr>
                    <w:t>определение начальной (максимальной) цены контракта, заключаемого с единственным поставщиком (подрядчиком, исполнителем);</w:t>
                  </w:r>
                  <w:bookmarkStart w:id="20" w:name="_Toc479853471"/>
                  <w:bookmarkEnd w:id="19"/>
                </w:p>
                <w:p w14:paraId="3F9C54AF" w14:textId="77777777" w:rsidR="009705D6" w:rsidRPr="00382ED4" w:rsidRDefault="009705D6" w:rsidP="009705D6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right" w:pos="1136"/>
                    </w:tabs>
                    <w:spacing w:after="0" w:line="240" w:lineRule="auto"/>
                    <w:ind w:left="0" w:firstLine="6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ED4">
                    <w:rPr>
                      <w:rFonts w:ascii="Times New Roman" w:hAnsi="Times New Roman"/>
                      <w:sz w:val="24"/>
                      <w:szCs w:val="24"/>
                    </w:rPr>
                    <w:t>применение антидемпинговых мер при проведении закупок</w:t>
                  </w:r>
                  <w:bookmarkEnd w:id="20"/>
                  <w:r w:rsidRPr="00382ED4">
                    <w:rPr>
                      <w:rFonts w:ascii="Times New Roman" w:hAnsi="Times New Roman"/>
                      <w:sz w:val="24"/>
                      <w:szCs w:val="24"/>
                    </w:rPr>
                    <w:t xml:space="preserve">; </w:t>
                  </w:r>
                </w:p>
                <w:p w14:paraId="6B69A08D" w14:textId="77777777" w:rsidR="009705D6" w:rsidRPr="00382ED4" w:rsidRDefault="009705D6" w:rsidP="009705D6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right" w:pos="1136"/>
                    </w:tabs>
                    <w:spacing w:after="0" w:line="240" w:lineRule="auto"/>
                    <w:ind w:left="0" w:firstLine="6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ED4">
                    <w:rPr>
                      <w:rFonts w:ascii="Times New Roman" w:hAnsi="Times New Roman"/>
                      <w:sz w:val="24"/>
                      <w:szCs w:val="24"/>
                    </w:rPr>
                    <w:t>ведение учета федерального имущества, находящегося в ведении государственного органа и его подведомственных организаций;</w:t>
                  </w:r>
                  <w:bookmarkStart w:id="21" w:name="_Toc479853473"/>
                  <w:r w:rsidRPr="00382ED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ведение инвентаризации товарно-материальных ценностей и подготовка пакета документов на списание движимого имущества</w:t>
                  </w:r>
                  <w:bookmarkEnd w:id="21"/>
                  <w:r w:rsidRPr="00382ED4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9705D6" w:rsidRPr="00745C84" w14:paraId="44443968" w14:textId="77777777" w:rsidTr="00D536F3">
              <w:tc>
                <w:tcPr>
                  <w:tcW w:w="9570" w:type="dxa"/>
                </w:tcPr>
                <w:p w14:paraId="382A27C3" w14:textId="77777777" w:rsidR="009705D6" w:rsidRPr="00382ED4" w:rsidRDefault="009705D6" w:rsidP="009705D6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center" w:pos="1136"/>
                    </w:tabs>
                    <w:spacing w:after="0" w:line="240" w:lineRule="auto"/>
                    <w:ind w:left="0" w:firstLine="68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82ED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умение контролировать качество и согласованность полученных результатов.</w:t>
                  </w:r>
                </w:p>
              </w:tc>
            </w:tr>
          </w:tbl>
          <w:p w14:paraId="085B3542" w14:textId="77777777" w:rsidR="009705D6" w:rsidRDefault="009705D6" w:rsidP="009705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2E16DCBA" w14:textId="77777777" w:rsidR="009705D6" w:rsidRPr="00055E1D" w:rsidRDefault="009705D6" w:rsidP="009705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5E1D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ые обязанности, права и ответственность </w:t>
            </w:r>
            <w:r w:rsidRPr="00055E1D">
              <w:rPr>
                <w:rFonts w:ascii="Times New Roman" w:hAnsi="Times New Roman"/>
                <w:b/>
                <w:sz w:val="24"/>
                <w:szCs w:val="24"/>
              </w:rPr>
              <w:br/>
              <w:t>Ведущего специалиста-эксперта отдела</w:t>
            </w:r>
          </w:p>
          <w:p w14:paraId="3E1E8471" w14:textId="77777777" w:rsidR="009705D6" w:rsidRPr="00465302" w:rsidRDefault="009705D6" w:rsidP="0097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CBB7B9" w14:textId="77777777" w:rsidR="009705D6" w:rsidRPr="00562428" w:rsidRDefault="009705D6" w:rsidP="009705D6">
            <w:pPr>
              <w:pStyle w:val="ConsPlusNormal0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62428">
              <w:rPr>
                <w:rFonts w:ascii="Times New Roman" w:hAnsi="Times New Roman"/>
                <w:sz w:val="24"/>
                <w:szCs w:val="24"/>
              </w:rPr>
              <w:t xml:space="preserve"> Основные права и обязанности </w:t>
            </w:r>
            <w:r>
              <w:rPr>
                <w:rFonts w:ascii="Times New Roman" w:hAnsi="Times New Roman"/>
                <w:sz w:val="24"/>
                <w:szCs w:val="24"/>
              </w:rPr>
              <w:t>Ведущего специалиста-эксперта</w:t>
            </w:r>
            <w:r w:rsidRPr="00562428">
              <w:rPr>
                <w:rFonts w:ascii="Times New Roman" w:hAnsi="Times New Roman"/>
                <w:sz w:val="24"/>
                <w:szCs w:val="24"/>
              </w:rPr>
              <w:t xml:space="preserve"> отдела, а также запреты, ограничения и требования, связанные с гражданской службой, которые установлены в его </w:t>
            </w:r>
            <w:r w:rsidRPr="00480138">
              <w:rPr>
                <w:rFonts w:ascii="Times New Roman" w:hAnsi="Times New Roman"/>
                <w:sz w:val="24"/>
                <w:szCs w:val="24"/>
              </w:rPr>
              <w:t>отношении, предусмотрены статьями 14, 15, 16, 17, 18, 20, 20.1, 20.2 Федерального закона от 27 июля 2004г. № 79-ФЗ «О государственной гражданской службе в Российской Федерации» (далее – Федеральный закон о гражданской службе).</w:t>
            </w:r>
          </w:p>
          <w:p w14:paraId="2953F16D" w14:textId="77777777" w:rsidR="009705D6" w:rsidRDefault="009705D6" w:rsidP="009705D6">
            <w:pPr>
              <w:pStyle w:val="ConsPlusNormal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BDB">
              <w:rPr>
                <w:rFonts w:ascii="Times New Roman" w:hAnsi="Times New Roman"/>
                <w:sz w:val="24"/>
                <w:szCs w:val="24"/>
              </w:rPr>
              <w:t xml:space="preserve"> Обязанности </w:t>
            </w:r>
            <w:r>
              <w:rPr>
                <w:rFonts w:ascii="Times New Roman" w:hAnsi="Times New Roman"/>
                <w:sz w:val="24"/>
                <w:szCs w:val="24"/>
              </w:rPr>
              <w:t>Ведущего специалиста-эксперта</w:t>
            </w:r>
            <w:r w:rsidRPr="00553BDB">
              <w:rPr>
                <w:rFonts w:ascii="Times New Roman" w:hAnsi="Times New Roman"/>
                <w:sz w:val="24"/>
                <w:szCs w:val="24"/>
              </w:rPr>
              <w:t xml:space="preserve"> отдела уведомлять об обращениях в целях скло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совершению 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</w:t>
            </w:r>
            <w:r w:rsidRPr="00A650A2">
              <w:rPr>
                <w:rFonts w:ascii="Times New Roman" w:hAnsi="Times New Roman"/>
                <w:sz w:val="24"/>
                <w:szCs w:val="24"/>
              </w:rPr>
              <w:t>статьями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50A2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650A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5 декабря 2008г. № 273-ФЗ «О противодействии коррупции».</w:t>
            </w:r>
          </w:p>
          <w:p w14:paraId="1461A570" w14:textId="77777777" w:rsidR="009705D6" w:rsidRDefault="009705D6" w:rsidP="0097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Должностные обязанности </w:t>
            </w:r>
            <w:r>
              <w:rPr>
                <w:rFonts w:ascii="Times New Roman" w:hAnsi="Times New Roman"/>
                <w:sz w:val="24"/>
                <w:szCs w:val="24"/>
              </w:rPr>
              <w:t>Ведущего специалиста-эксперт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тдела:</w:t>
            </w:r>
          </w:p>
          <w:p w14:paraId="01146E11" w14:textId="77777777" w:rsidR="009705D6" w:rsidRDefault="009705D6" w:rsidP="0097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оложением об Отделе, поручениями </w:t>
            </w:r>
            <w:r>
              <w:rPr>
                <w:rFonts w:ascii="Times New Roman" w:hAnsi="Times New Roman"/>
                <w:sz w:val="24"/>
                <w:szCs w:val="24"/>
              </w:rPr>
              <w:t>начальника отдела, заместителя начальника отдела, заместителя руководителя Краснодарстат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, координирующего и контролирующего деятельность Отдела</w:t>
            </w:r>
            <w:r>
              <w:rPr>
                <w:rFonts w:ascii="Times New Roman" w:hAnsi="Times New Roman"/>
                <w:sz w:val="24"/>
                <w:szCs w:val="24"/>
              </w:rPr>
              <w:t>, Ведущий специалист-эксперт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тдела:</w:t>
            </w:r>
          </w:p>
          <w:p w14:paraId="07CF3462" w14:textId="77777777" w:rsidR="009705D6" w:rsidRDefault="009705D6" w:rsidP="0097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несёт персональную ответ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в пределах своей компетен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за выполнение возложенных на Отдел функций и полномочий, а также за состояние исполнительской дисциплины;</w:t>
            </w:r>
          </w:p>
          <w:p w14:paraId="33193B8A" w14:textId="77777777" w:rsidR="009705D6" w:rsidRDefault="009705D6" w:rsidP="0097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участвует в пределах своей компетенции в рассмотрении индивидуальных и коллективных обращений граждан и организаций и запросов информации о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и подготовке проектов ответов на них;</w:t>
            </w:r>
          </w:p>
          <w:p w14:paraId="6A0DFB5A" w14:textId="77777777" w:rsidR="009705D6" w:rsidRDefault="009705D6" w:rsidP="0097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совместно с начальником отдела, заместителем начальника отдел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обеспечивает рассмотрение поступивших в Отдел обращений, проектов актов и других документов, а также подготовку заключений на них;</w:t>
            </w:r>
          </w:p>
          <w:p w14:paraId="3570A890" w14:textId="77777777" w:rsidR="009705D6" w:rsidRDefault="009705D6" w:rsidP="0097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) </w:t>
            </w:r>
            <w:r w:rsidRPr="00990252">
              <w:rPr>
                <w:rFonts w:ascii="Times New Roman" w:hAnsi="Times New Roman"/>
                <w:sz w:val="24"/>
                <w:szCs w:val="24"/>
              </w:rPr>
              <w:t xml:space="preserve">взаимодействует со специалистами </w:t>
            </w:r>
            <w:r>
              <w:rPr>
                <w:rFonts w:ascii="Times New Roman" w:hAnsi="Times New Roman"/>
                <w:sz w:val="24"/>
                <w:szCs w:val="24"/>
              </w:rPr>
              <w:t>других отделов Краснодарстата</w:t>
            </w:r>
            <w:r w:rsidRPr="00990252">
              <w:rPr>
                <w:rFonts w:ascii="Times New Roman" w:hAnsi="Times New Roman"/>
                <w:sz w:val="24"/>
                <w:szCs w:val="24"/>
              </w:rPr>
              <w:t xml:space="preserve"> по вопросам, входящим в компетенцию Отдела;</w:t>
            </w:r>
          </w:p>
          <w:p w14:paraId="3DFF7E05" w14:textId="77777777" w:rsidR="009705D6" w:rsidRDefault="009705D6" w:rsidP="0097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осуществляет контроль за входящей и исходящей электронной почтой отдела;</w:t>
            </w:r>
          </w:p>
          <w:p w14:paraId="0D925A44" w14:textId="77777777" w:rsidR="009705D6" w:rsidRDefault="009705D6" w:rsidP="009705D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осуществляет подготовку ответов на запросы пользователей официальной статистической информации согласно Административному регламенту исполнения  Росстатом государственной функции «предоставление официальной статистической информации».</w:t>
            </w:r>
          </w:p>
          <w:p w14:paraId="429D8B04" w14:textId="77777777" w:rsidR="009705D6" w:rsidRPr="00F67AE8" w:rsidRDefault="009705D6" w:rsidP="0097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AE8">
              <w:rPr>
                <w:rFonts w:ascii="Times New Roman" w:hAnsi="Times New Roman"/>
                <w:sz w:val="24"/>
                <w:szCs w:val="24"/>
              </w:rPr>
              <w:t xml:space="preserve">Исходя из задач, направлений деятельности и функций, определенных Положением о Росстат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ением о </w:t>
            </w:r>
            <w:r w:rsidRPr="00F67AE8">
              <w:rPr>
                <w:rFonts w:ascii="Times New Roman" w:hAnsi="Times New Roman"/>
                <w:sz w:val="24"/>
                <w:szCs w:val="24"/>
              </w:rPr>
              <w:t>Краснодарстат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67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ожением об Отделе,  Ведущий специалист-эксперт</w:t>
            </w:r>
            <w:r w:rsidRPr="00F67AE8">
              <w:rPr>
                <w:rFonts w:ascii="Times New Roman" w:hAnsi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/>
                <w:sz w:val="24"/>
                <w:szCs w:val="24"/>
              </w:rPr>
              <w:t>исполняет</w:t>
            </w:r>
            <w:r w:rsidRPr="00F67AE8">
              <w:rPr>
                <w:rFonts w:ascii="Times New Roman" w:hAnsi="Times New Roman"/>
                <w:sz w:val="24"/>
                <w:szCs w:val="24"/>
              </w:rPr>
              <w:t xml:space="preserve"> следующие должностные обязанности:</w:t>
            </w:r>
          </w:p>
          <w:p w14:paraId="30EAE7A7" w14:textId="77777777" w:rsidR="009705D6" w:rsidRPr="00813294" w:rsidRDefault="009705D6" w:rsidP="009705D6">
            <w:pPr>
              <w:pStyle w:val="ab"/>
              <w:numPr>
                <w:ilvl w:val="0"/>
                <w:numId w:val="37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294">
              <w:rPr>
                <w:rFonts w:ascii="Times New Roman" w:hAnsi="Times New Roman"/>
                <w:sz w:val="24"/>
                <w:szCs w:val="24"/>
              </w:rPr>
              <w:t xml:space="preserve">обеспечивает деятельность Краснодарстата, его структурных подразделений в соответствии со сферой деятельности, функциями и задачами, определяемыми Положением об отделе; </w:t>
            </w:r>
          </w:p>
          <w:p w14:paraId="3EC5CB48" w14:textId="77777777" w:rsidR="009705D6" w:rsidRPr="00813294" w:rsidRDefault="009705D6" w:rsidP="009705D6">
            <w:pPr>
              <w:pStyle w:val="ConsPlusNonformat"/>
              <w:numPr>
                <w:ilvl w:val="0"/>
                <w:numId w:val="37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94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ответственным исполнителем в подсистеме управления закупками «Электронный бюджет»: формирует карточки укрупненных закупок в плановом реестре укрупненных закупок, вносит изменения в карточки, формирует предложения по закупкам, включает карточки укрупненных закупок в предложения по закупкам; </w:t>
            </w:r>
          </w:p>
          <w:p w14:paraId="45146C49" w14:textId="77777777" w:rsidR="009705D6" w:rsidRPr="00813294" w:rsidRDefault="009705D6" w:rsidP="009705D6">
            <w:pPr>
              <w:pStyle w:val="ab"/>
              <w:numPr>
                <w:ilvl w:val="0"/>
                <w:numId w:val="37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3CF">
              <w:rPr>
                <w:rFonts w:ascii="Times New Roman" w:hAnsi="Times New Roman"/>
                <w:sz w:val="24"/>
                <w:szCs w:val="24"/>
              </w:rPr>
              <w:t xml:space="preserve">размещает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13294">
              <w:rPr>
                <w:rFonts w:ascii="Times New Roman" w:hAnsi="Times New Roman"/>
                <w:sz w:val="24"/>
                <w:szCs w:val="24"/>
              </w:rPr>
              <w:t>а официальном сайте Единой информационной системы в сфере закупок информацию о заключенных контрактах, извещения об осуществлении закупки у единственного поставщи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813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13294">
              <w:rPr>
                <w:rFonts w:ascii="Times New Roman" w:hAnsi="Times New Roman"/>
                <w:sz w:val="24"/>
                <w:szCs w:val="24"/>
              </w:rPr>
              <w:t>оставляет и размещает сведения об исполнении (расторжении) контрак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813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13294">
              <w:rPr>
                <w:rFonts w:ascii="Times New Roman" w:hAnsi="Times New Roman"/>
                <w:sz w:val="24"/>
                <w:szCs w:val="24"/>
              </w:rPr>
              <w:t>оставляет и размещает отчеты о закупке у единственного поставщика о невозможности (нецелесообразности) использования иных способов определения поставщика (исполнителя, подрядчика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813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13294">
              <w:rPr>
                <w:rFonts w:ascii="Times New Roman" w:hAnsi="Times New Roman"/>
                <w:sz w:val="24"/>
                <w:szCs w:val="24"/>
              </w:rPr>
              <w:t>азмещает изменения в план-график</w:t>
            </w:r>
            <w:r w:rsidRPr="0081329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B8B1246" w14:textId="77777777" w:rsidR="009705D6" w:rsidRPr="00813294" w:rsidRDefault="009705D6" w:rsidP="009705D6">
            <w:pPr>
              <w:pStyle w:val="ab"/>
              <w:numPr>
                <w:ilvl w:val="0"/>
                <w:numId w:val="37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13294">
              <w:rPr>
                <w:rFonts w:ascii="Times New Roman" w:hAnsi="Times New Roman"/>
                <w:sz w:val="24"/>
                <w:szCs w:val="24"/>
              </w:rPr>
              <w:t xml:space="preserve">существляет </w:t>
            </w:r>
            <w:r>
              <w:rPr>
                <w:rFonts w:ascii="Times New Roman" w:hAnsi="Times New Roman"/>
                <w:sz w:val="24"/>
                <w:szCs w:val="24"/>
              </w:rPr>
              <w:t>регистрацию бюджетных</w:t>
            </w:r>
            <w:r w:rsidRPr="00813294">
              <w:rPr>
                <w:rFonts w:ascii="Times New Roman" w:hAnsi="Times New Roman"/>
                <w:sz w:val="24"/>
                <w:szCs w:val="24"/>
              </w:rPr>
              <w:t xml:space="preserve"> обязательств и формирование отчетов по обязательствам в части контрактов, заключенных конкурентным способ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чих контрактов</w:t>
            </w:r>
            <w:r w:rsidRPr="008132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148D487" w14:textId="77777777" w:rsidR="009705D6" w:rsidRDefault="009705D6" w:rsidP="009705D6">
            <w:pPr>
              <w:pStyle w:val="ab"/>
              <w:numPr>
                <w:ilvl w:val="0"/>
                <w:numId w:val="37"/>
              </w:numPr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13294">
              <w:rPr>
                <w:rFonts w:ascii="Times New Roman" w:hAnsi="Times New Roman"/>
                <w:sz w:val="24"/>
                <w:szCs w:val="24"/>
              </w:rPr>
              <w:t xml:space="preserve">отовит проекты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13294">
              <w:rPr>
                <w:rFonts w:ascii="Times New Roman" w:hAnsi="Times New Roman"/>
                <w:sz w:val="24"/>
                <w:szCs w:val="24"/>
              </w:rPr>
              <w:t xml:space="preserve">риказов о внесении изменений в План-график, о проведении закупок, о внесении изменений в конкурсную документацию; </w:t>
            </w:r>
          </w:p>
          <w:p w14:paraId="420E3BB9" w14:textId="77777777" w:rsidR="009705D6" w:rsidRPr="00062D6C" w:rsidRDefault="009705D6" w:rsidP="009705D6">
            <w:pPr>
              <w:pStyle w:val="ab"/>
              <w:numPr>
                <w:ilvl w:val="0"/>
                <w:numId w:val="37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D6C">
              <w:rPr>
                <w:rFonts w:ascii="Times New Roman" w:hAnsi="Times New Roman"/>
                <w:sz w:val="24"/>
                <w:szCs w:val="24"/>
              </w:rPr>
              <w:t>является ответственным лицом за обмен первичными учетными документами с отделом централизованной бухгалтерии Управления Федерального казначейства по Краснодарскому краю;</w:t>
            </w:r>
          </w:p>
          <w:p w14:paraId="37160BA3" w14:textId="77777777" w:rsidR="009705D6" w:rsidRPr="00813294" w:rsidRDefault="009705D6" w:rsidP="009705D6">
            <w:pPr>
              <w:pStyle w:val="ab"/>
              <w:numPr>
                <w:ilvl w:val="0"/>
                <w:numId w:val="37"/>
              </w:numPr>
              <w:tabs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294">
              <w:rPr>
                <w:rFonts w:ascii="Times New Roman" w:hAnsi="Times New Roman"/>
                <w:sz w:val="24"/>
                <w:szCs w:val="24"/>
              </w:rPr>
              <w:t>выполняет обязанности отсутствующего работника на период его отпуска или болезни;</w:t>
            </w:r>
          </w:p>
          <w:p w14:paraId="63C9477A" w14:textId="77777777" w:rsidR="009705D6" w:rsidRPr="00813294" w:rsidRDefault="009705D6" w:rsidP="009705D6">
            <w:pPr>
              <w:pStyle w:val="ab"/>
              <w:numPr>
                <w:ilvl w:val="0"/>
                <w:numId w:val="37"/>
              </w:num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13294">
              <w:rPr>
                <w:rFonts w:ascii="Times New Roman" w:hAnsi="Times New Roman"/>
                <w:sz w:val="24"/>
                <w:szCs w:val="24"/>
              </w:rPr>
              <w:t>несет ответственность за своевременное и качественное выполнение отдельных заданий, приказов и указаний руководства Краснодарстата в пределах своей компетенции;</w:t>
            </w:r>
          </w:p>
          <w:p w14:paraId="3BC7F64D" w14:textId="77777777" w:rsidR="009705D6" w:rsidRPr="00813294" w:rsidRDefault="009705D6" w:rsidP="009705D6">
            <w:pPr>
              <w:pStyle w:val="ab"/>
              <w:numPr>
                <w:ilvl w:val="0"/>
                <w:numId w:val="37"/>
              </w:num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13294">
              <w:rPr>
                <w:rFonts w:ascii="Times New Roman" w:hAnsi="Times New Roman"/>
                <w:sz w:val="24"/>
                <w:szCs w:val="24"/>
              </w:rPr>
              <w:t>выполняет обязанности отсутствующего работника на период его отпуска или болезни;</w:t>
            </w:r>
          </w:p>
          <w:p w14:paraId="0140BFCB" w14:textId="77777777" w:rsidR="009705D6" w:rsidRDefault="009705D6" w:rsidP="009705D6">
            <w:pPr>
              <w:pStyle w:val="ab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5C">
              <w:rPr>
                <w:rFonts w:ascii="Times New Roman" w:hAnsi="Times New Roman"/>
                <w:sz w:val="24"/>
                <w:szCs w:val="24"/>
              </w:rPr>
              <w:t>принимает участие в подготовке и проведении статистических обследований и переписей на территориях административных и муниципальных образований Краснодарского края и Республики Адыгея;</w:t>
            </w:r>
          </w:p>
          <w:p w14:paraId="2C0A7DBA" w14:textId="77777777" w:rsidR="009705D6" w:rsidRPr="00EE6F5C" w:rsidRDefault="009705D6" w:rsidP="009705D6">
            <w:pPr>
              <w:pStyle w:val="ab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5C">
              <w:rPr>
                <w:rFonts w:ascii="Times New Roman" w:hAnsi="Times New Roman"/>
                <w:sz w:val="24"/>
                <w:szCs w:val="24"/>
              </w:rPr>
              <w:lastRenderedPageBreak/>
              <w:t>срочно информирует начальника финансово-экономического отдела о возникающих чрезвычайных ситуациях технического, техногенного и иного характера и принимаемых мерах по их разрешению;</w:t>
            </w:r>
          </w:p>
          <w:p w14:paraId="29861E24" w14:textId="77777777" w:rsidR="009705D6" w:rsidRPr="00813294" w:rsidRDefault="009705D6" w:rsidP="009705D6">
            <w:pPr>
              <w:pStyle w:val="ab"/>
              <w:numPr>
                <w:ilvl w:val="0"/>
                <w:numId w:val="37"/>
              </w:num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13294">
              <w:rPr>
                <w:rFonts w:ascii="Times New Roman" w:hAnsi="Times New Roman"/>
                <w:sz w:val="24"/>
                <w:szCs w:val="24"/>
              </w:rPr>
              <w:t>обеспечивает в пределах своей компетенции соответствующий режим хранения и защиты полученной в процессе деятельности финансово-экономического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14:paraId="193F1AB1" w14:textId="77777777" w:rsidR="009705D6" w:rsidRPr="00813294" w:rsidRDefault="009705D6" w:rsidP="009705D6">
            <w:pPr>
              <w:pStyle w:val="ab"/>
              <w:numPr>
                <w:ilvl w:val="0"/>
                <w:numId w:val="37"/>
              </w:num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13294">
              <w:rPr>
                <w:rFonts w:ascii="Times New Roman" w:hAnsi="Times New Roman"/>
                <w:sz w:val="24"/>
                <w:szCs w:val="24"/>
              </w:rPr>
              <w:t>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финансово-экономического отдела, обеспечивает ведение делопроизводства;</w:t>
            </w:r>
          </w:p>
          <w:p w14:paraId="24EFBEB3" w14:textId="77777777" w:rsidR="009705D6" w:rsidRPr="00813294" w:rsidRDefault="009705D6" w:rsidP="009705D6">
            <w:pPr>
              <w:pStyle w:val="ab"/>
              <w:numPr>
                <w:ilvl w:val="0"/>
                <w:numId w:val="37"/>
              </w:numPr>
              <w:tabs>
                <w:tab w:val="left" w:pos="1134"/>
              </w:tabs>
              <w:spacing w:after="12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13294">
              <w:rPr>
                <w:rFonts w:ascii="Times New Roman" w:hAnsi="Times New Roman"/>
                <w:sz w:val="24"/>
                <w:szCs w:val="24"/>
              </w:rPr>
              <w:t>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 Федеральной службы государственной статистики и Краснодарстата.</w:t>
            </w:r>
          </w:p>
          <w:p w14:paraId="1C739250" w14:textId="77777777" w:rsidR="009705D6" w:rsidRPr="00465302" w:rsidRDefault="009705D6" w:rsidP="0097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3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</w:t>
            </w:r>
            <w:r w:rsidRPr="006A3107">
              <w:rPr>
                <w:rFonts w:ascii="Times New Roman" w:hAnsi="Times New Roman"/>
                <w:sz w:val="24"/>
                <w:szCs w:val="24"/>
              </w:rPr>
              <w:t xml:space="preserve"> также: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C0C884" w14:textId="77777777" w:rsidR="009705D6" w:rsidRPr="00465302" w:rsidRDefault="009705D6" w:rsidP="0097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14:paraId="36D929B0" w14:textId="77777777" w:rsidR="009705D6" w:rsidRPr="00465302" w:rsidRDefault="009705D6" w:rsidP="0097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облюдает Кодекс этики и служебного поведения гражданских служащих Федеральной службы государственной статистики;</w:t>
            </w:r>
          </w:p>
          <w:p w14:paraId="442109D6" w14:textId="77777777" w:rsidR="009705D6" w:rsidRDefault="009705D6" w:rsidP="0097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содействует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тдела высоких моральных качеств, укреп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лужебной (трудовой) дисциплины, предупрежд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отивоправных явлений с их стороны, выя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и пресеч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коррупционных проявлений;</w:t>
            </w:r>
          </w:p>
          <w:p w14:paraId="42831E13" w14:textId="77777777" w:rsidR="009705D6" w:rsidRDefault="009705D6" w:rsidP="0097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документов и выходных информационно-статистических материалов;</w:t>
            </w:r>
          </w:p>
          <w:p w14:paraId="3B2595BF" w14:textId="77777777" w:rsidR="009705D6" w:rsidRPr="00465302" w:rsidRDefault="009705D6" w:rsidP="0097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няет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и пору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Краснодарстата,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его замест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чальника отдела, заместителя начальника отдела, главного специалиста-эксперта отдел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по вопросам, относящимся к сфере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тдела;</w:t>
            </w:r>
          </w:p>
          <w:p w14:paraId="2BEE87DF" w14:textId="77777777" w:rsidR="009705D6" w:rsidRDefault="009705D6" w:rsidP="0097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облюдае</w:t>
            </w:r>
            <w:r>
              <w:rPr>
                <w:rFonts w:ascii="Times New Roman" w:hAnsi="Times New Roman"/>
                <w:sz w:val="24"/>
                <w:szCs w:val="24"/>
              </w:rPr>
              <w:t>т Служебный распорядок Росстат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DF346D" w14:textId="77777777" w:rsidR="009705D6" w:rsidRDefault="009705D6" w:rsidP="0097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 соблюдает правила и нормы охраны труда, техники безопасности и противопожарной защиты;</w:t>
            </w:r>
          </w:p>
          <w:p w14:paraId="25EB1F34" w14:textId="77777777" w:rsidR="009705D6" w:rsidRDefault="009705D6" w:rsidP="0097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трого исполняет требования, предусмотренные Регламентом работы с организационно-распорядительными документами в системе электронного документооборота Росстата, разработанного в целях унификации технологии обработки документов в системе электронного документооборота (СЭД), и сроки исполнения порученных заданий;</w:t>
            </w:r>
          </w:p>
          <w:p w14:paraId="4818CD0E" w14:textId="77777777" w:rsidR="009705D6" w:rsidRPr="002113A1" w:rsidRDefault="009705D6" w:rsidP="0097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</w:t>
            </w:r>
            <w:r w:rsidRPr="002113A1">
              <w:rPr>
                <w:rFonts w:ascii="Times New Roman" w:hAnsi="Times New Roman"/>
                <w:sz w:val="24"/>
                <w:szCs w:val="24"/>
              </w:rPr>
              <w:t xml:space="preserve"> осуществляет иные права и исполняет обязанности, предусмотренные законодательством Российской Федерации, приказами и поручениями 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снодарстата</w:t>
            </w:r>
            <w:r w:rsidRPr="002113A1">
              <w:rPr>
                <w:rFonts w:ascii="Times New Roman" w:hAnsi="Times New Roman"/>
                <w:sz w:val="24"/>
                <w:szCs w:val="24"/>
              </w:rPr>
              <w:t xml:space="preserve">, поручениями заместителей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Краснодарстата, начальника отдела и заместителя начальника отдела</w:t>
            </w:r>
            <w:r w:rsidRPr="002113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7F70A4" w14:textId="77777777" w:rsidR="009705D6" w:rsidRPr="00465302" w:rsidRDefault="009705D6" w:rsidP="0097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65302">
              <w:rPr>
                <w:rFonts w:ascii="Times New Roman" w:hAnsi="Times New Roman"/>
                <w:sz w:val="24"/>
                <w:szCs w:val="24"/>
              </w:rPr>
              <w:t>При внесении изменений в законодательство Российской Федерации, акты Президент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инистерства экономического развития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Российской Федерации, а также нормативные правовые акты Росст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раснодарстат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</w:t>
            </w:r>
            <w:r w:rsidRPr="002113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14:paraId="06114CA0" w14:textId="77777777" w:rsidR="00770B61" w:rsidRPr="00FC1B82" w:rsidRDefault="00770B61" w:rsidP="00770B6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14:paraId="60B55224" w14:textId="77777777" w:rsidR="00770B61" w:rsidRPr="007E6429" w:rsidRDefault="00770B61" w:rsidP="009D42DF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bookmarkStart w:id="22" w:name="Par620"/>
            <w:bookmarkEnd w:id="22"/>
          </w:p>
        </w:tc>
      </w:tr>
    </w:tbl>
    <w:p w14:paraId="22C33053" w14:textId="77777777"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521B2B9" w14:textId="77777777"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14:paraId="68D2437D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14:paraId="6573FBE8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14:paraId="2D93E9E5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Федеральной</w:t>
      </w:r>
    </w:p>
    <w:p w14:paraId="1E80BE46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4C10533A" w14:textId="77777777"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268CD" w:rsidRPr="002A0B1C" w14:paraId="5A294BB3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5C312" w14:textId="77777777" w:rsidR="005268CD" w:rsidRPr="001D1A67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2A0B1C" w14:paraId="1A267B96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9FAC6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69337F28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FF47F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1DB0AC1D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20542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2A0B1C" w14:paraId="0F6576F7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7A72F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2A0B1C" w14:paraId="67D09002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1A0BF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2A0B1C" w14:paraId="522DCCDC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187A6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2A0B1C" w14:paraId="544042A9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900CB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2A0B1C" w14:paraId="7BDACBE8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A4235" w14:textId="77777777"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2A0B1C" w14:paraId="500BA8D8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D8FA0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7BAED7C2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93764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2A0B1C" w14:paraId="50CCED2A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824E9" w14:textId="77777777" w:rsidR="005268CD" w:rsidRPr="001D1A67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2A0B1C" w14:paraId="56EF1BED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33B19" w14:textId="77777777" w:rsidR="005268CD" w:rsidRPr="001D1A67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r w:rsidRPr="001D1A67">
              <w:rPr>
                <w:rFonts w:ascii="Times New Roman" w:eastAsia="Times New Roman" w:hAnsi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4F246959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F37E1" w14:textId="77777777" w:rsid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  <w:p w14:paraId="18DF71FB" w14:textId="77777777" w:rsidR="00BB183C" w:rsidRPr="001D1A67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14:paraId="33876283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A59E4" w14:textId="77777777" w:rsidR="005268CD" w:rsidRPr="001D1A67" w:rsidRDefault="005268CD" w:rsidP="00692975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11" w:history="1">
              <w:r w:rsidRPr="0039350C">
                <w:rPr>
                  <w:rFonts w:ascii="Times New Roman" w:eastAsia="Times New Roman" w:hAnsi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руководителя </w:t>
            </w:r>
            <w:r w:rsidR="00692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 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14:paraId="4A57023C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AF788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47EE75B7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D8BF2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Краснодарстате)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яет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Краснодарстат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2A0B1C" w14:paraId="45999C6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6CD2B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6E7DA004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0D9BB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508716B2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0A56C" w14:textId="77777777" w:rsidR="005268CD" w:rsidRPr="0039350C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36ADEF07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E8B2B" w14:textId="77777777" w:rsidR="005268CD" w:rsidRPr="0039350C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14:paraId="25057C2B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7A36E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6D069F1A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942DA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2A0B1C" w14:paraId="0E27F94C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29697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2A0B1C" w14:paraId="6ED389C1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3954D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2A0B1C" w14:paraId="184CB0F9" w14:textId="77777777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8A8B3" w14:textId="77777777" w:rsidR="005268CD" w:rsidRPr="005268CD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14:paraId="512E010B" w14:textId="77777777" w:rsidR="005268CD" w:rsidRDefault="005268CD" w:rsidP="00692975">
      <w:pPr>
        <w:spacing w:after="0" w:line="240" w:lineRule="auto"/>
      </w:pPr>
    </w:p>
    <w:sectPr w:rsidR="005268CD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EF311" w14:textId="77777777" w:rsidR="005A430C" w:rsidRDefault="005A430C" w:rsidP="00201071">
      <w:pPr>
        <w:spacing w:after="0" w:line="240" w:lineRule="auto"/>
      </w:pPr>
      <w:r>
        <w:separator/>
      </w:r>
    </w:p>
  </w:endnote>
  <w:endnote w:type="continuationSeparator" w:id="0">
    <w:p w14:paraId="34068FF4" w14:textId="77777777" w:rsidR="005A430C" w:rsidRDefault="005A430C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F84E4" w14:textId="77777777" w:rsidR="005A430C" w:rsidRDefault="005A430C" w:rsidP="00201071">
      <w:pPr>
        <w:spacing w:after="0" w:line="240" w:lineRule="auto"/>
      </w:pPr>
      <w:r>
        <w:separator/>
      </w:r>
    </w:p>
  </w:footnote>
  <w:footnote w:type="continuationSeparator" w:id="0">
    <w:p w14:paraId="04BB5E58" w14:textId="77777777" w:rsidR="005A430C" w:rsidRDefault="005A430C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3B76"/>
    <w:multiLevelType w:val="hybridMultilevel"/>
    <w:tmpl w:val="ECF89220"/>
    <w:lvl w:ilvl="0" w:tplc="AC8ADC24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75BB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9D4761"/>
    <w:multiLevelType w:val="hybridMultilevel"/>
    <w:tmpl w:val="AC7453C0"/>
    <w:lvl w:ilvl="0" w:tplc="A11AD2EE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093137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57C60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8716585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1A7F2617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1BF5734"/>
    <w:multiLevelType w:val="hybridMultilevel"/>
    <w:tmpl w:val="5E8C7F2E"/>
    <w:lvl w:ilvl="0" w:tplc="108645D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2EFE7783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36149"/>
    <w:multiLevelType w:val="hybridMultilevel"/>
    <w:tmpl w:val="62E461CE"/>
    <w:lvl w:ilvl="0" w:tplc="84E4A64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8256EB7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6" w15:restartNumberingAfterBreak="0">
    <w:nsid w:val="48DD1D4A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7" w15:restartNumberingAfterBreak="0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5794E"/>
    <w:multiLevelType w:val="hybridMultilevel"/>
    <w:tmpl w:val="CA8A97AC"/>
    <w:lvl w:ilvl="0" w:tplc="4EAEFDE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C5270FF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5" w15:restartNumberingAfterBreak="0">
    <w:nsid w:val="63D35CE8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7242B4C"/>
    <w:multiLevelType w:val="hybridMultilevel"/>
    <w:tmpl w:val="763E984E"/>
    <w:lvl w:ilvl="0" w:tplc="D3EEE966">
      <w:start w:val="2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 w15:restartNumberingAfterBreak="0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 w15:restartNumberingAfterBreak="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34786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1" w15:restartNumberingAfterBreak="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4" w15:restartNumberingAfterBreak="0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6" w15:restartNumberingAfterBreak="0">
    <w:nsid w:val="7F7A4D9F"/>
    <w:multiLevelType w:val="hybridMultilevel"/>
    <w:tmpl w:val="7FC2DB7E"/>
    <w:lvl w:ilvl="0" w:tplc="071E4E9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189947">
    <w:abstractNumId w:val="9"/>
  </w:num>
  <w:num w:numId="2" w16cid:durableId="1431731439">
    <w:abstractNumId w:val="17"/>
  </w:num>
  <w:num w:numId="3" w16cid:durableId="1497649393">
    <w:abstractNumId w:val="24"/>
  </w:num>
  <w:num w:numId="4" w16cid:durableId="1367171772">
    <w:abstractNumId w:val="29"/>
  </w:num>
  <w:num w:numId="5" w16cid:durableId="1568177755">
    <w:abstractNumId w:val="38"/>
  </w:num>
  <w:num w:numId="6" w16cid:durableId="1416825945">
    <w:abstractNumId w:val="13"/>
  </w:num>
  <w:num w:numId="7" w16cid:durableId="1740401092">
    <w:abstractNumId w:val="41"/>
  </w:num>
  <w:num w:numId="8" w16cid:durableId="1048460075">
    <w:abstractNumId w:val="32"/>
  </w:num>
  <w:num w:numId="9" w16cid:durableId="358092760">
    <w:abstractNumId w:val="45"/>
  </w:num>
  <w:num w:numId="10" w16cid:durableId="834884633">
    <w:abstractNumId w:val="37"/>
  </w:num>
  <w:num w:numId="11" w16cid:durableId="1962614367">
    <w:abstractNumId w:val="10"/>
  </w:num>
  <w:num w:numId="12" w16cid:durableId="208959542">
    <w:abstractNumId w:val="6"/>
  </w:num>
  <w:num w:numId="13" w16cid:durableId="93091422">
    <w:abstractNumId w:val="34"/>
  </w:num>
  <w:num w:numId="14" w16cid:durableId="243490421">
    <w:abstractNumId w:val="20"/>
  </w:num>
  <w:num w:numId="15" w16cid:durableId="1162308018">
    <w:abstractNumId w:val="44"/>
  </w:num>
  <w:num w:numId="16" w16cid:durableId="1286813082">
    <w:abstractNumId w:val="43"/>
  </w:num>
  <w:num w:numId="17" w16cid:durableId="1285578351">
    <w:abstractNumId w:val="21"/>
  </w:num>
  <w:num w:numId="18" w16cid:durableId="2122676538">
    <w:abstractNumId w:val="30"/>
  </w:num>
  <w:num w:numId="19" w16cid:durableId="1951158822">
    <w:abstractNumId w:val="0"/>
  </w:num>
  <w:num w:numId="20" w16cid:durableId="539973583">
    <w:abstractNumId w:val="3"/>
  </w:num>
  <w:num w:numId="21" w16cid:durableId="93062255">
    <w:abstractNumId w:val="23"/>
  </w:num>
  <w:num w:numId="22" w16cid:durableId="614673106">
    <w:abstractNumId w:val="4"/>
  </w:num>
  <w:num w:numId="23" w16cid:durableId="1044790924">
    <w:abstractNumId w:val="16"/>
  </w:num>
  <w:num w:numId="24" w16cid:durableId="454719755">
    <w:abstractNumId w:val="42"/>
  </w:num>
  <w:num w:numId="25" w16cid:durableId="2093891695">
    <w:abstractNumId w:val="39"/>
  </w:num>
  <w:num w:numId="26" w16cid:durableId="1343127336">
    <w:abstractNumId w:val="15"/>
  </w:num>
  <w:num w:numId="27" w16cid:durableId="878971713">
    <w:abstractNumId w:val="28"/>
  </w:num>
  <w:num w:numId="28" w16cid:durableId="1478452554">
    <w:abstractNumId w:val="27"/>
  </w:num>
  <w:num w:numId="29" w16cid:durableId="992296893">
    <w:abstractNumId w:val="18"/>
  </w:num>
  <w:num w:numId="30" w16cid:durableId="1726026927">
    <w:abstractNumId w:val="8"/>
  </w:num>
  <w:num w:numId="31" w16cid:durableId="729767489">
    <w:abstractNumId w:val="2"/>
  </w:num>
  <w:num w:numId="32" w16cid:durableId="1245846829">
    <w:abstractNumId w:val="33"/>
  </w:num>
  <w:num w:numId="33" w16cid:durableId="1900823904">
    <w:abstractNumId w:val="12"/>
  </w:num>
  <w:num w:numId="34" w16cid:durableId="2100246408">
    <w:abstractNumId w:val="26"/>
  </w:num>
  <w:num w:numId="35" w16cid:durableId="934217152">
    <w:abstractNumId w:val="11"/>
  </w:num>
  <w:num w:numId="36" w16cid:durableId="85351519">
    <w:abstractNumId w:val="36"/>
  </w:num>
  <w:num w:numId="37" w16cid:durableId="1369451411">
    <w:abstractNumId w:val="5"/>
  </w:num>
  <w:num w:numId="38" w16cid:durableId="1649095422">
    <w:abstractNumId w:val="40"/>
  </w:num>
  <w:num w:numId="39" w16cid:durableId="550993518">
    <w:abstractNumId w:val="35"/>
  </w:num>
  <w:num w:numId="40" w16cid:durableId="1863395199">
    <w:abstractNumId w:val="25"/>
  </w:num>
  <w:num w:numId="41" w16cid:durableId="237256693">
    <w:abstractNumId w:val="31"/>
  </w:num>
  <w:num w:numId="42" w16cid:durableId="1726223986">
    <w:abstractNumId w:val="7"/>
  </w:num>
  <w:num w:numId="43" w16cid:durableId="419837460">
    <w:abstractNumId w:val="19"/>
  </w:num>
  <w:num w:numId="44" w16cid:durableId="965046790">
    <w:abstractNumId w:val="22"/>
  </w:num>
  <w:num w:numId="45" w16cid:durableId="681666180">
    <w:abstractNumId w:val="46"/>
  </w:num>
  <w:num w:numId="46" w16cid:durableId="1716855992">
    <w:abstractNumId w:val="14"/>
  </w:num>
  <w:num w:numId="47" w16cid:durableId="866597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2C"/>
    <w:rsid w:val="0000169C"/>
    <w:rsid w:val="00001A80"/>
    <w:rsid w:val="00001B13"/>
    <w:rsid w:val="0005530B"/>
    <w:rsid w:val="000661FE"/>
    <w:rsid w:val="00067FDB"/>
    <w:rsid w:val="000710DE"/>
    <w:rsid w:val="000873CA"/>
    <w:rsid w:val="000B0A87"/>
    <w:rsid w:val="000C29A2"/>
    <w:rsid w:val="000D0E9A"/>
    <w:rsid w:val="000E2E6D"/>
    <w:rsid w:val="000F77A3"/>
    <w:rsid w:val="00134AD0"/>
    <w:rsid w:val="00154985"/>
    <w:rsid w:val="00165507"/>
    <w:rsid w:val="00182223"/>
    <w:rsid w:val="001C02C7"/>
    <w:rsid w:val="001C4703"/>
    <w:rsid w:val="001E6A11"/>
    <w:rsid w:val="001E7427"/>
    <w:rsid w:val="00201071"/>
    <w:rsid w:val="002650F8"/>
    <w:rsid w:val="00280BAC"/>
    <w:rsid w:val="0028152D"/>
    <w:rsid w:val="00283F1C"/>
    <w:rsid w:val="00297912"/>
    <w:rsid w:val="002A0B1C"/>
    <w:rsid w:val="002D042B"/>
    <w:rsid w:val="002F1D2A"/>
    <w:rsid w:val="0032093D"/>
    <w:rsid w:val="00331F79"/>
    <w:rsid w:val="00333594"/>
    <w:rsid w:val="00342AAB"/>
    <w:rsid w:val="00351FCB"/>
    <w:rsid w:val="003614CD"/>
    <w:rsid w:val="0039350C"/>
    <w:rsid w:val="003A2DDE"/>
    <w:rsid w:val="003B7E7D"/>
    <w:rsid w:val="003C5723"/>
    <w:rsid w:val="003F7267"/>
    <w:rsid w:val="00400ADC"/>
    <w:rsid w:val="00401405"/>
    <w:rsid w:val="00407FDE"/>
    <w:rsid w:val="00412371"/>
    <w:rsid w:val="0043364C"/>
    <w:rsid w:val="0045108B"/>
    <w:rsid w:val="00462257"/>
    <w:rsid w:val="004721CA"/>
    <w:rsid w:val="0049205E"/>
    <w:rsid w:val="00492262"/>
    <w:rsid w:val="004A1336"/>
    <w:rsid w:val="004A7B94"/>
    <w:rsid w:val="004B5D00"/>
    <w:rsid w:val="00506BAE"/>
    <w:rsid w:val="00514BAA"/>
    <w:rsid w:val="00520DC8"/>
    <w:rsid w:val="005268CD"/>
    <w:rsid w:val="00536BB2"/>
    <w:rsid w:val="005571B3"/>
    <w:rsid w:val="005802CF"/>
    <w:rsid w:val="005A430C"/>
    <w:rsid w:val="005E66EC"/>
    <w:rsid w:val="005F5C7F"/>
    <w:rsid w:val="0060292C"/>
    <w:rsid w:val="0060627E"/>
    <w:rsid w:val="0063253A"/>
    <w:rsid w:val="006334FA"/>
    <w:rsid w:val="006461D8"/>
    <w:rsid w:val="00646C0F"/>
    <w:rsid w:val="00647923"/>
    <w:rsid w:val="00660633"/>
    <w:rsid w:val="00673895"/>
    <w:rsid w:val="00687A32"/>
    <w:rsid w:val="0069144C"/>
    <w:rsid w:val="00692975"/>
    <w:rsid w:val="006B51E9"/>
    <w:rsid w:val="006C7F4A"/>
    <w:rsid w:val="006E76B0"/>
    <w:rsid w:val="006F7D7F"/>
    <w:rsid w:val="00706249"/>
    <w:rsid w:val="00761185"/>
    <w:rsid w:val="00770B61"/>
    <w:rsid w:val="00777488"/>
    <w:rsid w:val="007A7FC9"/>
    <w:rsid w:val="007B29B6"/>
    <w:rsid w:val="007E6429"/>
    <w:rsid w:val="00803A25"/>
    <w:rsid w:val="008117B5"/>
    <w:rsid w:val="00834BD3"/>
    <w:rsid w:val="00836985"/>
    <w:rsid w:val="00850147"/>
    <w:rsid w:val="0085080C"/>
    <w:rsid w:val="00852609"/>
    <w:rsid w:val="00870702"/>
    <w:rsid w:val="00883A16"/>
    <w:rsid w:val="008856ED"/>
    <w:rsid w:val="00890CF2"/>
    <w:rsid w:val="008A3321"/>
    <w:rsid w:val="008A3428"/>
    <w:rsid w:val="008A5DB4"/>
    <w:rsid w:val="008C1404"/>
    <w:rsid w:val="008C3DA8"/>
    <w:rsid w:val="008D2897"/>
    <w:rsid w:val="00934C40"/>
    <w:rsid w:val="00937FD6"/>
    <w:rsid w:val="009512DA"/>
    <w:rsid w:val="00952F29"/>
    <w:rsid w:val="009705D6"/>
    <w:rsid w:val="00970E64"/>
    <w:rsid w:val="009776CB"/>
    <w:rsid w:val="0099086E"/>
    <w:rsid w:val="00993A78"/>
    <w:rsid w:val="009A0049"/>
    <w:rsid w:val="009A5D55"/>
    <w:rsid w:val="009B0642"/>
    <w:rsid w:val="009D2E6E"/>
    <w:rsid w:val="009D3C2B"/>
    <w:rsid w:val="009D42DF"/>
    <w:rsid w:val="009E45EE"/>
    <w:rsid w:val="009E73B7"/>
    <w:rsid w:val="00A05C6C"/>
    <w:rsid w:val="00A13F0A"/>
    <w:rsid w:val="00A253A4"/>
    <w:rsid w:val="00A46726"/>
    <w:rsid w:val="00A573F5"/>
    <w:rsid w:val="00A60652"/>
    <w:rsid w:val="00A62484"/>
    <w:rsid w:val="00A653EA"/>
    <w:rsid w:val="00A74C3F"/>
    <w:rsid w:val="00A814F8"/>
    <w:rsid w:val="00A86245"/>
    <w:rsid w:val="00A90B92"/>
    <w:rsid w:val="00AA27E8"/>
    <w:rsid w:val="00AE4D1A"/>
    <w:rsid w:val="00AE7AA5"/>
    <w:rsid w:val="00B77A59"/>
    <w:rsid w:val="00B81884"/>
    <w:rsid w:val="00BA17B0"/>
    <w:rsid w:val="00BB183C"/>
    <w:rsid w:val="00BB28B5"/>
    <w:rsid w:val="00BC1E0E"/>
    <w:rsid w:val="00BF303C"/>
    <w:rsid w:val="00C17DFC"/>
    <w:rsid w:val="00C24E60"/>
    <w:rsid w:val="00C32891"/>
    <w:rsid w:val="00C339C5"/>
    <w:rsid w:val="00C3575F"/>
    <w:rsid w:val="00C369D3"/>
    <w:rsid w:val="00C46D1A"/>
    <w:rsid w:val="00C63921"/>
    <w:rsid w:val="00C8177B"/>
    <w:rsid w:val="00C9135E"/>
    <w:rsid w:val="00C92028"/>
    <w:rsid w:val="00C9244B"/>
    <w:rsid w:val="00C926F9"/>
    <w:rsid w:val="00CE3D34"/>
    <w:rsid w:val="00D32B51"/>
    <w:rsid w:val="00D354B5"/>
    <w:rsid w:val="00D52846"/>
    <w:rsid w:val="00D52A41"/>
    <w:rsid w:val="00D6264B"/>
    <w:rsid w:val="00D734F3"/>
    <w:rsid w:val="00D74932"/>
    <w:rsid w:val="00DA4ED7"/>
    <w:rsid w:val="00DB7B96"/>
    <w:rsid w:val="00DD0664"/>
    <w:rsid w:val="00DD4482"/>
    <w:rsid w:val="00DD5822"/>
    <w:rsid w:val="00DD6B65"/>
    <w:rsid w:val="00DE1BBA"/>
    <w:rsid w:val="00E023C7"/>
    <w:rsid w:val="00E03AF2"/>
    <w:rsid w:val="00E03FB6"/>
    <w:rsid w:val="00E0622C"/>
    <w:rsid w:val="00E25DC7"/>
    <w:rsid w:val="00E41361"/>
    <w:rsid w:val="00E4684B"/>
    <w:rsid w:val="00E71877"/>
    <w:rsid w:val="00E750C6"/>
    <w:rsid w:val="00EA789D"/>
    <w:rsid w:val="00EB3804"/>
    <w:rsid w:val="00EC7D98"/>
    <w:rsid w:val="00ED4B0F"/>
    <w:rsid w:val="00EF3A49"/>
    <w:rsid w:val="00F115BE"/>
    <w:rsid w:val="00F36F7C"/>
    <w:rsid w:val="00F70A85"/>
    <w:rsid w:val="00F71236"/>
    <w:rsid w:val="00F93991"/>
    <w:rsid w:val="00F96E18"/>
    <w:rsid w:val="00F96FA6"/>
    <w:rsid w:val="00FA001E"/>
    <w:rsid w:val="00FA4D1D"/>
    <w:rsid w:val="00FC1130"/>
    <w:rsid w:val="00FC1B82"/>
    <w:rsid w:val="00FD7231"/>
    <w:rsid w:val="00FE1038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9F386B"/>
  <w15:docId w15:val="{80D23B5D-A98E-4EA9-BD84-244E6324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34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s.ru/free_doc/new_site/rosstat/gos_sl/pril2-zvn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ssluzhba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DEE0-AAF2-4996-B626-B6E03956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7856</Words>
  <Characters>4478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3</CharactersWithSpaces>
  <SharedDoc>false</SharedDoc>
  <HLinks>
    <vt:vector size="54" baseType="variant">
      <vt:variant>
        <vt:i4>7667719</vt:i4>
      </vt:variant>
      <vt:variant>
        <vt:i4>24</vt:i4>
      </vt:variant>
      <vt:variant>
        <vt:i4>0</vt:i4>
      </vt:variant>
      <vt:variant>
        <vt:i4>5</vt:i4>
      </vt:variant>
      <vt:variant>
        <vt:lpwstr>http://www.gks.ru/free_doc/new_site/rosstat/gos_sl/pril2-zvn.docx</vt:lpwstr>
      </vt:variant>
      <vt:variant>
        <vt:lpwstr/>
      </vt:variant>
      <vt:variant>
        <vt:i4>399775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krsdstat.gks.ru/wps/wcm/connect/rosstat_ts/krsdstat/ru/about/government_job/tenders/5042f2004a09b8f38733cf6e1d97fe14</vt:lpwstr>
      </vt:variant>
      <vt:variant>
        <vt:lpwstr/>
      </vt:variant>
      <vt:variant>
        <vt:i4>74712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11</vt:lpwstr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rosmintrud.ru/testing/default/view/1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Набокова Яна Сергеевна</cp:lastModifiedBy>
  <cp:revision>3</cp:revision>
  <cp:lastPrinted>2021-10-13T06:52:00Z</cp:lastPrinted>
  <dcterms:created xsi:type="dcterms:W3CDTF">2022-11-23T07:30:00Z</dcterms:created>
  <dcterms:modified xsi:type="dcterms:W3CDTF">2022-11-23T07:30:00Z</dcterms:modified>
</cp:coreProperties>
</file>